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0FB1" w14:textId="5E6454AB" w:rsidR="00C322EE" w:rsidRDefault="00C322EE" w:rsidP="00C322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A40F33" wp14:editId="6F44AB59">
            <wp:simplePos x="0" y="0"/>
            <wp:positionH relativeFrom="column">
              <wp:posOffset>-340360</wp:posOffset>
            </wp:positionH>
            <wp:positionV relativeFrom="paragraph">
              <wp:posOffset>-179070</wp:posOffset>
            </wp:positionV>
            <wp:extent cx="7200900" cy="9418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1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E4F0" w14:textId="5BF84462" w:rsidR="00C322EE" w:rsidRDefault="00C322EE" w:rsidP="00C322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5C86E7" w14:textId="386E70DA" w:rsidR="005A70D4" w:rsidRDefault="005A70D4" w:rsidP="00C322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70D4">
        <w:rPr>
          <w:rFonts w:ascii="Times New Roman" w:hAnsi="Times New Roman"/>
          <w:b/>
          <w:sz w:val="24"/>
          <w:szCs w:val="24"/>
        </w:rPr>
        <w:t>ПОЯСНИТЕЛЬНАЯ  ЗАПИСКА</w:t>
      </w:r>
      <w:proofErr w:type="gramEnd"/>
    </w:p>
    <w:p w14:paraId="7FEC32A2" w14:textId="77777777" w:rsidR="00C322EE" w:rsidRPr="005A70D4" w:rsidRDefault="00C322EE" w:rsidP="00C322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B00A8F" w14:textId="77777777" w:rsidR="00A536D7" w:rsidRPr="005D6CAA" w:rsidRDefault="00A536D7" w:rsidP="00B5343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D6CAA">
        <w:rPr>
          <w:rFonts w:ascii="Times New Roman" w:hAnsi="Times New Roman"/>
          <w:color w:val="000000"/>
          <w:spacing w:val="-4"/>
          <w:sz w:val="24"/>
          <w:szCs w:val="24"/>
        </w:rPr>
        <w:t xml:space="preserve">Рабочая программа по предмету </w:t>
      </w:r>
      <w:r>
        <w:rPr>
          <w:rFonts w:ascii="Times New Roman" w:hAnsi="Times New Roman"/>
          <w:color w:val="000000"/>
          <w:sz w:val="24"/>
          <w:szCs w:val="24"/>
        </w:rPr>
        <w:t xml:space="preserve">«Окружающий мир» </w:t>
      </w:r>
      <w:r w:rsidR="00AD775B">
        <w:rPr>
          <w:rFonts w:ascii="Times New Roman" w:hAnsi="Times New Roman"/>
          <w:color w:val="000000"/>
          <w:spacing w:val="-4"/>
          <w:sz w:val="24"/>
          <w:szCs w:val="24"/>
        </w:rPr>
        <w:t xml:space="preserve">для </w:t>
      </w:r>
      <w:r w:rsidRPr="005D6CAA">
        <w:rPr>
          <w:rFonts w:ascii="Times New Roman" w:hAnsi="Times New Roman"/>
          <w:color w:val="000000"/>
          <w:spacing w:val="-4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класса </w:t>
      </w:r>
      <w:r w:rsidRPr="005D6CAA">
        <w:rPr>
          <w:rFonts w:ascii="Times New Roman" w:hAnsi="Times New Roman"/>
          <w:color w:val="000000"/>
          <w:spacing w:val="-4"/>
          <w:sz w:val="24"/>
          <w:szCs w:val="24"/>
        </w:rPr>
        <w:t xml:space="preserve"> составлена в соответствии следующей нормативно-правовой базы:</w:t>
      </w:r>
    </w:p>
    <w:p w14:paraId="3191E418" w14:textId="77777777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14:paraId="44E845E2" w14:textId="38674CF9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С изменениями и дополнениями).</w:t>
      </w:r>
    </w:p>
    <w:p w14:paraId="1DCDCECA" w14:textId="6E00B06A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и дополнениями) </w:t>
      </w:r>
    </w:p>
    <w:p w14:paraId="7B82CD22" w14:textId="77777777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перечень учебников, рекомендованных и допущенных к использованию Минобрнауки Ро</w:t>
      </w:r>
      <w:r w:rsidR="00AD775B">
        <w:rPr>
          <w:rFonts w:ascii="Times New Roman" w:hAnsi="Times New Roman"/>
          <w:color w:val="000000"/>
          <w:spacing w:val="-4"/>
          <w:sz w:val="24"/>
          <w:szCs w:val="24"/>
        </w:rPr>
        <w:t>ссии на данный учебный год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14:paraId="64048291" w14:textId="0AACB106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Примерн</w:t>
      </w:r>
      <w:r w:rsidR="00C322EE">
        <w:rPr>
          <w:rFonts w:ascii="Times New Roman" w:hAnsi="Times New Roman"/>
          <w:color w:val="000000"/>
          <w:spacing w:val="-4"/>
          <w:sz w:val="24"/>
          <w:szCs w:val="24"/>
        </w:rPr>
        <w:t>ая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 основн</w:t>
      </w:r>
      <w:r w:rsidR="00C322EE">
        <w:rPr>
          <w:rFonts w:ascii="Times New Roman" w:hAnsi="Times New Roman"/>
          <w:color w:val="000000"/>
          <w:spacing w:val="-4"/>
          <w:sz w:val="24"/>
          <w:szCs w:val="24"/>
        </w:rPr>
        <w:t>ая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разовательн</w:t>
      </w:r>
      <w:r w:rsidR="00C322EE">
        <w:rPr>
          <w:rFonts w:ascii="Times New Roman" w:hAnsi="Times New Roman"/>
          <w:color w:val="000000"/>
          <w:spacing w:val="-4"/>
          <w:sz w:val="24"/>
          <w:szCs w:val="24"/>
        </w:rPr>
        <w:t>ая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грамм</w:t>
      </w:r>
      <w:r w:rsidR="00C322EE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 начального общего образования </w:t>
      </w:r>
    </w:p>
    <w:p w14:paraId="56ACC4B6" w14:textId="77777777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«Об утверждении федерального базисного учебного плана и примерных учебных планов для образовательных учреждений РФ, - изменения в базисный учебный план общеобразовательных учреждений РФ</w:t>
      </w:r>
    </w:p>
    <w:p w14:paraId="3D03541B" w14:textId="77777777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  в 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щеобразовательных учреждениях» </w:t>
      </w:r>
    </w:p>
    <w:p w14:paraId="43BE6F6B" w14:textId="77777777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ый план  </w:t>
      </w:r>
    </w:p>
    <w:p w14:paraId="7BC52D04" w14:textId="77777777" w:rsidR="00A536D7" w:rsidRPr="00570A8B" w:rsidRDefault="00A536D7" w:rsidP="00B53432">
      <w:pPr>
        <w:numPr>
          <w:ilvl w:val="0"/>
          <w:numId w:val="9"/>
        </w:numPr>
        <w:shd w:val="clear" w:color="auto" w:fill="FFFFFF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Положение о рабочей программе по предмету  </w:t>
      </w:r>
    </w:p>
    <w:p w14:paraId="565CE7CA" w14:textId="77777777" w:rsidR="00A536D7" w:rsidRPr="00570A8B" w:rsidRDefault="00A536D7" w:rsidP="00B53432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мерная (авторская) </w:t>
      </w:r>
      <w:r w:rsidRPr="00570A8B">
        <w:rPr>
          <w:rFonts w:ascii="Times New Roman" w:hAnsi="Times New Roman"/>
          <w:color w:val="000000"/>
          <w:sz w:val="24"/>
          <w:szCs w:val="24"/>
        </w:rPr>
        <w:t xml:space="preserve">(авторы </w:t>
      </w:r>
      <w:proofErr w:type="spellStart"/>
      <w:r w:rsidRPr="00A536D7">
        <w:rPr>
          <w:rFonts w:ascii="Times New Roman" w:hAnsi="Times New Roman"/>
          <w:sz w:val="24"/>
          <w:szCs w:val="24"/>
        </w:rPr>
        <w:t>А.А.Плеша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Окружающий мир</w:t>
      </w:r>
      <w:r w:rsidRPr="00570A8B">
        <w:rPr>
          <w:rFonts w:ascii="Times New Roman" w:hAnsi="Times New Roman"/>
          <w:color w:val="000000"/>
          <w:sz w:val="24"/>
          <w:szCs w:val="24"/>
        </w:rPr>
        <w:t xml:space="preserve">. 1-4 классы» 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>(учебно-методический комплект «Школа России»)) программа начального общего образования по предмету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="005A70D4">
        <w:rPr>
          <w:rFonts w:ascii="Times New Roman" w:hAnsi="Times New Roman"/>
          <w:color w:val="000000"/>
          <w:spacing w:val="-4"/>
          <w:sz w:val="24"/>
          <w:szCs w:val="24"/>
        </w:rPr>
        <w:t xml:space="preserve">» для </w:t>
      </w:r>
      <w:r w:rsidRPr="00570A8B">
        <w:rPr>
          <w:rFonts w:ascii="Times New Roman" w:hAnsi="Times New Roman"/>
          <w:color w:val="000000"/>
          <w:spacing w:val="-4"/>
          <w:sz w:val="24"/>
          <w:szCs w:val="24"/>
        </w:rPr>
        <w:t xml:space="preserve"> 2 класса</w:t>
      </w:r>
      <w:r w:rsidR="005A70D4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14:paraId="45351B9B" w14:textId="77777777" w:rsidR="00A536D7" w:rsidRPr="00841634" w:rsidRDefault="00A536D7" w:rsidP="005A70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841634">
        <w:rPr>
          <w:rFonts w:ascii="Times New Roman" w:hAnsi="Times New Roman"/>
          <w:b/>
          <w:color w:val="000000"/>
          <w:spacing w:val="-4"/>
          <w:sz w:val="24"/>
          <w:szCs w:val="24"/>
        </w:rPr>
        <w:t>Для реализации программы используются следующие печатные издания:</w:t>
      </w:r>
    </w:p>
    <w:p w14:paraId="2170E061" w14:textId="189A4161" w:rsidR="00A536D7" w:rsidRPr="00C322EE" w:rsidRDefault="00A536D7" w:rsidP="00C322EE">
      <w:pPr>
        <w:pStyle w:val="af1"/>
        <w:numPr>
          <w:ilvl w:val="0"/>
          <w:numId w:val="33"/>
        </w:num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C322EE">
        <w:rPr>
          <w:rFonts w:ascii="Times New Roman" w:hAnsi="Times New Roman"/>
          <w:sz w:val="24"/>
          <w:szCs w:val="24"/>
        </w:rPr>
        <w:t>А.А.Плешакова</w:t>
      </w:r>
      <w:proofErr w:type="spellEnd"/>
      <w:r w:rsidRPr="00C322EE">
        <w:rPr>
          <w:rFonts w:ascii="Times New Roman" w:hAnsi="Times New Roman"/>
          <w:sz w:val="20"/>
          <w:szCs w:val="20"/>
        </w:rPr>
        <w:t xml:space="preserve"> </w:t>
      </w:r>
      <w:r w:rsidRPr="00C322EE"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C322EE">
        <w:rPr>
          <w:rFonts w:ascii="Times New Roman" w:hAnsi="Times New Roman"/>
          <w:color w:val="000000"/>
          <w:spacing w:val="-2"/>
          <w:sz w:val="24"/>
          <w:szCs w:val="24"/>
        </w:rPr>
        <w:t xml:space="preserve">, учебник </w:t>
      </w:r>
      <w:proofErr w:type="gramStart"/>
      <w:r w:rsidRPr="00C322EE">
        <w:rPr>
          <w:rFonts w:ascii="Times New Roman" w:hAnsi="Times New Roman"/>
          <w:color w:val="000000"/>
          <w:spacing w:val="-2"/>
          <w:sz w:val="24"/>
          <w:szCs w:val="24"/>
        </w:rPr>
        <w:t>для  2</w:t>
      </w:r>
      <w:proofErr w:type="gramEnd"/>
      <w:r w:rsidRPr="00C322EE">
        <w:rPr>
          <w:rFonts w:ascii="Times New Roman" w:hAnsi="Times New Roman"/>
          <w:color w:val="000000"/>
          <w:spacing w:val="-2"/>
          <w:sz w:val="24"/>
          <w:szCs w:val="24"/>
        </w:rPr>
        <w:t xml:space="preserve"> класса. В 2-х </w:t>
      </w:r>
      <w:proofErr w:type="gramStart"/>
      <w:r w:rsidRPr="00C322EE">
        <w:rPr>
          <w:rFonts w:ascii="Times New Roman" w:hAnsi="Times New Roman"/>
          <w:color w:val="000000"/>
          <w:spacing w:val="-2"/>
          <w:sz w:val="24"/>
          <w:szCs w:val="24"/>
        </w:rPr>
        <w:t>частях,  М.</w:t>
      </w:r>
      <w:proofErr w:type="gramEnd"/>
      <w:r w:rsidRPr="00C322EE">
        <w:rPr>
          <w:rFonts w:ascii="Times New Roman" w:hAnsi="Times New Roman"/>
          <w:color w:val="000000"/>
          <w:spacing w:val="-2"/>
          <w:sz w:val="24"/>
          <w:szCs w:val="24"/>
        </w:rPr>
        <w:t>: Про</w:t>
      </w:r>
      <w:r w:rsidRPr="00C322E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C322EE">
        <w:rPr>
          <w:rFonts w:ascii="Times New Roman" w:hAnsi="Times New Roman"/>
          <w:color w:val="000000"/>
          <w:spacing w:val="-7"/>
          <w:sz w:val="24"/>
          <w:szCs w:val="24"/>
        </w:rPr>
        <w:t>свещение, 2017 г</w:t>
      </w:r>
    </w:p>
    <w:p w14:paraId="6407C194" w14:textId="77777777" w:rsidR="00C322EE" w:rsidRPr="00C322EE" w:rsidRDefault="00C322EE" w:rsidP="00C322EE">
      <w:pPr>
        <w:pStyle w:val="af1"/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/>
          <w:color w:val="000000"/>
          <w:spacing w:val="-20"/>
          <w:sz w:val="24"/>
          <w:szCs w:val="24"/>
        </w:rPr>
      </w:pPr>
    </w:p>
    <w:p w14:paraId="3521C3D8" w14:textId="77777777" w:rsidR="00A536D7" w:rsidRDefault="00A536D7" w:rsidP="00B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DD1">
        <w:rPr>
          <w:rFonts w:ascii="Times New Roman" w:hAnsi="Times New Roman"/>
          <w:sz w:val="24"/>
          <w:szCs w:val="24"/>
        </w:rPr>
        <w:t xml:space="preserve"> Предмет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8D4DD1">
        <w:rPr>
          <w:rFonts w:ascii="Times New Roman" w:hAnsi="Times New Roman"/>
          <w:sz w:val="24"/>
          <w:szCs w:val="24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. </w:t>
      </w:r>
    </w:p>
    <w:p w14:paraId="6B630112" w14:textId="77777777" w:rsidR="00E766EC" w:rsidRDefault="00E766EC" w:rsidP="00B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CF3F1" w14:textId="77777777" w:rsidR="00A536D7" w:rsidRPr="008D4DD1" w:rsidRDefault="00A536D7" w:rsidP="00B5343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8D4DD1">
        <w:rPr>
          <w:rFonts w:ascii="Times New Roman" w:hAnsi="Times New Roman"/>
          <w:b/>
          <w:sz w:val="24"/>
          <w:szCs w:val="24"/>
        </w:rPr>
        <w:t xml:space="preserve">  Целями изучения предмета </w:t>
      </w:r>
      <w:r w:rsidRPr="00A536D7">
        <w:rPr>
          <w:rFonts w:ascii="Times New Roman" w:hAnsi="Times New Roman"/>
          <w:b/>
          <w:sz w:val="24"/>
          <w:szCs w:val="24"/>
        </w:rPr>
        <w:t>«</w:t>
      </w:r>
      <w:r w:rsidRPr="00A536D7">
        <w:rPr>
          <w:rFonts w:ascii="Times New Roman" w:hAnsi="Times New Roman"/>
          <w:b/>
          <w:color w:val="000000"/>
          <w:sz w:val="24"/>
          <w:szCs w:val="24"/>
        </w:rPr>
        <w:t>Окружающий мир</w:t>
      </w:r>
      <w:r w:rsidRPr="00A536D7">
        <w:rPr>
          <w:rFonts w:ascii="Times New Roman" w:hAnsi="Times New Roman"/>
          <w:b/>
          <w:sz w:val="24"/>
          <w:szCs w:val="24"/>
        </w:rPr>
        <w:t>»</w:t>
      </w:r>
      <w:r w:rsidRPr="008D4DD1">
        <w:rPr>
          <w:rFonts w:ascii="Times New Roman" w:hAnsi="Times New Roman"/>
          <w:b/>
          <w:sz w:val="24"/>
          <w:szCs w:val="24"/>
        </w:rPr>
        <w:t xml:space="preserve"> в начальной школе являются:</w:t>
      </w:r>
    </w:p>
    <w:p w14:paraId="67974DAC" w14:textId="77777777" w:rsidR="009B7E50" w:rsidRPr="00F07790" w:rsidRDefault="009B7E50" w:rsidP="00B53432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07790">
        <w:rPr>
          <w:rFonts w:ascii="Times New Roman" w:eastAsia="Times New Roman" w:hAnsi="Times New Roman"/>
          <w:sz w:val="24"/>
          <w:szCs w:val="24"/>
        </w:rPr>
        <w:t>формирование целостной картины мира и осознание ме</w:t>
      </w:r>
      <w:r w:rsidRPr="00F07790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328BB99E" w14:textId="77777777" w:rsidR="00F07790" w:rsidRPr="005A70D4" w:rsidRDefault="009B7E50" w:rsidP="005A70D4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07790">
        <w:rPr>
          <w:rFonts w:ascii="Times New Roman" w:eastAsia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F07790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14:paraId="355CBF16" w14:textId="77777777" w:rsidR="00F07790" w:rsidRPr="00F07790" w:rsidRDefault="00F07790" w:rsidP="00B53432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8D4DD1">
        <w:rPr>
          <w:rFonts w:ascii="Times New Roman" w:hAnsi="Times New Roman"/>
          <w:b/>
          <w:sz w:val="24"/>
          <w:szCs w:val="24"/>
        </w:rPr>
        <w:t>Программа направлена на реализацию средствами предмета 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8D4DD1">
        <w:rPr>
          <w:rFonts w:ascii="Times New Roman" w:hAnsi="Times New Roman"/>
          <w:b/>
          <w:sz w:val="24"/>
          <w:szCs w:val="24"/>
        </w:rPr>
        <w:t>»</w:t>
      </w:r>
      <w:r w:rsidR="00EA5758">
        <w:rPr>
          <w:rFonts w:ascii="Times New Roman" w:hAnsi="Times New Roman"/>
          <w:b/>
          <w:sz w:val="24"/>
          <w:szCs w:val="24"/>
        </w:rPr>
        <w:t xml:space="preserve"> основных задач</w:t>
      </w:r>
      <w:r w:rsidRPr="00EA5758">
        <w:rPr>
          <w:rFonts w:ascii="Times New Roman" w:hAnsi="Times New Roman"/>
          <w:b/>
          <w:sz w:val="24"/>
          <w:szCs w:val="24"/>
        </w:rPr>
        <w:t>:</w:t>
      </w:r>
      <w:r w:rsidRPr="008D4DD1">
        <w:rPr>
          <w:rFonts w:ascii="Times New Roman" w:hAnsi="Times New Roman"/>
          <w:b/>
          <w:sz w:val="24"/>
          <w:szCs w:val="24"/>
        </w:rPr>
        <w:t xml:space="preserve"> </w:t>
      </w:r>
    </w:p>
    <w:p w14:paraId="421B7CEB" w14:textId="77777777" w:rsidR="009B7E50" w:rsidRPr="001113BC" w:rsidRDefault="009B7E50" w:rsidP="00B53432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1113BC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14:paraId="3394199D" w14:textId="77777777" w:rsidR="009B7E50" w:rsidRPr="001113BC" w:rsidRDefault="009B7E50" w:rsidP="00B53432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lastRenderedPageBreak/>
        <w:t>осознание ребёнком ценности, целостности и многообразия окружающего мира, своего места в нём;</w:t>
      </w:r>
    </w:p>
    <w:p w14:paraId="53A7787F" w14:textId="77777777" w:rsidR="009B7E50" w:rsidRPr="001113BC" w:rsidRDefault="009B7E50" w:rsidP="00B53432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5AC67F85" w14:textId="77777777" w:rsidR="001915A6" w:rsidRPr="00E766EC" w:rsidRDefault="009B7E50" w:rsidP="00E766EC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14:paraId="0C16F3ED" w14:textId="77777777" w:rsidR="009B7E50" w:rsidRPr="00831D18" w:rsidRDefault="009B7E5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831D18">
        <w:rPr>
          <w:rFonts w:ascii="Times New Roman" w:eastAsia="Times New Roman" w:hAnsi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14:paraId="67988012" w14:textId="77777777" w:rsidR="009B7E50" w:rsidRPr="00831D18" w:rsidRDefault="009B7E5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</w:t>
      </w:r>
      <w:r w:rsidR="00780245">
        <w:rPr>
          <w:rFonts w:ascii="Times New Roman" w:eastAsia="Times New Roman" w:hAnsi="Times New Roman"/>
          <w:sz w:val="24"/>
          <w:szCs w:val="24"/>
          <w:lang w:eastAsia="ru-RU"/>
        </w:rPr>
        <w:t>ий как компонентов единого мира. В рамках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редмета благодаря интеграции ес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</w:t>
      </w:r>
      <w:r w:rsidR="005A70D4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научных и социально-гуманитарных знаний могут быть успешно, в полном соответствии с возрастными особен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я личности.</w:t>
      </w:r>
    </w:p>
    <w:p w14:paraId="60761C7C" w14:textId="77777777" w:rsidR="009B7E50" w:rsidRPr="00831D18" w:rsidRDefault="009B7E50" w:rsidP="00B534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в сози</w:t>
      </w:r>
      <w:r w:rsidR="005A70D4">
        <w:rPr>
          <w:rFonts w:ascii="Times New Roman" w:eastAsia="Times New Roman" w:hAnsi="Times New Roman"/>
          <w:sz w:val="24"/>
          <w:szCs w:val="24"/>
          <w:lang w:eastAsia="ru-RU"/>
        </w:rPr>
        <w:t>дательной деятельности на благ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родной страны и планеты Земля.</w:t>
      </w:r>
    </w:p>
    <w:p w14:paraId="2E2FBB1B" w14:textId="77777777" w:rsidR="009B7E50" w:rsidRPr="00831D18" w:rsidRDefault="009B7E5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природо</w:t>
      </w:r>
      <w:proofErr w:type="spell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- и </w:t>
      </w:r>
      <w:proofErr w:type="spell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го</w:t>
      </w:r>
      <w:proofErr w:type="spell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</w:p>
    <w:p w14:paraId="7829D086" w14:textId="77777777" w:rsidR="009B7E50" w:rsidRPr="00831D18" w:rsidRDefault="009B7E5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окружающего мира.</w:t>
      </w:r>
    </w:p>
    <w:p w14:paraId="77319D16" w14:textId="77777777" w:rsidR="00F07790" w:rsidRPr="00AD775B" w:rsidRDefault="009B7E5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 «Человек и природа», «Человек и общество», «Правила безопасной жизни».</w:t>
      </w:r>
    </w:p>
    <w:p w14:paraId="4564514C" w14:textId="77777777" w:rsidR="00F07790" w:rsidRPr="00AA0C48" w:rsidRDefault="00F07790" w:rsidP="00B5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78">
        <w:rPr>
          <w:rFonts w:ascii="Times New Roman" w:hAnsi="Times New Roman"/>
          <w:b/>
          <w:sz w:val="24"/>
          <w:szCs w:val="24"/>
        </w:rPr>
        <w:t xml:space="preserve">Место курса </w:t>
      </w:r>
      <w:r w:rsidRPr="001113BC">
        <w:rPr>
          <w:rFonts w:ascii="Times New Roman" w:hAnsi="Times New Roman"/>
          <w:b/>
          <w:sz w:val="24"/>
          <w:szCs w:val="24"/>
        </w:rPr>
        <w:t>«</w:t>
      </w:r>
      <w:r w:rsidR="001113BC" w:rsidRPr="001113BC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</w:t>
      </w:r>
      <w:r w:rsidR="001113BC" w:rsidRPr="001113BC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ющий мир</w:t>
      </w:r>
      <w:r w:rsidRPr="001113BC">
        <w:rPr>
          <w:rFonts w:ascii="Times New Roman" w:hAnsi="Times New Roman"/>
          <w:b/>
          <w:sz w:val="24"/>
          <w:szCs w:val="24"/>
        </w:rPr>
        <w:t>»</w:t>
      </w:r>
      <w:r w:rsidRPr="0016337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14:paraId="348FB7A3" w14:textId="77777777" w:rsidR="00F07790" w:rsidRDefault="00F07790" w:rsidP="00B5343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B4CF6">
        <w:rPr>
          <w:rFonts w:ascii="Times New Roman" w:hAnsi="Times New Roman"/>
          <w:sz w:val="24"/>
          <w:szCs w:val="24"/>
        </w:rPr>
        <w:t xml:space="preserve">Согласно годовому календарному графику </w:t>
      </w:r>
      <w:r w:rsidR="009B4CF6" w:rsidRPr="009B4CF6">
        <w:rPr>
          <w:rFonts w:ascii="Times New Roman" w:hAnsi="Times New Roman"/>
          <w:sz w:val="24"/>
          <w:szCs w:val="24"/>
        </w:rPr>
        <w:t>во 2 классе 34 учебных недели, (2 учебных часа</w:t>
      </w:r>
      <w:r w:rsidRPr="009B4CF6">
        <w:rPr>
          <w:rFonts w:ascii="Times New Roman" w:hAnsi="Times New Roman"/>
          <w:sz w:val="24"/>
          <w:szCs w:val="24"/>
        </w:rPr>
        <w:t xml:space="preserve"> в неделю) - </w:t>
      </w:r>
      <w:r w:rsidR="009B4CF6" w:rsidRPr="009B4CF6">
        <w:rPr>
          <w:rFonts w:ascii="Times New Roman" w:hAnsi="Times New Roman"/>
          <w:sz w:val="24"/>
          <w:szCs w:val="24"/>
        </w:rPr>
        <w:t>68</w:t>
      </w:r>
      <w:r w:rsidRPr="009B4CF6">
        <w:rPr>
          <w:rFonts w:ascii="Times New Roman" w:hAnsi="Times New Roman"/>
          <w:sz w:val="24"/>
          <w:szCs w:val="24"/>
        </w:rPr>
        <w:t xml:space="preserve"> ч</w:t>
      </w:r>
      <w:r w:rsidR="009B4CF6">
        <w:rPr>
          <w:rFonts w:ascii="Times New Roman" w:hAnsi="Times New Roman"/>
          <w:sz w:val="24"/>
          <w:szCs w:val="24"/>
        </w:rPr>
        <w:t>. в год</w:t>
      </w:r>
      <w:r w:rsidRPr="009B4CF6">
        <w:rPr>
          <w:rFonts w:ascii="Times New Roman" w:hAnsi="Times New Roman"/>
          <w:sz w:val="24"/>
          <w:szCs w:val="24"/>
        </w:rPr>
        <w:t xml:space="preserve">, </w:t>
      </w:r>
      <w:r w:rsidR="009B4CF6" w:rsidRPr="00A976A1">
        <w:rPr>
          <w:rFonts w:ascii="Times New Roman" w:hAnsi="Times New Roman"/>
          <w:sz w:val="24"/>
          <w:szCs w:val="24"/>
        </w:rPr>
        <w:t>в связи с выпадением уроков на праздничные дни</w:t>
      </w:r>
      <w:r w:rsidR="009B4CF6">
        <w:rPr>
          <w:rFonts w:ascii="Times New Roman" w:hAnsi="Times New Roman"/>
          <w:sz w:val="24"/>
          <w:szCs w:val="24"/>
        </w:rPr>
        <w:t>,</w:t>
      </w:r>
      <w:r w:rsidR="009B4CF6" w:rsidRPr="00A976A1">
        <w:rPr>
          <w:rFonts w:ascii="Times New Roman" w:hAnsi="Times New Roman"/>
          <w:sz w:val="24"/>
          <w:szCs w:val="24"/>
        </w:rPr>
        <w:t xml:space="preserve"> </w:t>
      </w:r>
      <w:r w:rsidR="009B4CF6">
        <w:rPr>
          <w:rFonts w:ascii="Times New Roman" w:hAnsi="Times New Roman"/>
          <w:sz w:val="24"/>
          <w:szCs w:val="24"/>
        </w:rPr>
        <w:t>будут проведены за счет уплотнения учебного материала. Учебный материал изучается в полном объеме.</w:t>
      </w:r>
      <w:r w:rsidR="009B4CF6" w:rsidRPr="00A976A1">
        <w:rPr>
          <w:rFonts w:ascii="Times New Roman" w:hAnsi="Times New Roman"/>
          <w:bCs/>
          <w:iCs/>
          <w:sz w:val="24"/>
          <w:szCs w:val="24"/>
        </w:rPr>
        <w:tab/>
      </w:r>
    </w:p>
    <w:p w14:paraId="0884B8B1" w14:textId="77777777" w:rsidR="00AD775B" w:rsidRDefault="00AD775B" w:rsidP="00B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E14EC" w14:textId="77777777" w:rsidR="00F4643D" w:rsidRPr="00780245" w:rsidRDefault="00F07790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F7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f6"/>
        <w:tblW w:w="9767" w:type="dxa"/>
        <w:tblInd w:w="534" w:type="dxa"/>
        <w:tblLook w:val="04A0" w:firstRow="1" w:lastRow="0" w:firstColumn="1" w:lastColumn="0" w:noHBand="0" w:noVBand="1"/>
      </w:tblPr>
      <w:tblGrid>
        <w:gridCol w:w="1249"/>
        <w:gridCol w:w="5398"/>
        <w:gridCol w:w="3120"/>
      </w:tblGrid>
      <w:tr w:rsidR="00F4643D" w:rsidRPr="00F4643D" w14:paraId="585B38A9" w14:textId="77777777" w:rsidTr="00AD775B">
        <w:trPr>
          <w:trHeight w:val="633"/>
        </w:trPr>
        <w:tc>
          <w:tcPr>
            <w:tcW w:w="1249" w:type="dxa"/>
            <w:hideMark/>
          </w:tcPr>
          <w:p w14:paraId="3F658B89" w14:textId="77777777" w:rsidR="00F4643D" w:rsidRPr="00F4643D" w:rsidRDefault="00F4643D" w:rsidP="00B53432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  <w:r w:rsidR="00EA5758">
              <w:rPr>
                <w:rFonts w:eastAsia="Times New Roman" w:cs="Arial"/>
                <w:color w:val="000000"/>
                <w:lang w:eastAsia="ru-RU"/>
              </w:rPr>
              <w:t xml:space="preserve">  </w:t>
            </w: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398" w:type="dxa"/>
            <w:hideMark/>
          </w:tcPr>
          <w:p w14:paraId="35A6CC87" w14:textId="77777777" w:rsidR="00F4643D" w:rsidRPr="00F4643D" w:rsidRDefault="00F4643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3120" w:type="dxa"/>
            <w:hideMark/>
          </w:tcPr>
          <w:p w14:paraId="5B013500" w14:textId="77777777" w:rsidR="00F4643D" w:rsidRPr="00F4643D" w:rsidRDefault="00F4643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</w:tr>
      <w:tr w:rsidR="00F4643D" w:rsidRPr="00F4643D" w14:paraId="26F08E16" w14:textId="77777777" w:rsidTr="00AD775B">
        <w:trPr>
          <w:trHeight w:val="304"/>
        </w:trPr>
        <w:tc>
          <w:tcPr>
            <w:tcW w:w="1249" w:type="dxa"/>
            <w:hideMark/>
          </w:tcPr>
          <w:p w14:paraId="3E99884E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98" w:type="dxa"/>
            <w:hideMark/>
          </w:tcPr>
          <w:p w14:paraId="230EFB2B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Где мы живем?</w:t>
            </w:r>
          </w:p>
        </w:tc>
        <w:tc>
          <w:tcPr>
            <w:tcW w:w="3120" w:type="dxa"/>
            <w:hideMark/>
          </w:tcPr>
          <w:p w14:paraId="10C66A81" w14:textId="77777777" w:rsidR="00F4643D" w:rsidRPr="00F4643D" w:rsidRDefault="008952B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F4643D" w:rsidRPr="00F4643D" w14:paraId="1C2B3120" w14:textId="77777777" w:rsidTr="00AD775B">
        <w:trPr>
          <w:trHeight w:val="304"/>
        </w:trPr>
        <w:tc>
          <w:tcPr>
            <w:tcW w:w="1249" w:type="dxa"/>
            <w:hideMark/>
          </w:tcPr>
          <w:p w14:paraId="7587B6CF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98" w:type="dxa"/>
            <w:hideMark/>
          </w:tcPr>
          <w:p w14:paraId="727D14B6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Природа</w:t>
            </w:r>
          </w:p>
        </w:tc>
        <w:tc>
          <w:tcPr>
            <w:tcW w:w="3120" w:type="dxa"/>
            <w:hideMark/>
          </w:tcPr>
          <w:p w14:paraId="43909183" w14:textId="77777777" w:rsidR="00F4643D" w:rsidRPr="00F4643D" w:rsidRDefault="00F4643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4643D" w:rsidRPr="00F4643D" w14:paraId="1276294F" w14:textId="77777777" w:rsidTr="00AD775B">
        <w:trPr>
          <w:trHeight w:val="317"/>
        </w:trPr>
        <w:tc>
          <w:tcPr>
            <w:tcW w:w="1249" w:type="dxa"/>
            <w:hideMark/>
          </w:tcPr>
          <w:p w14:paraId="400846A2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398" w:type="dxa"/>
            <w:hideMark/>
          </w:tcPr>
          <w:p w14:paraId="188A7C90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Жизнь города и села</w:t>
            </w:r>
          </w:p>
        </w:tc>
        <w:tc>
          <w:tcPr>
            <w:tcW w:w="3120" w:type="dxa"/>
            <w:hideMark/>
          </w:tcPr>
          <w:p w14:paraId="13D94D46" w14:textId="77777777" w:rsidR="00F4643D" w:rsidRPr="00F4643D" w:rsidRDefault="00F4643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4643D" w:rsidRPr="00F4643D" w14:paraId="79A22226" w14:textId="77777777" w:rsidTr="00AD775B">
        <w:trPr>
          <w:trHeight w:val="351"/>
        </w:trPr>
        <w:tc>
          <w:tcPr>
            <w:tcW w:w="1249" w:type="dxa"/>
            <w:hideMark/>
          </w:tcPr>
          <w:p w14:paraId="5A1B7BFD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98" w:type="dxa"/>
            <w:hideMark/>
          </w:tcPr>
          <w:p w14:paraId="6B706CE7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Здоровье и безопасность</w:t>
            </w:r>
          </w:p>
        </w:tc>
        <w:tc>
          <w:tcPr>
            <w:tcW w:w="3120" w:type="dxa"/>
            <w:hideMark/>
          </w:tcPr>
          <w:p w14:paraId="530ECB82" w14:textId="77777777" w:rsidR="00F4643D" w:rsidRPr="00F4643D" w:rsidRDefault="008952B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4643D" w:rsidRPr="00F4643D" w14:paraId="010484BC" w14:textId="77777777" w:rsidTr="00AD775B">
        <w:trPr>
          <w:trHeight w:val="317"/>
        </w:trPr>
        <w:tc>
          <w:tcPr>
            <w:tcW w:w="1249" w:type="dxa"/>
            <w:hideMark/>
          </w:tcPr>
          <w:p w14:paraId="5C050988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98" w:type="dxa"/>
            <w:hideMark/>
          </w:tcPr>
          <w:p w14:paraId="484B9ED1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Общение</w:t>
            </w:r>
          </w:p>
        </w:tc>
        <w:tc>
          <w:tcPr>
            <w:tcW w:w="3120" w:type="dxa"/>
            <w:hideMark/>
          </w:tcPr>
          <w:p w14:paraId="18188DCC" w14:textId="77777777" w:rsidR="00F4643D" w:rsidRPr="00F4643D" w:rsidRDefault="008952B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F4643D" w:rsidRPr="00F4643D" w14:paraId="12EC3991" w14:textId="77777777" w:rsidTr="00AD775B">
        <w:trPr>
          <w:trHeight w:val="317"/>
        </w:trPr>
        <w:tc>
          <w:tcPr>
            <w:tcW w:w="1249" w:type="dxa"/>
            <w:hideMark/>
          </w:tcPr>
          <w:p w14:paraId="2564C790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98" w:type="dxa"/>
            <w:hideMark/>
          </w:tcPr>
          <w:p w14:paraId="264899AF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Путешествия</w:t>
            </w:r>
          </w:p>
        </w:tc>
        <w:tc>
          <w:tcPr>
            <w:tcW w:w="3120" w:type="dxa"/>
            <w:hideMark/>
          </w:tcPr>
          <w:p w14:paraId="4A3CA0A8" w14:textId="77777777" w:rsidR="00F4643D" w:rsidRPr="00F4643D" w:rsidRDefault="00F4643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952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F4643D" w:rsidRPr="00F4643D" w14:paraId="018BD26D" w14:textId="77777777" w:rsidTr="00AD775B">
        <w:trPr>
          <w:trHeight w:val="333"/>
        </w:trPr>
        <w:tc>
          <w:tcPr>
            <w:tcW w:w="1249" w:type="dxa"/>
            <w:hideMark/>
          </w:tcPr>
          <w:p w14:paraId="0B693A75" w14:textId="77777777" w:rsidR="00F4643D" w:rsidRPr="00F4643D" w:rsidRDefault="00F4643D" w:rsidP="00B534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398" w:type="dxa"/>
            <w:hideMark/>
          </w:tcPr>
          <w:p w14:paraId="5EF4589E" w14:textId="77777777" w:rsidR="00F4643D" w:rsidRPr="00F4643D" w:rsidRDefault="00F4643D" w:rsidP="00B5343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20" w:type="dxa"/>
            <w:hideMark/>
          </w:tcPr>
          <w:p w14:paraId="5EF8957D" w14:textId="77777777" w:rsidR="00F4643D" w:rsidRPr="00F4643D" w:rsidRDefault="00F4643D" w:rsidP="00B534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8</w:t>
            </w:r>
          </w:p>
        </w:tc>
      </w:tr>
    </w:tbl>
    <w:p w14:paraId="6C14564B" w14:textId="77777777" w:rsidR="00780245" w:rsidRDefault="00780245" w:rsidP="00B53432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14:paraId="6739D1D5" w14:textId="103D11CB" w:rsidR="00AD775B" w:rsidRDefault="00AD775B" w:rsidP="00B53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33C5A0" w14:textId="77777777" w:rsidR="00E766EC" w:rsidRDefault="00E766EC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15E85" w14:textId="77777777" w:rsidR="00E766EC" w:rsidRDefault="00E766EC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03F485" w14:textId="11E0609B" w:rsidR="00F07790" w:rsidRDefault="00F07790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73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14:paraId="67E6D533" w14:textId="77777777" w:rsidR="00C322EE" w:rsidRPr="00060943" w:rsidRDefault="00C322EE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C89B37" w14:textId="77777777" w:rsidR="00F07790" w:rsidRPr="005509B8" w:rsidRDefault="00F07790" w:rsidP="00B534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09B8">
        <w:rPr>
          <w:rFonts w:ascii="Times New Roman" w:hAnsi="Times New Roman"/>
          <w:sz w:val="24"/>
          <w:szCs w:val="24"/>
          <w:lang w:eastAsia="zh-CN"/>
        </w:rPr>
        <w:t xml:space="preserve">В результате изучения окружающего мира во 2 классе дети </w:t>
      </w:r>
      <w:r w:rsidRPr="005509B8">
        <w:rPr>
          <w:rFonts w:ascii="Times New Roman" w:hAnsi="Times New Roman"/>
          <w:b/>
          <w:sz w:val="24"/>
          <w:szCs w:val="24"/>
          <w:lang w:eastAsia="zh-CN"/>
        </w:rPr>
        <w:t>научатся</w:t>
      </w:r>
      <w:r w:rsidRPr="005509B8">
        <w:rPr>
          <w:rFonts w:ascii="Times New Roman" w:hAnsi="Times New Roman"/>
          <w:sz w:val="24"/>
          <w:szCs w:val="24"/>
          <w:lang w:eastAsia="zh-CN"/>
        </w:rPr>
        <w:t>:</w:t>
      </w:r>
    </w:p>
    <w:p w14:paraId="1EF73B10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ности;</w:t>
      </w:r>
    </w:p>
    <w:p w14:paraId="0DA1A37E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правилам поведения в природе;</w:t>
      </w:r>
    </w:p>
    <w:p w14:paraId="0D09C19D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называть свой адрес в мире и в своём населенном пункте;</w:t>
      </w:r>
    </w:p>
    <w:p w14:paraId="4A555749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называть виды транспорта; наиболее распространенные профессии;</w:t>
      </w:r>
    </w:p>
    <w:p w14:paraId="47026EA6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распознавать и называть строение тела человека; правила личной гигиены; особенности охраны здоровья в разные времена года; прави</w:t>
      </w:r>
      <w:r w:rsidRPr="005509B8"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14:paraId="435BBC0F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называть имена и отчества родителей; основные формы привет</w:t>
      </w:r>
      <w:r w:rsidRPr="005509B8">
        <w:rPr>
          <w:color w:val="000000"/>
        </w:rPr>
        <w:softHyphen/>
        <w:t>ствия, просьбы, благодарности, извинения, прощания; о куль</w:t>
      </w:r>
      <w:r w:rsidRPr="005509B8">
        <w:rPr>
          <w:color w:val="000000"/>
        </w:rPr>
        <w:softHyphen/>
        <w:t>туре поведения в общественных местах;</w:t>
      </w:r>
    </w:p>
    <w:p w14:paraId="314A588D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называть основные стороны горизонта; устройство и назначение компаса; понятия «холм», «овраг», «гора»; разнообразие водоёмов, части реки; названия нашей страны и её столицы, некоторых других городов России; названия нескольких стран мира.</w:t>
      </w:r>
    </w:p>
    <w:p w14:paraId="0C33EF8B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Второклассники </w:t>
      </w:r>
      <w:r w:rsidRPr="005509B8">
        <w:rPr>
          <w:b/>
          <w:bCs/>
          <w:i/>
          <w:iCs/>
          <w:color w:val="000000"/>
        </w:rPr>
        <w:t>получат возможность научиться:</w:t>
      </w:r>
    </w:p>
    <w:p w14:paraId="3F796490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различать объекты природы и предметы, созданные человеком, объекты неживой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; выполнять правила поведения в природе;</w:t>
      </w:r>
    </w:p>
    <w:p w14:paraId="2F13C394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различать изученные виды транспорта, вести наблюдения за жизнью села, трудом людей.</w:t>
      </w:r>
    </w:p>
    <w:p w14:paraId="2442C162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выполнять правила личной гигиены и безопасного поведения на улице и в быту;</w:t>
      </w:r>
    </w:p>
    <w:p w14:paraId="3001A46B" w14:textId="77777777" w:rsidR="00060943" w:rsidRPr="005509B8" w:rsidRDefault="00060943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14:paraId="4A0D7237" w14:textId="1D8DFCE4" w:rsidR="00F07790" w:rsidRDefault="00060943" w:rsidP="005A70D4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определять основные сторо</w:t>
      </w:r>
      <w:r w:rsidR="005A70D4">
        <w:rPr>
          <w:color w:val="000000"/>
        </w:rPr>
        <w:t>ны горизонта с помощью компаса.</w:t>
      </w:r>
    </w:p>
    <w:p w14:paraId="6B2B77DD" w14:textId="77777777" w:rsidR="00C322EE" w:rsidRPr="005A70D4" w:rsidRDefault="00C322EE" w:rsidP="005A70D4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0E37D8E" w14:textId="77777777" w:rsidR="00AD775B" w:rsidRPr="005509B8" w:rsidRDefault="00AD775B" w:rsidP="00B534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2544E55" w14:textId="77777777" w:rsidR="00F07790" w:rsidRPr="005509B8" w:rsidRDefault="00F07790" w:rsidP="00B5343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509B8">
        <w:rPr>
          <w:rFonts w:ascii="Times New Roman" w:hAnsi="Times New Roman"/>
          <w:b/>
          <w:color w:val="000000"/>
          <w:spacing w:val="-5"/>
          <w:sz w:val="24"/>
          <w:szCs w:val="24"/>
        </w:rPr>
        <w:t>ПЛАНИРУЕМЫЕ РЕЗУЛЬТАТЫ ОСВОЕНИЯ ПРЕДМЕТА</w:t>
      </w:r>
    </w:p>
    <w:p w14:paraId="674DF0FD" w14:textId="77777777" w:rsidR="00F07790" w:rsidRPr="00AD775B" w:rsidRDefault="00F07790" w:rsidP="00B5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75B">
        <w:rPr>
          <w:rFonts w:ascii="Times New Roman" w:hAnsi="Times New Roman"/>
          <w:b/>
          <w:i/>
          <w:iCs/>
          <w:color w:val="000000"/>
          <w:sz w:val="24"/>
          <w:szCs w:val="24"/>
        </w:rPr>
        <w:t>Личностные результаты</w:t>
      </w:r>
    </w:p>
    <w:p w14:paraId="342304A6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для формирования следующих </w:t>
      </w:r>
      <w:r w:rsidRPr="005A70D4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личностных УУД:</w:t>
      </w:r>
    </w:p>
    <w:p w14:paraId="3E76114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14:paraId="528264E7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14:paraId="6F65D904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 определять и высказывать самые простые общие для всех людей правила поведения;</w:t>
      </w:r>
    </w:p>
    <w:p w14:paraId="31436C42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предложенных ситуациях, опираясь на общие для всех простые правила поведения, делать выбор, какой поступок совершить;</w:t>
      </w:r>
    </w:p>
    <w:p w14:paraId="029CF8E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важительное отношение к иному мнению, истории и культуре других народов;</w:t>
      </w:r>
    </w:p>
    <w:p w14:paraId="5B061A26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ет начальными навыками адаптации в динамично изменяющемся и развивающемся мире;</w:t>
      </w:r>
    </w:p>
    <w:p w14:paraId="1426084A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218B941" w14:textId="77777777" w:rsidR="00293730" w:rsidRPr="00AD775B" w:rsidRDefault="00293730" w:rsidP="00B5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75B">
        <w:rPr>
          <w:rFonts w:ascii="Times New Roman" w:hAnsi="Times New Roman"/>
          <w:b/>
          <w:i/>
          <w:iCs/>
          <w:color w:val="000000"/>
          <w:sz w:val="24"/>
          <w:szCs w:val="24"/>
        </w:rPr>
        <w:t>Метапредметные результаты</w:t>
      </w:r>
    </w:p>
    <w:p w14:paraId="5987B932" w14:textId="77777777" w:rsidR="00293730" w:rsidRPr="005509B8" w:rsidRDefault="00293730" w:rsidP="00B534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РЕГУЛЯТИВНЫЕ УУД:</w:t>
      </w:r>
    </w:p>
    <w:p w14:paraId="46D8910D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14:paraId="7D416A0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принимать учебную задачу, сформулированную совместно с учителем;</w:t>
      </w:r>
    </w:p>
    <w:p w14:paraId="518E55C1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ть учебную задачу урока (воспроизводить её на определённом этапе урока при выполнении задания по просьбе учителя);</w:t>
      </w:r>
    </w:p>
    <w:p w14:paraId="5C7CAFA4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ять из темы урока известные и неизвестные знания и умения;</w:t>
      </w:r>
    </w:p>
    <w:p w14:paraId="366B2150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своё высказывание (выстраивать последовательность предложений для раскрытия темы);</w:t>
      </w:r>
    </w:p>
    <w:p w14:paraId="46E9C1C5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последовательность операций на отдельных этапах урока;</w:t>
      </w:r>
    </w:p>
    <w:p w14:paraId="10BB75E4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14:paraId="02A65EB5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правильность выполнения заданий, используя «Странички для самопроверки» и шкалы оценивания, предложенные учителем;</w:t>
      </w:r>
    </w:p>
    <w:p w14:paraId="438C060B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носить выполнение работы с алгоритмом, составленным совместно с учителем;</w:t>
      </w:r>
    </w:p>
    <w:p w14:paraId="6DD0A7FE" w14:textId="77777777" w:rsidR="00EA5758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ировать и корректировать своё поведение по отношению к сверстникам в ходе совместной деятельности.</w:t>
      </w:r>
    </w:p>
    <w:p w14:paraId="78C99D80" w14:textId="77777777" w:rsidR="00293730" w:rsidRPr="005509B8" w:rsidRDefault="00293730" w:rsidP="00B534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ПОЗНАВАТЕЛЬНЫЕ УУД:</w:t>
      </w:r>
    </w:p>
    <w:p w14:paraId="69AC3CC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14:paraId="0FA53D59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толковать условные знаки и символы, используемые в учебнике и рабочих тетрадях для передачи информации;</w:t>
      </w:r>
    </w:p>
    <w:p w14:paraId="512F2DA3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и выделять при помощи взрослых информацию, необходимую для выполнения заданий, из разных источников;</w:t>
      </w:r>
    </w:p>
    <w:p w14:paraId="19F6A9C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схемы для выполнения заданий, в том числе схемы-аппликации, схемы-рисунки;</w:t>
      </w:r>
    </w:p>
    <w:p w14:paraId="26DCB9F3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14:paraId="7CD653A6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объекты окружающего мира, схемы, рисунки с выделением отличительных признаков;</w:t>
      </w:r>
    </w:p>
    <w:p w14:paraId="4554063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ифицировать объекты по заданным (главным) критериям;</w:t>
      </w:r>
    </w:p>
    <w:p w14:paraId="437FFA3F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ть объекты по заданным критериям (по эталону, на ощупь, по внешнему виду);</w:t>
      </w:r>
    </w:p>
    <w:p w14:paraId="1FB0238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интез объектов при работе со схемами-аппликациями;</w:t>
      </w:r>
    </w:p>
    <w:p w14:paraId="43507179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ть причинно-следственные связи между явлениями;</w:t>
      </w:r>
    </w:p>
    <w:p w14:paraId="001E10F8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14:paraId="1C7D9DB0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14:paraId="1A172722" w14:textId="77777777" w:rsidR="00293730" w:rsidRPr="00AD775B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14:paraId="0544FC14" w14:textId="77777777" w:rsidR="00293730" w:rsidRPr="005509B8" w:rsidRDefault="00293730" w:rsidP="00B534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КОММУНИКАТИВНЫЕ УУД:</w:t>
      </w:r>
    </w:p>
    <w:p w14:paraId="42872BA3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Обучающийся получит возможность для формирования следующих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14:paraId="56A1D1A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ключаться в коллективное обсуждение вопросов с учителем и сверстниками;</w:t>
      </w:r>
    </w:p>
    <w:p w14:paraId="18F59BF0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улировать ответы на вопросы;</w:t>
      </w:r>
    </w:p>
    <w:p w14:paraId="216C019C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14:paraId="478672B9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говариваться и приходить к общему решению при выполнении заданий;</w:t>
      </w:r>
    </w:p>
    <w:p w14:paraId="0BEBEDC4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мотивированное суждение по теме урока (на основе своего опыта и в соответствии с возрастными нормами);</w:t>
      </w:r>
    </w:p>
    <w:p w14:paraId="750D2169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ивать в ходе выполнения задания доброжелательное общение друг с другом;</w:t>
      </w:r>
    </w:p>
    <w:p w14:paraId="13C7B59A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14:paraId="6F8EA38B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4E24FA17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принимать задачу совместной работы (парной, групповой), распределять роли при выполнении заданий;</w:t>
      </w:r>
    </w:p>
    <w:p w14:paraId="7B9B2216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монологическое высказывание, владеть диалогической формой речи (с учётом возрастных особенностей, норм);</w:t>
      </w:r>
    </w:p>
    <w:p w14:paraId="0977AF1D" w14:textId="77777777" w:rsidR="00DB5200" w:rsidRPr="005509B8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ить небольшие сообщения, проектные задания с помощью взрослых;</w:t>
      </w:r>
    </w:p>
    <w:p w14:paraId="4F85AE98" w14:textId="77777777" w:rsidR="005A70D4" w:rsidRPr="00AD775B" w:rsidRDefault="00DB5200" w:rsidP="00B53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небольшие рассказы на заданную тему.</w:t>
      </w:r>
    </w:p>
    <w:p w14:paraId="5687ECDC" w14:textId="77777777" w:rsidR="00293730" w:rsidRPr="00AD775B" w:rsidRDefault="00293730" w:rsidP="00B534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775B">
        <w:rPr>
          <w:rFonts w:ascii="Times New Roman" w:hAnsi="Times New Roman"/>
          <w:b/>
          <w:i/>
          <w:iCs/>
          <w:color w:val="000000"/>
          <w:sz w:val="24"/>
          <w:szCs w:val="24"/>
        </w:rPr>
        <w:t>Предметные результаты</w:t>
      </w:r>
    </w:p>
    <w:p w14:paraId="3796A67D" w14:textId="77777777" w:rsidR="00293730" w:rsidRPr="005509B8" w:rsidRDefault="00293730" w:rsidP="00B5343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ЩИЕ ПРЕДМЕТНЫЕ РЕЗУЛЬТАТЫ ОСВОЕНИЯ ПРОГРАММЫ</w:t>
      </w:r>
    </w:p>
    <w:p w14:paraId="297DD8D6" w14:textId="77777777" w:rsidR="00293730" w:rsidRPr="005509B8" w:rsidRDefault="0029373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14:paraId="5BF451E6" w14:textId="77777777" w:rsidR="00293730" w:rsidRPr="005509B8" w:rsidRDefault="0029373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485B95" w:rsidRPr="005509B8">
        <w:rPr>
          <w:rFonts w:ascii="Times New Roman" w:eastAsia="Times New Roman" w:hAnsi="Times New Roman"/>
          <w:sz w:val="24"/>
          <w:szCs w:val="24"/>
          <w:lang w:eastAsia="ru-RU"/>
        </w:rPr>
        <w:t>сформирова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85B95" w:rsidRPr="005509B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46F6BB52" w14:textId="77777777" w:rsidR="00293730" w:rsidRPr="005509B8" w:rsidRDefault="0029373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14:paraId="027D1FAB" w14:textId="77777777" w:rsidR="00293730" w:rsidRPr="005509B8" w:rsidRDefault="00293730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14:paraId="1534A5A9" w14:textId="77777777" w:rsidR="00F4643D" w:rsidRDefault="00293730" w:rsidP="005A70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</w:t>
      </w:r>
      <w:r w:rsidR="005A70D4">
        <w:rPr>
          <w:rFonts w:ascii="Times New Roman" w:eastAsia="Times New Roman" w:hAnsi="Times New Roman"/>
          <w:sz w:val="24"/>
          <w:szCs w:val="24"/>
          <w:lang w:eastAsia="ru-RU"/>
        </w:rPr>
        <w:t>венные связи в окружающем мире.</w:t>
      </w:r>
    </w:p>
    <w:p w14:paraId="1FC40344" w14:textId="77777777" w:rsidR="005A70D4" w:rsidRPr="005A70D4" w:rsidRDefault="005A70D4" w:rsidP="005A70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BDFB08" w14:textId="77777777" w:rsidR="00485B95" w:rsidRPr="005509B8" w:rsidRDefault="00485B95" w:rsidP="00B534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w w:val="101"/>
          <w:sz w:val="24"/>
          <w:szCs w:val="24"/>
        </w:rPr>
      </w:pPr>
      <w:r w:rsidRPr="005509B8">
        <w:rPr>
          <w:rFonts w:ascii="Times New Roman" w:hAnsi="Times New Roman"/>
          <w:b/>
          <w:color w:val="000000" w:themeColor="text1"/>
          <w:w w:val="101"/>
          <w:sz w:val="24"/>
          <w:szCs w:val="24"/>
        </w:rPr>
        <w:t>СОДЕРЖАНИЕ ПРЕДМЕТА</w:t>
      </w:r>
    </w:p>
    <w:p w14:paraId="3C5425A4" w14:textId="77777777" w:rsidR="00485B95" w:rsidRPr="005509B8" w:rsidRDefault="00485B95" w:rsidP="00B534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09B8">
        <w:rPr>
          <w:rFonts w:ascii="Times New Roman" w:hAnsi="Times New Roman"/>
          <w:b/>
          <w:w w:val="101"/>
          <w:sz w:val="24"/>
          <w:szCs w:val="24"/>
        </w:rPr>
        <w:t xml:space="preserve">Содержание курса:  </w:t>
      </w:r>
      <w:r w:rsidRPr="005509B8">
        <w:rPr>
          <w:rFonts w:ascii="Times New Roman" w:hAnsi="Times New Roman"/>
          <w:b/>
          <w:kern w:val="2"/>
          <w:sz w:val="24"/>
          <w:szCs w:val="24"/>
        </w:rPr>
        <w:t>2 класс</w:t>
      </w:r>
      <w:r w:rsidRPr="005509B8">
        <w:rPr>
          <w:rFonts w:ascii="Times New Roman" w:hAnsi="Times New Roman"/>
          <w:b/>
          <w:w w:val="101"/>
          <w:sz w:val="24"/>
          <w:szCs w:val="24"/>
        </w:rPr>
        <w:t xml:space="preserve"> </w:t>
      </w:r>
      <w:r w:rsidRPr="005509B8">
        <w:rPr>
          <w:rFonts w:ascii="Times New Roman" w:hAnsi="Times New Roman"/>
          <w:b/>
          <w:bCs/>
          <w:sz w:val="24"/>
          <w:szCs w:val="24"/>
        </w:rPr>
        <w:t>(2 часа в неделю)</w:t>
      </w:r>
    </w:p>
    <w:p w14:paraId="0334E637" w14:textId="77777777" w:rsidR="000D3ADF" w:rsidRPr="005509B8" w:rsidRDefault="000D3ADF" w:rsidP="00B534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Где мы живём? (5 ч)</w:t>
      </w:r>
    </w:p>
    <w:p w14:paraId="1F707318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де мы живём. Наш «адрес» в мире: планета – Земля, страна – Россия, название нашего города. Что мы называем родным краем (район, область). Флаг, герб, гимн России.</w:t>
      </w:r>
    </w:p>
    <w:p w14:paraId="37FC3285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14:paraId="612AD7C7" w14:textId="77777777" w:rsidR="000D3ADF" w:rsidRPr="005509B8" w:rsidRDefault="000D3ADF" w:rsidP="00B534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ирода (2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0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14:paraId="43A4E7BA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14:paraId="285A9CC5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Звёздное небо. Созвездия, представления о зодиакальных созвездиях.</w:t>
      </w:r>
    </w:p>
    <w:p w14:paraId="373CEF02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14:paraId="37A9F778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lastRenderedPageBreak/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14:paraId="0E8784F9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14:paraId="0004F7CA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14:paraId="59A29DC1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14:paraId="4E8AD6BF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14:paraId="3F5D38BA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14:paraId="7655FB27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14:paraId="5B91013A" w14:textId="77777777" w:rsidR="000D3ADF" w:rsidRPr="005509B8" w:rsidRDefault="000D3ADF" w:rsidP="00B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Экскурсия: </w:t>
      </w:r>
      <w:r w:rsidRPr="005509B8">
        <w:rPr>
          <w:rFonts w:ascii="Times New Roman" w:hAnsi="Times New Roman"/>
          <w:sz w:val="24"/>
          <w:szCs w:val="24"/>
        </w:rPr>
        <w:t>наблюдение осенних изменений в природе.</w:t>
      </w:r>
    </w:p>
    <w:p w14:paraId="64E8E3DC" w14:textId="77777777" w:rsidR="005A70D4" w:rsidRDefault="000D3ADF" w:rsidP="00E766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Практическая работа: </w:t>
      </w:r>
      <w:r w:rsidRPr="005509B8">
        <w:rPr>
          <w:rFonts w:ascii="Times New Roman" w:hAnsi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14:paraId="557A6E4D" w14:textId="77777777" w:rsidR="000D3ADF" w:rsidRPr="005509B8" w:rsidRDefault="000D3ADF" w:rsidP="00B534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Жизнь города и села (10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09B8">
        <w:rPr>
          <w:rFonts w:ascii="Times New Roman" w:hAnsi="Times New Roman"/>
          <w:b/>
          <w:i/>
          <w:sz w:val="24"/>
          <w:szCs w:val="24"/>
        </w:rPr>
        <w:t>ч)</w:t>
      </w:r>
    </w:p>
    <w:p w14:paraId="54E651B8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14:paraId="22D9E034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14:paraId="1B7AF4FF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омышленные предприятия посёлка. Строительство в посёлке.</w:t>
      </w:r>
    </w:p>
    <w:p w14:paraId="5715A6C3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14:paraId="74AB75A8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Магазины посёлка.</w:t>
      </w:r>
    </w:p>
    <w:p w14:paraId="70CDA0AB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14:paraId="1B99BD07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14:paraId="73F58796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14:paraId="2D5F81BA" w14:textId="77777777" w:rsidR="000D3ADF" w:rsidRPr="005509B8" w:rsidRDefault="000D3ADF" w:rsidP="00B53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Экскурсии: </w:t>
      </w:r>
      <w:r w:rsidRPr="005509B8">
        <w:rPr>
          <w:rFonts w:ascii="Times New Roman" w:eastAsia="Times New Roman" w:hAnsi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14:paraId="44007657" w14:textId="77777777" w:rsidR="000D3ADF" w:rsidRPr="005509B8" w:rsidRDefault="000D3ADF" w:rsidP="00B534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Здоровье и безопасность (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9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14:paraId="60C8C32B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14:paraId="10F4211D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Наиболее распространённые заболевания, их предупреждение и лечение.</w:t>
      </w:r>
    </w:p>
    <w:p w14:paraId="00A71CDF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оликлиника, больница и другие учреждения здравоохранения. Специальности врачей.</w:t>
      </w:r>
    </w:p>
    <w:p w14:paraId="260B477E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безопасного поведения на улицах и дорогах.</w:t>
      </w:r>
    </w:p>
    <w:p w14:paraId="19C27442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Меры безопасности в домашних условиях. Противопожарная безопасность.</w:t>
      </w:r>
    </w:p>
    <w:p w14:paraId="53F2D1E4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безопасного поведения на воде.</w:t>
      </w:r>
    </w:p>
    <w:p w14:paraId="256B0C15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ъедобные несъедобные грибы и ягоды. Жалящие насекомые. Ориентация в опасных ситуациях при контакте с людьми.</w:t>
      </w:r>
    </w:p>
    <w:p w14:paraId="16BB412C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14:paraId="28BFE9A9" w14:textId="235F7015" w:rsidR="000D3ADF" w:rsidRDefault="000D3ADF" w:rsidP="00B53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Практическая работа: </w:t>
      </w:r>
      <w:r w:rsidRPr="005509B8">
        <w:rPr>
          <w:rFonts w:ascii="Times New Roman" w:eastAsia="Times New Roman" w:hAnsi="Times New Roman"/>
          <w:sz w:val="24"/>
          <w:szCs w:val="24"/>
        </w:rPr>
        <w:t>отработка правил перехода улицы.</w:t>
      </w:r>
    </w:p>
    <w:p w14:paraId="1F5B9997" w14:textId="18200608" w:rsidR="00C322EE" w:rsidRDefault="00C322EE" w:rsidP="00B53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942205" w14:textId="77777777" w:rsidR="00C322EE" w:rsidRPr="005509B8" w:rsidRDefault="00C322EE" w:rsidP="00B53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73C678" w14:textId="77777777" w:rsidR="000D3ADF" w:rsidRPr="005509B8" w:rsidRDefault="000D3ADF" w:rsidP="00B534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lastRenderedPageBreak/>
        <w:t>Общение (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6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14:paraId="2591CDC6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658FF926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14:paraId="5F5606F0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14:paraId="025500C1" w14:textId="77777777" w:rsidR="000D3ADF" w:rsidRPr="005509B8" w:rsidRDefault="000D3ADF" w:rsidP="00B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отработка основных правил этикета.</w:t>
      </w:r>
    </w:p>
    <w:p w14:paraId="120A9E3E" w14:textId="77777777" w:rsidR="000D3ADF" w:rsidRPr="005509B8" w:rsidRDefault="000D3ADF" w:rsidP="00B534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утешествия (1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8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14:paraId="3C6577DC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14:paraId="1BB3FA68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14:paraId="629A2632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14:paraId="4EB831C4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14:paraId="0B5A11BC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Знакомство с другими городами нашей страны.</w:t>
      </w:r>
    </w:p>
    <w:p w14:paraId="1967117F" w14:textId="77777777" w:rsidR="000D3ADF" w:rsidRPr="005509B8" w:rsidRDefault="000D3ADF" w:rsidP="00B534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14:paraId="2216F175" w14:textId="77777777" w:rsidR="000D3ADF" w:rsidRPr="005509B8" w:rsidRDefault="000D3ADF" w:rsidP="00B53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Экскурсия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наблюдение весенних изменений в природе.</w:t>
      </w:r>
    </w:p>
    <w:p w14:paraId="6539D172" w14:textId="77777777" w:rsidR="000D3ADF" w:rsidRDefault="000D3ADF" w:rsidP="00B534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14:paraId="7624E83D" w14:textId="77777777" w:rsidR="00AD775B" w:rsidRPr="005509B8" w:rsidRDefault="00AD775B" w:rsidP="00B53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E6699" w14:textId="77777777" w:rsidR="00485B95" w:rsidRPr="005509B8" w:rsidRDefault="00485B95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</w:t>
      </w:r>
    </w:p>
    <w:p w14:paraId="54E2A790" w14:textId="77777777" w:rsidR="009B7E50" w:rsidRPr="005509B8" w:rsidRDefault="00485B95" w:rsidP="00B53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ОСВОЕНИЯ ПРЕДМЕТА. КРИТЕРИИ ОЦЕНИВАНИЯ.</w:t>
      </w:r>
    </w:p>
    <w:p w14:paraId="1643310F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b/>
          <w:bCs/>
          <w:i/>
          <w:iCs/>
          <w:color w:val="000000"/>
        </w:rPr>
        <w:t>Критерии оценивания</w:t>
      </w:r>
    </w:p>
    <w:p w14:paraId="2ABDC10D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Система оценки достижения планируемых результатов изучения предмета</w:t>
      </w:r>
      <w:r w:rsidR="00E766EC">
        <w:rPr>
          <w:color w:val="000000"/>
        </w:rPr>
        <w:t>,</w:t>
      </w:r>
      <w:r w:rsidRPr="005509B8">
        <w:rPr>
          <w:color w:val="000000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а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14:paraId="4CA3D6D4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14:paraId="44756B51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14:paraId="67A2D645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14:paraId="6D02F8B8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Системная оценка личностных, метапредметных и предметных результатов реализуется в рамках </w:t>
      </w:r>
      <w:r w:rsidRPr="005509B8">
        <w:rPr>
          <w:b/>
          <w:bCs/>
          <w:i/>
          <w:iCs/>
          <w:color w:val="000000"/>
        </w:rPr>
        <w:t>накопительной системы</w:t>
      </w:r>
      <w:r w:rsidRPr="005509B8">
        <w:rPr>
          <w:color w:val="000000"/>
        </w:rPr>
        <w:t>, которая:</w:t>
      </w:r>
    </w:p>
    <w:p w14:paraId="260C9B03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14:paraId="4CA398C8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14:paraId="3B291091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позволяет учитывать возрастные особенности развития универсальных учебных действий учащихся младших классов;</w:t>
      </w:r>
    </w:p>
    <w:p w14:paraId="316D5156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lastRenderedPageBreak/>
        <w:t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14:paraId="49D60EBB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b/>
          <w:bCs/>
          <w:i/>
          <w:iCs/>
          <w:color w:val="000000"/>
        </w:rPr>
        <w:t>Критериями оценивания</w:t>
      </w:r>
      <w:r w:rsidRPr="005509B8">
        <w:rPr>
          <w:color w:val="000000"/>
        </w:rPr>
        <w:t> являются:</w:t>
      </w:r>
    </w:p>
    <w:p w14:paraId="34000881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14:paraId="00531E46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- динамика результатов предметной обученности, формирования универсальных учебных действий.</w:t>
      </w:r>
    </w:p>
    <w:p w14:paraId="0FBD1C01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b/>
          <w:bCs/>
          <w:color w:val="000000"/>
        </w:rPr>
        <w:t>Текущий контроль</w:t>
      </w:r>
      <w:r w:rsidRPr="005509B8">
        <w:rPr>
          <w:color w:val="000000"/>
        </w:rPr>
        <w:t> 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х нескольких однотипных заданий, с помощью которых осуществляется всесторонняя проверка только одного определённого умения.</w:t>
      </w:r>
    </w:p>
    <w:p w14:paraId="64E80B29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Тематический контроль по окружающему миру проводится в устной форме. Для тематических проверок выбираются узловые вопросы программы.</w:t>
      </w:r>
    </w:p>
    <w:p w14:paraId="3500FFF7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Оценивание работ производится по уровням:</w:t>
      </w:r>
    </w:p>
    <w:p w14:paraId="02686B25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НБ (ниже базового) – выполнено верно менее 50 % объёма работы базового уровня.</w:t>
      </w:r>
    </w:p>
    <w:p w14:paraId="7AE317B2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Б (базовый) – выполнено верно от 50 % до 65 % объёма работы базового уровня.</w:t>
      </w:r>
    </w:p>
    <w:p w14:paraId="7510FCC7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ВБ (выше базового) - выполнено верно от 65% до 100 % объёма работы базового уровня.</w:t>
      </w:r>
    </w:p>
    <w:p w14:paraId="27BE4B77" w14:textId="77777777" w:rsidR="00053D91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П (повышенный) – выполнено верно от 65% до 100 % объёма работы базового уровня и не менее 50 % объёма работы повышенного уровня.</w:t>
      </w:r>
    </w:p>
    <w:p w14:paraId="4A61E0BB" w14:textId="77777777" w:rsidR="00B66693" w:rsidRPr="005509B8" w:rsidRDefault="00053D91" w:rsidP="00B53432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09B8">
        <w:rPr>
          <w:color w:val="000000"/>
        </w:rPr>
        <w:t>Основанием для выставления </w:t>
      </w:r>
      <w:r w:rsidRPr="005509B8">
        <w:rPr>
          <w:b/>
          <w:bCs/>
          <w:color w:val="000000"/>
        </w:rPr>
        <w:t>итоговой оценки</w:t>
      </w:r>
      <w:r w:rsidRPr="005509B8">
        <w:rPr>
          <w:color w:val="000000"/>
        </w:rPr>
        <w:t> 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14:paraId="27F7513C" w14:textId="77777777" w:rsidR="00B66693" w:rsidRPr="005509B8" w:rsidRDefault="00B66693" w:rsidP="00B53432">
      <w:pPr>
        <w:tabs>
          <w:tab w:val="left" w:pos="840"/>
        </w:tabs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Характеристика цифровой отметки (оценки) при устном ответе:</w:t>
      </w:r>
    </w:p>
    <w:p w14:paraId="55F42278" w14:textId="77777777" w:rsidR="00B66693" w:rsidRPr="005509B8" w:rsidRDefault="00B66693" w:rsidP="00B53432">
      <w:pPr>
        <w:tabs>
          <w:tab w:val="left" w:pos="8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5"</w:t>
      </w:r>
      <w:r w:rsidRPr="005509B8">
        <w:rPr>
          <w:rFonts w:ascii="Times New Roman" w:hAnsi="Times New Roman"/>
          <w:sz w:val="24"/>
          <w:szCs w:val="24"/>
        </w:rPr>
        <w:t xml:space="preserve">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14:paraId="11DB2DDD" w14:textId="77777777" w:rsidR="00B66693" w:rsidRPr="005509B8" w:rsidRDefault="00B66693" w:rsidP="00B53432">
      <w:pPr>
        <w:tabs>
          <w:tab w:val="left" w:pos="8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 xml:space="preserve">Оценка "4" </w:t>
      </w:r>
      <w:r w:rsidRPr="005509B8">
        <w:rPr>
          <w:rFonts w:ascii="Times New Roman" w:hAnsi="Times New Roman"/>
          <w:sz w:val="24"/>
          <w:szCs w:val="24"/>
        </w:rPr>
        <w:t>- ответ полный, но имеются незначительные нарушения логики изложения материала.</w:t>
      </w:r>
    </w:p>
    <w:p w14:paraId="207B29B7" w14:textId="77777777" w:rsidR="00B66693" w:rsidRPr="005509B8" w:rsidRDefault="00B66693" w:rsidP="00B53432">
      <w:pPr>
        <w:tabs>
          <w:tab w:val="left" w:pos="8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3"</w:t>
      </w:r>
      <w:r w:rsidRPr="005509B8">
        <w:rPr>
          <w:rFonts w:ascii="Times New Roman" w:hAnsi="Times New Roman"/>
          <w:sz w:val="24"/>
          <w:szCs w:val="24"/>
        </w:rPr>
        <w:t xml:space="preserve"> - ответ раскрыт не полно, осуществляется по наводящим вопросам, имеются отдельные нарушения в логике изложения материала.</w:t>
      </w:r>
    </w:p>
    <w:p w14:paraId="2FFC0E53" w14:textId="77777777" w:rsidR="00B66693" w:rsidRPr="005509B8" w:rsidRDefault="00B66693" w:rsidP="00B53432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2"</w:t>
      </w:r>
      <w:r w:rsidRPr="005509B8">
        <w:rPr>
          <w:rFonts w:ascii="Times New Roman" w:hAnsi="Times New Roman"/>
          <w:sz w:val="24"/>
          <w:szCs w:val="24"/>
        </w:rPr>
        <w:t xml:space="preserve"> - ответ не раскрывает обсуждаемый вопрос, отсутствует полнота и логика изложения учебного материала.</w:t>
      </w:r>
    </w:p>
    <w:p w14:paraId="73BE4C82" w14:textId="77777777" w:rsidR="00B66693" w:rsidRPr="005509B8" w:rsidRDefault="00B66693" w:rsidP="00B53432">
      <w:pPr>
        <w:tabs>
          <w:tab w:val="left" w:pos="840"/>
        </w:tabs>
        <w:spacing w:after="0" w:line="240" w:lineRule="auto"/>
        <w:contextualSpacing/>
        <w:outlineLvl w:val="5"/>
        <w:rPr>
          <w:rFonts w:ascii="Times New Roman" w:hAnsi="Times New Roman"/>
          <w:bCs/>
          <w:sz w:val="24"/>
          <w:szCs w:val="24"/>
          <w:u w:val="single"/>
        </w:rPr>
      </w:pPr>
      <w:r w:rsidRPr="005509B8">
        <w:rPr>
          <w:rFonts w:ascii="Times New Roman" w:hAnsi="Times New Roman"/>
          <w:bCs/>
          <w:sz w:val="24"/>
          <w:szCs w:val="24"/>
          <w:u w:val="single"/>
        </w:rPr>
        <w:t>Ошибки и недочёты, влияющие на снижение оценки:</w:t>
      </w:r>
    </w:p>
    <w:p w14:paraId="668A0691" w14:textId="77777777" w:rsidR="00B66693" w:rsidRPr="005509B8" w:rsidRDefault="00B66693" w:rsidP="00B53432">
      <w:pPr>
        <w:tabs>
          <w:tab w:val="left" w:pos="840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5509B8">
        <w:rPr>
          <w:rFonts w:ascii="Times New Roman" w:hAnsi="Times New Roman"/>
          <w:i/>
          <w:iCs/>
          <w:sz w:val="24"/>
          <w:szCs w:val="24"/>
        </w:rPr>
        <w:t>Ошибки:</w:t>
      </w:r>
    </w:p>
    <w:p w14:paraId="582AE5E1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14:paraId="00C1D696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арушение последовательности в описании объектов (явлений), если она является существенной;</w:t>
      </w:r>
    </w:p>
    <w:p w14:paraId="2751F6E9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правильное раскрытие причины, закономерности, условия протекания того или иного явления, процесса;</w:t>
      </w:r>
    </w:p>
    <w:p w14:paraId="0E7A07E3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умение сравнивать объекты, производить их классификацию на группы по существенным признакам;</w:t>
      </w:r>
    </w:p>
    <w:p w14:paraId="7A8D5A21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14:paraId="1BC79133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умение ориентироваться по карте, правильно показывать изучаемые объекты.</w:t>
      </w:r>
    </w:p>
    <w:p w14:paraId="521A0E4B" w14:textId="77777777" w:rsidR="00B66693" w:rsidRPr="005509B8" w:rsidRDefault="00B66693" w:rsidP="00B53432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509B8">
        <w:rPr>
          <w:rFonts w:ascii="Times New Roman" w:hAnsi="Times New Roman"/>
          <w:i/>
          <w:iCs/>
          <w:sz w:val="24"/>
          <w:szCs w:val="24"/>
        </w:rPr>
        <w:t>Недочёты:</w:t>
      </w:r>
    </w:p>
    <w:p w14:paraId="4CA33900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преобладание при описании объекта несущественных признаков;</w:t>
      </w:r>
    </w:p>
    <w:p w14:paraId="2CCE821A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точности в определении назначения прибора, его использование;</w:t>
      </w:r>
    </w:p>
    <w:p w14:paraId="0961F5C4" w14:textId="77777777" w:rsidR="00B66693" w:rsidRPr="005509B8" w:rsidRDefault="00B66693" w:rsidP="00B53432">
      <w:pPr>
        <w:pStyle w:val="af1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точности при нахождении объектов на карте.</w:t>
      </w:r>
    </w:p>
    <w:p w14:paraId="0E1E1D46" w14:textId="77777777" w:rsidR="00B66693" w:rsidRPr="005509B8" w:rsidRDefault="00B66693" w:rsidP="00B5343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455BB55" w14:textId="77777777" w:rsidR="00831D18" w:rsidRPr="005509B8" w:rsidRDefault="00831D18" w:rsidP="00B5343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09B8">
        <w:rPr>
          <w:rFonts w:ascii="Times New Roman" w:hAnsi="Times New Roman"/>
          <w:b/>
          <w:caps/>
          <w:sz w:val="24"/>
          <w:szCs w:val="24"/>
        </w:rPr>
        <w:t>Материально-техническое обеспечение  образовательного процесса</w:t>
      </w:r>
    </w:p>
    <w:p w14:paraId="5800687F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Требования к оснащению учебного процесса на уроках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го мира</w:t>
      </w:r>
      <w:r w:rsidRPr="005509B8">
        <w:rPr>
          <w:rFonts w:ascii="Times New Roman" w:hAnsi="Times New Roman"/>
          <w:sz w:val="24"/>
          <w:szCs w:val="24"/>
        </w:rPr>
        <w:t xml:space="preserve">: </w:t>
      </w:r>
    </w:p>
    <w:p w14:paraId="22B5A7F4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Для работы учащимся необходимы:</w:t>
      </w:r>
    </w:p>
    <w:p w14:paraId="2DF910FC" w14:textId="77777777" w:rsidR="00954DC2" w:rsidRPr="005509B8" w:rsidRDefault="00831D18" w:rsidP="00E766E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509B8">
        <w:rPr>
          <w:rFonts w:ascii="Times New Roman" w:hAnsi="Times New Roman"/>
          <w:b/>
          <w:bCs/>
          <w:iCs/>
          <w:sz w:val="24"/>
          <w:szCs w:val="24"/>
        </w:rPr>
        <w:lastRenderedPageBreak/>
        <w:t>Печатные пособия</w:t>
      </w:r>
    </w:p>
    <w:p w14:paraId="470D691D" w14:textId="77777777" w:rsidR="00954DC2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Таблицы </w:t>
      </w:r>
      <w:r w:rsidR="00954DC2" w:rsidRPr="005509B8">
        <w:rPr>
          <w:rFonts w:ascii="Times New Roman" w:hAnsi="Times New Roman"/>
          <w:sz w:val="24"/>
          <w:szCs w:val="24"/>
        </w:rPr>
        <w:t xml:space="preserve">и карты </w:t>
      </w:r>
      <w:r w:rsidRPr="005509B8">
        <w:rPr>
          <w:rFonts w:ascii="Times New Roman" w:hAnsi="Times New Roman"/>
          <w:sz w:val="24"/>
          <w:szCs w:val="24"/>
        </w:rPr>
        <w:t>к основным разделам материала, содержащегося в программе по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му миру</w:t>
      </w:r>
      <w:r w:rsidRPr="005509B8">
        <w:rPr>
          <w:rFonts w:ascii="Times New Roman" w:hAnsi="Times New Roman"/>
          <w:sz w:val="24"/>
          <w:szCs w:val="24"/>
        </w:rPr>
        <w:t>.</w:t>
      </w:r>
    </w:p>
    <w:p w14:paraId="0750F2D7" w14:textId="77777777" w:rsidR="00954DC2" w:rsidRPr="00215C15" w:rsidRDefault="00EB3192" w:rsidP="00E766E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5C15">
        <w:rPr>
          <w:rFonts w:ascii="Times New Roman" w:hAnsi="Times New Roman"/>
          <w:b/>
          <w:sz w:val="24"/>
          <w:szCs w:val="24"/>
        </w:rPr>
        <w:t>Дополнительные рекомендованные учебники</w:t>
      </w:r>
      <w:r w:rsidR="00954DC2" w:rsidRPr="00215C15">
        <w:rPr>
          <w:rFonts w:ascii="Times New Roman" w:hAnsi="Times New Roman"/>
          <w:b/>
          <w:sz w:val="24"/>
          <w:szCs w:val="24"/>
        </w:rPr>
        <w:t>:</w:t>
      </w:r>
    </w:p>
    <w:p w14:paraId="4780DAFA" w14:textId="77777777" w:rsidR="00954DC2" w:rsidRPr="005509B8" w:rsidRDefault="00954DC2" w:rsidP="00B5343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От земли до неба. Атлас-определитель. – М.: Просвещение, 2020.</w:t>
      </w:r>
    </w:p>
    <w:p w14:paraId="355D7D7E" w14:textId="77777777" w:rsidR="00954DC2" w:rsidRPr="005509B8" w:rsidRDefault="00954DC2" w:rsidP="00B5343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Зелёные страницы. КДЧ. - М.: Просвещение, 2020</w:t>
      </w:r>
    </w:p>
    <w:p w14:paraId="5EA407FD" w14:textId="77777777" w:rsidR="00954DC2" w:rsidRPr="00AD775B" w:rsidRDefault="00954DC2" w:rsidP="00B53432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"</w:t>
      </w:r>
      <w:r w:rsidRPr="005509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ликан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поляне или первые уроки экологической этики" - М.: Просвещение, 2020</w:t>
      </w:r>
    </w:p>
    <w:p w14:paraId="55D35E1C" w14:textId="77777777" w:rsidR="00831D18" w:rsidRPr="005509B8" w:rsidRDefault="00831D18" w:rsidP="00E766E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14:paraId="28CE32E9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Оборудование рабочего места учителя:</w:t>
      </w:r>
    </w:p>
    <w:p w14:paraId="0983ED37" w14:textId="19D4ACB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Классная доска </w:t>
      </w:r>
      <w:r w:rsidR="00C322EE">
        <w:rPr>
          <w:rFonts w:ascii="Times New Roman" w:hAnsi="Times New Roman"/>
          <w:sz w:val="24"/>
          <w:szCs w:val="24"/>
        </w:rPr>
        <w:t>магнитная</w:t>
      </w:r>
    </w:p>
    <w:p w14:paraId="252FFEEB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 Персональный компьютер с принтером.</w:t>
      </w:r>
    </w:p>
    <w:p w14:paraId="3D535018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Мультимедийный проектор. </w:t>
      </w:r>
    </w:p>
    <w:p w14:paraId="40347093" w14:textId="0EF2B86F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Экспозиционный экран размером </w:t>
      </w:r>
    </w:p>
    <w:p w14:paraId="36CF98A9" w14:textId="77777777" w:rsidR="00EB3192" w:rsidRPr="005509B8" w:rsidRDefault="00EB3192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й глобус Земли.</w:t>
      </w:r>
    </w:p>
    <w:p w14:paraId="55854FBA" w14:textId="77777777" w:rsidR="00831D18" w:rsidRPr="005509B8" w:rsidRDefault="00831D18" w:rsidP="00E766E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14:paraId="765085E2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.</w:t>
      </w:r>
    </w:p>
    <w:p w14:paraId="0A2D1DD9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Оборудование класса</w:t>
      </w:r>
    </w:p>
    <w:p w14:paraId="7FDED349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14:paraId="225CA656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Стол учительский с тумбой.</w:t>
      </w:r>
    </w:p>
    <w:p w14:paraId="5765ECCF" w14:textId="77777777" w:rsidR="00831D18" w:rsidRPr="005509B8" w:rsidRDefault="00831D18" w:rsidP="00B5343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14:paraId="7867CCB6" w14:textId="77777777" w:rsidR="006013F3" w:rsidRDefault="006013F3" w:rsidP="00B534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6013F3" w:rsidSect="00AD775B">
          <w:footerReference w:type="default" r:id="rId9"/>
          <w:pgSz w:w="11906" w:h="16838"/>
          <w:pgMar w:top="567" w:right="707" w:bottom="709" w:left="851" w:header="709" w:footer="709" w:gutter="0"/>
          <w:cols w:space="708"/>
          <w:docGrid w:linePitch="360"/>
        </w:sectPr>
      </w:pPr>
    </w:p>
    <w:p w14:paraId="41255701" w14:textId="77777777" w:rsidR="00FF7EFB" w:rsidRDefault="00831D18" w:rsidP="00B5343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70A8B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lastRenderedPageBreak/>
        <w:t>Календарно-</w:t>
      </w:r>
      <w:r w:rsidRPr="00C015F0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 уроков</w:t>
      </w:r>
    </w:p>
    <w:p w14:paraId="5087A8FD" w14:textId="77777777" w:rsidR="00D91B24" w:rsidRDefault="00D91B24" w:rsidP="00B53432">
      <w:pPr>
        <w:spacing w:after="0" w:line="240" w:lineRule="auto"/>
        <w:ind w:firstLine="709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276"/>
        <w:gridCol w:w="2268"/>
        <w:gridCol w:w="1554"/>
        <w:gridCol w:w="2415"/>
        <w:gridCol w:w="4252"/>
        <w:gridCol w:w="2268"/>
      </w:tblGrid>
      <w:tr w:rsidR="00AD775B" w:rsidRPr="00D061C9" w14:paraId="5DD9972F" w14:textId="77777777" w:rsidTr="00B53432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6AD3C3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E89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14C98901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99BE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14:paraId="29FF54D3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DCF2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Решаемые</w:t>
            </w:r>
          </w:p>
          <w:p w14:paraId="35DA15E4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ADD7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  <w:p w14:paraId="6BC7B4B2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  <w:p w14:paraId="676BF537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(элементы</w:t>
            </w:r>
          </w:p>
          <w:p w14:paraId="33AB3631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содержания,</w:t>
            </w:r>
          </w:p>
          <w:p w14:paraId="4A4ACF44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контроль)</w:t>
            </w:r>
          </w:p>
        </w:tc>
        <w:tc>
          <w:tcPr>
            <w:tcW w:w="8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38E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AD775B" w:rsidRPr="00D061C9" w14:paraId="2EDB076E" w14:textId="77777777" w:rsidTr="00B53432">
        <w:trPr>
          <w:trHeight w:val="14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D8C9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ABE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5173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8E3B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452E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9DB9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9BE5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F8A4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Метапредметные УД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1A85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Личностные УДД</w:t>
            </w:r>
          </w:p>
        </w:tc>
      </w:tr>
      <w:tr w:rsidR="00AD775B" w:rsidRPr="00D061C9" w14:paraId="39C17979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D9C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B64E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0C851C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5B548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одная страна </w:t>
            </w:r>
          </w:p>
          <w:p w14:paraId="75C73C5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640D9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69FDB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чему все народы России называются братскими?</w:t>
            </w:r>
          </w:p>
          <w:p w14:paraId="0138628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целями и задачами раздела и данного урока; расширить представления о родной стране; воспитывать уважительное отношение к Государственным символам России, любовь к родному краю, Родине; побуждать к анализу ин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формации учебника, ответов одн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ников, к обсуждению поставленной проблем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289C3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дина, Россия, Российская Федерация, Государственные символы Российской Федерации: герб, флаг, гимн, братские народ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FE25F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полное имя своей родной страны; познакомятся с целями и задачами раздела  и урока.</w:t>
            </w:r>
          </w:p>
          <w:p w14:paraId="2403C32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14:paraId="3F62BF7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 Родине, её символам.</w:t>
            </w:r>
          </w:p>
          <w:p w14:paraId="4A58A56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сполнять гимн Российской Федер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CD4FF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раздела и данного урока, стремиться их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соответствие полученного результата поставленной цели; оценивать свои достижения на уроке. </w:t>
            </w:r>
          </w:p>
          <w:p w14:paraId="70813C0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учебника о федеративном устройстве России, о многонациональном составе населения страны; осуществлять поиск и сбор информации (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 необходимой ин-формации из различных источников: энциклопедии, краеведческая литература, рисунок, таблица, тексты СМИ).</w:t>
            </w:r>
          </w:p>
          <w:p w14:paraId="28E9949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со взрослыми: извлекать из различных источников (интервью с родителями, работниками музеев, библиотек, диалог с учителем) сведения о гербе своего региона и города, национальном соста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ве населения региона/города;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уждать, почему народы России называются братским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F644F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компетентность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еализации основ гражданской идентичности в поступках и деятельности,</w:t>
            </w:r>
            <w:r w:rsidR="00A15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 форме осознания «Я» как гражданина России, чувства сопричастности и горд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ости за свою Родину, народ; ос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нают свою этническую принадлежность</w:t>
            </w:r>
          </w:p>
        </w:tc>
      </w:tr>
      <w:tr w:rsidR="00AD775B" w:rsidRPr="00D061C9" w14:paraId="043208CC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EF7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61D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9DC704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E8ABF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ело</w:t>
            </w:r>
          </w:p>
          <w:p w14:paraId="0F18D49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-</w:t>
            </w:r>
          </w:p>
          <w:p w14:paraId="46A0FD8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2BC96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9B98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Чем отличается город от села?</w:t>
            </w:r>
          </w:p>
          <w:p w14:paraId="2EAF2C5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жизни</w:t>
            </w:r>
          </w:p>
          <w:p w14:paraId="1145A7B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ода и села; на-учить рассказывать о своём город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воём доме на ос-</w:t>
            </w:r>
            <w:proofErr w:type="spellStart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</w:t>
            </w:r>
            <w:proofErr w:type="spellEnd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ставленного плана; воспитывать любовь к родному краю, к своему городу, к родному очагу; подготовить учащихся к выполнению учебного проекта «Родной город (село)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0706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, село, ферма, экология, населён-</w:t>
            </w:r>
          </w:p>
          <w:p w14:paraId="1B24CD2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ый пункт, городско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льский дома, интерьер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городских и сельских поселений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DE16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о характерных  особенностях города и села.</w:t>
            </w:r>
          </w:p>
          <w:p w14:paraId="7C1E5A1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сравнивать городской и сельские дома, описывать предметы на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редложенного плана, собирать информацию для проекта.</w:t>
            </w:r>
          </w:p>
          <w:p w14:paraId="3373227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изображения города и села; формулировать вывод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FDD75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 осуществлять контроль и коррекцию при работе в паре; оценивать преимущества и недостатки</w:t>
            </w:r>
          </w:p>
          <w:p w14:paraId="3F3A1F1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одских и сельских жилищ; оценивать свои достижения на уроке.</w:t>
            </w:r>
          </w:p>
          <w:p w14:paraId="33C74E9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е и анализ информации; рассказывать о родном городе и своем доме по плану; сравнивать с помощью фотографи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о личным наблюдениям город и село.</w:t>
            </w:r>
          </w:p>
          <w:p w14:paraId="001F725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паре: находить изображения города и села, описывать интерьер городской квартиры и сельского дома, оценивать преимущества и недостатки; предлагать помощь и сотрудничество; определять общую цель и пути ее достижения; осуществлять взаимный контро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715761" w14:textId="77777777" w:rsidR="00AD775B" w:rsidRPr="008E6477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ятельность и личную ответстве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сть за свои поступки,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познавательный интере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новому учебному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у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пособам решения новой задачи;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имеют у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ановку на здоровый образ жизни;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е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ся к осознанию устойчивых э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ических предпочтений</w:t>
            </w:r>
          </w:p>
        </w:tc>
      </w:tr>
      <w:tr w:rsidR="00AD775B" w:rsidRPr="00D061C9" w14:paraId="5AA686AB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2D5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DC1D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9309FE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3F33DB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ект «Родной город»</w:t>
            </w:r>
          </w:p>
          <w:p w14:paraId="2593C3F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14:paraId="30D29C5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AC3E6B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ра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обязанности по выполнению проекта, оформлять проект, презентовать свою работу; помочь собрать, </w:t>
            </w:r>
          </w:p>
          <w:p w14:paraId="68767D5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истематизировать, проанализиро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общить информацию для проекта, оформить проект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(стенд, мультимедийную презент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цию) и представить его; воспитывать желание ухаживать за памятниками, помогать взрослым в благоустройств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B2D59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емляки, родной город, малая роди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BB9903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ятся с материалами учебника; узнают о структуре проекта, правилах оформления проекта.</w:t>
            </w:r>
          </w:p>
          <w:p w14:paraId="18DDB5C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оформлять стенд, презентацию, проводить презентацию с демонстрацией фотографий, слайдов.</w:t>
            </w:r>
          </w:p>
          <w:p w14:paraId="0C93E85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но работать в группе (распределять задания и обязанности по выполнению проекта, обсуждать способы и сроки рабо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1442E6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о-практическую задачу по выполнению проекта и стремиться ее выполнить; распределять обязанности по выполнению проекта; оценивать свои достижения в реализации проекта.</w:t>
            </w:r>
          </w:p>
          <w:p w14:paraId="4FB55A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фотографии (картинки, открытки) или фотографировать </w:t>
            </w:r>
          </w:p>
          <w:p w14:paraId="7B69FA9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своей малой родины; собирать информацию о выдающихся земляках, по краеведческой литературе разными способами (с помощью интервьюирования); подбирать информацию для проведения экскурсии в краеведческий (городской, сельский, школ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ый) музей.</w:t>
            </w:r>
          </w:p>
          <w:p w14:paraId="2BC0281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ть обязанности по выполнению работы; проводить экскурсию в краеведческий музей (выполнить роль экскурсовода); осуществлять взаимный контроль; координировать и принимать различные позиции во взаимодействии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щую цель и пути её достижения; 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CE9FC0" w14:textId="77777777" w:rsidR="00AD775B" w:rsidRPr="008E6477" w:rsidRDefault="008E6477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а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ют начальные навыки адаптации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мире; проявляют самостоя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и личную ответственность за свои поступки; наличествует </w:t>
            </w:r>
            <w:r w:rsidR="00AD775B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ая устойчивая учебно-познавательная мотивация учения;</w:t>
            </w:r>
          </w:p>
          <w:p w14:paraId="62D32E5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екватное понимание причин у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ности/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A15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сти учебной деятельности</w:t>
            </w:r>
          </w:p>
        </w:tc>
      </w:tr>
      <w:tr w:rsidR="00AD775B" w:rsidRPr="00D061C9" w14:paraId="3A6D253B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2A4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C339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082CCA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AAF50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а и рукотворный мир.</w:t>
            </w:r>
          </w:p>
          <w:p w14:paraId="03862D5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</w:t>
            </w:r>
          </w:p>
          <w:p w14:paraId="4D860D6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ных за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BC844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2C690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Что такое природа?</w:t>
            </w:r>
          </w:p>
          <w:p w14:paraId="4BC6BA7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том, что такое природа; учить различать объекты природы и предметы рукотворного мира, </w:t>
            </w:r>
          </w:p>
          <w:p w14:paraId="21ED320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их; проверить знания и умения учащихся по разделу «Где мы живем?»; формировать умение адекватно оценивать 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A5814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а, окружающий мир, объекты природы, предметы рукотворного мир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E2E6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что такое природа и предметы рукотворного мира, каким должно быть отношение человек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миру.</w:t>
            </w:r>
          </w:p>
          <w:p w14:paraId="7B261D0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екты природ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редметы рукотворного мира.</w:t>
            </w:r>
          </w:p>
          <w:p w14:paraId="00353F1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C1EDD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 оценивать отношение людей к окружающему миру, свои достижения на уроке и достижения других учащихся.</w:t>
            </w:r>
          </w:p>
          <w:p w14:paraId="4BCED39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имеры объектов природы и предметов рукотворного мира; клас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сифицировать объекты окружающ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 мира; отбирать из списка необходимые слова для характеристики отношения к миру; преобразовывать схемы для решения задач (заполнять таблицу); отвечать на итоговые вопросы.</w:t>
            </w:r>
          </w:p>
          <w:p w14:paraId="5898E2D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D061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слушать собеседника; вести устный диа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4335F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ют экологическую культуру как ценностное отношение к природному миру; проявляют самостоятельность и </w:t>
            </w:r>
          </w:p>
          <w:p w14:paraId="397AE34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личную ответственность за свои поступки</w:t>
            </w:r>
          </w:p>
        </w:tc>
      </w:tr>
      <w:tr w:rsidR="00AD775B" w:rsidRPr="00D061C9" w14:paraId="60BF7DB2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2280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48B7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6181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879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  <w:p w14:paraId="4B36FA07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</w:t>
            </w:r>
          </w:p>
          <w:p w14:paraId="1722C07A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3ECB4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5803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теме «Где мы живем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3B6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7208F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D9A1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читывать выделенные учителем ориентиры действия в новом учебном материале;</w:t>
            </w:r>
          </w:p>
          <w:p w14:paraId="73B1BA7F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уществлять итоговый и пошаговый контроль.</w:t>
            </w:r>
          </w:p>
          <w:p w14:paraId="044C7F25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14:paraId="05B65C3A" w14:textId="77777777" w:rsidR="00AD775B" w:rsidRPr="00D061C9" w:rsidRDefault="00AD775B" w:rsidP="00B5343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мение контролировать себя и своего партнёр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CFDF" w14:textId="77777777" w:rsidR="00AD775B" w:rsidRPr="00D061C9" w:rsidRDefault="00AD775B" w:rsidP="00B534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успешности учебной деятельности.</w:t>
            </w:r>
          </w:p>
        </w:tc>
      </w:tr>
      <w:tr w:rsidR="00AD775B" w:rsidRPr="00D061C9" w14:paraId="1DB00576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EDC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DC82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52AC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7C9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живая и живая природа. Экскурсия</w:t>
            </w:r>
          </w:p>
          <w:p w14:paraId="69FC244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ка</w:t>
            </w:r>
            <w:r w:rsidR="008E64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ебной задачи, поиск ее реше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9083C5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AFB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Может ли живая природа существовать без неживой?</w:t>
            </w:r>
          </w:p>
          <w:p w14:paraId="61613FC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целями и задачами нового раздела; формировать знания о живой и неживой природе; помочь выделить при-знаки живых существ в отлич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т неживой природы; на конкретны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ах раскрыть связь между живой</w:t>
            </w:r>
          </w:p>
          <w:p w14:paraId="6AD9197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 неживой природо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2E4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ва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неживая природа, Солнце, тепло, свет, воздух, в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69AB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ая бывает природа; познакомятся с учебными задачами раздел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анного урока.</w:t>
            </w:r>
          </w:p>
          <w:p w14:paraId="758AED9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ты живой и неживой природы,</w:t>
            </w:r>
          </w:p>
          <w:p w14:paraId="6DC8DA9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водить примеры объектов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 xml:space="preserve"> живой и неживой природы, уст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связ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ними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E4D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раздела и данного урока, стремиться их выполнить; осуществлять самопроверку; оценивать свои достижения на уроке.</w:t>
            </w:r>
          </w:p>
          <w:p w14:paraId="0B931FA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объекты природы; анализировать существенные признаки живых существ; формулировать выводы из изученного материала.</w:t>
            </w:r>
          </w:p>
          <w:p w14:paraId="2631A302" w14:textId="77777777" w:rsidR="00AD775B" w:rsidRPr="008E6477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паре: обсуждать свои выводы; формул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ировать свои з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труднения; осуществлять само- и взаимопроверку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, необходимые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ля организации собственной деятельности и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а с партне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741B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ют экологическую культуру как ценностное отношение к природному миру; приобретают начальные нав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ыки адаптации в динамично изм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яющемся мире</w:t>
            </w:r>
          </w:p>
        </w:tc>
      </w:tr>
      <w:tr w:rsidR="00AD775B" w:rsidRPr="00D061C9" w14:paraId="15062E73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316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CC00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13D0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D72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я природы.</w:t>
            </w:r>
          </w:p>
          <w:p w14:paraId="2E01A1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</w:p>
          <w:p w14:paraId="0FA9BBC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 №1</w:t>
            </w:r>
          </w:p>
          <w:p w14:paraId="7D96580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BD2F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A3B0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чему у разных термометров разные шкалы?</w:t>
            </w:r>
          </w:p>
          <w:p w14:paraId="1AD6825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ить с явлениями живой и неживой природы, устройством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ными видами термометров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равилами пользования ими; научить измерять и записывать температуру воздуха, воды и тела челове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EE9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я природы, сезонные явления, термометр, температура, градусы, шкал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ABAD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, что такое явления природы; п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накомятся с у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йством и различными видами термометров.</w:t>
            </w:r>
          </w:p>
          <w:p w14:paraId="441DEB5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зличать явления неживой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живой природы; будут учиться измерять температуру воздуха, воды, тела человека.</w:t>
            </w:r>
          </w:p>
          <w:p w14:paraId="4AD98B3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одить опыт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FBD4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преобразо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ую (проводить опыты)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сить способ действия и его результат с заданным эталоном с целью обнаружения отклонений и отличий от эталона.</w:t>
            </w:r>
          </w:p>
          <w:p w14:paraId="54CD8BB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иллюстрации; определять природные явления по характерным признакам и сезон по характерным природным явлениям; осуществлять поиск и обработку информации; устанавливать причинно-следственные связи.</w:t>
            </w:r>
          </w:p>
          <w:p w14:paraId="6C75980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7A9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обретают начальные навыки адаптац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щемся мире</w:t>
            </w:r>
          </w:p>
        </w:tc>
      </w:tr>
      <w:tr w:rsidR="00AD775B" w:rsidRPr="00D061C9" w14:paraId="74FAF7F5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B8C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F56C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A108B9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88EE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огода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EF0AC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CA26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Что такое погода?</w:t>
            </w:r>
          </w:p>
          <w:p w14:paraId="416EE87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ать общее представление о погоде; познакоми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с наукой метеорологией, условными</w:t>
            </w:r>
          </w:p>
          <w:p w14:paraId="56D7F22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метеорологическими знаками для обозначения погодных явлений, с народными и научными предсказаниями погоды; научить наблюдать и описывать состояние погоды, приводить примеры погодных явлений (дождь, гроза, метель и др.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72418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года, облачность, переме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нная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лачность, осадки,</w:t>
            </w:r>
          </w:p>
          <w:p w14:paraId="7B488CB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етер, гроза, метель, ясно, туман, пасмурно, дождь, температура воздуха, метеорология, синоптик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4B3CE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из чего складывается погода, о метеорологических знаках для обозначения погодных</w:t>
            </w:r>
          </w:p>
          <w:p w14:paraId="466CE7B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й.</w:t>
            </w:r>
          </w:p>
          <w:p w14:paraId="5B01A02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блюд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писывать состояние погоды, обозначать явления погоды условными знаками, характеризовать погоду как сочетание температуры воздуха, облачности, осадков, ветра.</w:t>
            </w:r>
          </w:p>
          <w:p w14:paraId="686B02F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ывать по плану; вести наблюдения и фиксировать результат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D9A0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 (описание состояния погоды за окном); формулировать выводы.</w:t>
            </w:r>
          </w:p>
          <w:p w14:paraId="5DEB697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опоставлять науч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народные предсказания погоды; вести наблюдения за погодой и фиксировать результаты в «Научном дневнике»; использовать для фиксации наблюдений знаково-символические средства (метеорологические знаки).</w:t>
            </w:r>
          </w:p>
          <w:p w14:paraId="2B38FEF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взаимный контроль; адекватно оценивать собственное поведение и поведение окружающих; работать в паре (составлять план рас-сказа о погодных явлениях и рассказывать по этому плану), со взрослыми (составить сборник народных примет своего народа (своего региона) о погоде, используя дополнительную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у и интервьюируя взрослых членов семь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A780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кологическую культуру: ценностное отноше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ние к природному миру; приним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ют образ «хорошего ученика»; признаю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т самостоятельность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br/>
              <w:t>и личную о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етственность за свои поступки; воспринимают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ую компетентность как готовность к решению моральных дилемм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стойчивое следование в поведении социальным нормам</w:t>
            </w:r>
          </w:p>
        </w:tc>
      </w:tr>
      <w:tr w:rsidR="00AD775B" w:rsidRPr="00D061C9" w14:paraId="129F0592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6F4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11F8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7C0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768" w14:textId="77777777" w:rsidR="009F1DD8" w:rsidRPr="00D061C9" w:rsidRDefault="009F1DD8" w:rsidP="009F1D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уда исчезают животные осенью?</w:t>
            </w:r>
          </w:p>
          <w:p w14:paraId="0B9AA6BB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916AB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сенними изменениями в природе; расширять зна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растительном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животном мире;</w:t>
            </w:r>
          </w:p>
          <w:p w14:paraId="6DB7F96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бережное 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E78EC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енние изменения, правила повед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5C4DB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научатся наблюдать и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менения в живой и неживой природе и устанавливать взаимосвязь между ними.</w:t>
            </w:r>
          </w:p>
          <w:p w14:paraId="731E49E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бережного отношения к природе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</w:tcPr>
          <w:p w14:paraId="6C054C3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ые задачи экскурсии, стремиться их выполнить; оценивать результаты своих достижений.</w:t>
            </w:r>
          </w:p>
          <w:p w14:paraId="224A20E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 обобщ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брабатывать информацию; определять природные объекты с помощью атласа-</w:t>
            </w:r>
          </w:p>
          <w:p w14:paraId="10DD94B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ителя «От земли до неба».</w:t>
            </w:r>
          </w:p>
          <w:p w14:paraId="1F9FE76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; 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E5F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ь следовать нормам</w:t>
            </w:r>
          </w:p>
          <w:p w14:paraId="0F2ED49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риродоохра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го поведения; принимают образ «хорошего ученика»</w:t>
            </w:r>
          </w:p>
        </w:tc>
      </w:tr>
      <w:tr w:rsidR="00AD775B" w:rsidRPr="00D061C9" w14:paraId="7DC2EE37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B8C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FBD3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AB221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0275" w14:textId="77777777" w:rsidR="009F1DD8" w:rsidRPr="00D061C9" w:rsidRDefault="009F1DD8" w:rsidP="009F1D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яются ли опавшие листья мусором?</w:t>
            </w:r>
          </w:p>
          <w:p w14:paraId="12E08C16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B6DD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характерных признаках осени в неживой природе;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знания об осенних и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менениях в жизни растений, насекомых, птиц; показать связь (взаимосвязь) между живой и неживой природо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34F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сенние явл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живой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неживой природе, их взаимосвязь, перелётные и зимующие птиц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A95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ширят (уточнят) знания об осенних изменениях в жизни растений, насекомых и птиц.</w:t>
            </w:r>
          </w:p>
          <w:p w14:paraId="166C597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блюдать осенние явл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неживой и живой природе родного края и рассказывать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 них.</w:t>
            </w:r>
          </w:p>
          <w:p w14:paraId="55B1B7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ыступать с сообщениями по изученному материалу, фото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а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E1F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14:paraId="171A58B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форме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, называть и определять о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ы и явления окружающей дей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тель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(определять природные объ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ы); с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ставлять картины осени на ил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страци</w:t>
            </w:r>
            <w:r w:rsidR="008E6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учебника с теми наблюдениями, которые были сделаны во время экскурсии; прослеживать взаимосвязь осенних явлений в живой природе с явлениями в неживой природе.</w:t>
            </w:r>
          </w:p>
          <w:p w14:paraId="68C9F66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 осуществлять взаимный контроль; строить понят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E1D9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ь следовать нормам природоохра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го поведения; принимают образ «хорошего ученика»</w:t>
            </w:r>
          </w:p>
        </w:tc>
      </w:tr>
      <w:tr w:rsidR="00AD775B" w:rsidRPr="00D061C9" w14:paraId="089BC3AB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08C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8B68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9CF8BD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4FF29F9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FA21F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редставл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звёздах и созвездиях; познакомить </w:t>
            </w:r>
          </w:p>
          <w:p w14:paraId="35F5681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 созве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здиями зодиакального пояса; н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учить определя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 Зодиак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по дню рождения, моделировать созвездия Орион, Лебедь, Кассиопе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A6AA53" w14:textId="77777777" w:rsidR="00AD775B" w:rsidRPr="00D061C9" w:rsidRDefault="008E6477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ёзды, со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звездия Кассиопея, Ори-</w:t>
            </w:r>
          </w:p>
          <w:p w14:paraId="6EE0EA92" w14:textId="77777777" w:rsidR="00AD775B" w:rsidRPr="00D061C9" w:rsidRDefault="008E6477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, Лебедь, Зоди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ак, знак Зодиака, миф, 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ен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93DAA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несколько новых созвездий.</w:t>
            </w:r>
          </w:p>
          <w:p w14:paraId="5437021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созве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я; будут учиться строить модел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вездий.</w:t>
            </w:r>
          </w:p>
          <w:p w14:paraId="5D572D2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6B147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формулировать выво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ды; отвечать на итоговые вопр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ы; оценивать свои достижения на уроке.</w:t>
            </w:r>
          </w:p>
          <w:p w14:paraId="4AFE06E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ллюстр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цию созвездия с его описанием; моделир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вездия Орион, Лебедь, Кассиопея; наблюдать звёздное небо; находить информацию в различных источниках (дополнительная литература, Интернет).</w:t>
            </w:r>
          </w:p>
          <w:p w14:paraId="0E5ACF2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со взрослыми; обращаться за помощью; формулировать свои затруднения; задавать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CA478A" w14:textId="77777777" w:rsidR="00AD775B" w:rsidRPr="00D061C9" w:rsidRDefault="008E6477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ответственность человека за об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щее 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полу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чие; приобретают начальные</w:t>
            </w:r>
          </w:p>
          <w:p w14:paraId="0727455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выки адаптации в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чно изменяющемся мире</w:t>
            </w:r>
          </w:p>
        </w:tc>
      </w:tr>
      <w:tr w:rsidR="00AD775B" w:rsidRPr="00D061C9" w14:paraId="0D4B3158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3F47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D8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181DD3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3D108E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D67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Чем горная порода отличается от минерала?</w:t>
            </w:r>
          </w:p>
          <w:p w14:paraId="131FE2D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ить с горными породами и минералами; учить различать составные части гранита, определять название горной породы с помощью текста-описания и фотографии (рисунка); воспитывать бережное отношение к природным богатства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C2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ная порода, минерал, полезные ископаемые, коллекция, геология, геолог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CA0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что такое горные породы и минералы; вспомнят правила бережного отношения к природе.</w:t>
            </w:r>
          </w:p>
          <w:p w14:paraId="424E634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14:paraId="54439AD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на рисунке знакомые созвезд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3A9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составлять план и последо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вательность де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вий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14:paraId="2B0BAE4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сследовать с помощью лупы состав гранита; рассматривать образцы полевого шпата, кварца, слюды; осуществлять сбор, обработку, оценку и фиксацию информации, полученной при выполнении и по итогам практической работы.</w:t>
            </w:r>
          </w:p>
          <w:p w14:paraId="7A2ADA2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суждать прочитанный текст (отрывок из книги А. Е. Ферсмана «Моя коллекция»);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C32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ние к природному миру; следуют правилам нерасточительного поведения</w:t>
            </w:r>
          </w:p>
        </w:tc>
      </w:tr>
      <w:tr w:rsidR="00AD775B" w:rsidRPr="00D061C9" w14:paraId="4E96F33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BAB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A55E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FEB68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A99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 воздух…</w:t>
            </w:r>
          </w:p>
          <w:p w14:paraId="62E57B5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</w:p>
          <w:p w14:paraId="18B8D4B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5B88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 мы можем почувствовать воздух?</w:t>
            </w:r>
          </w:p>
          <w:p w14:paraId="0D455F3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дним из главных природных богатств природы – воздухом; показать значение воздуха для растений, животных и человека; воспитывать бережное 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E66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оздух, ветер, чистый воздух, загрязнение, кислород, азот, углекислый газ, состав воздух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997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почему чистый воздух называют одним из главных богатств природы.</w:t>
            </w:r>
          </w:p>
          <w:p w14:paraId="70C2816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ссказывать по схеме о загрязнении и охране воздуха.</w:t>
            </w:r>
          </w:p>
          <w:p w14:paraId="70EC6E4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меть замечать и ценить красоту природ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0D8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;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способ действия и его результат с заданным эталоном с целью обнаружения отклонений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тличий от эталона.</w:t>
            </w:r>
          </w:p>
          <w:p w14:paraId="4F2415F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схемы, показывающие источники загрязнения воздуха; наблюдать небо и рассказывать об увиденном; находить информацию об охране воздуха.</w:t>
            </w:r>
          </w:p>
          <w:p w14:paraId="366B6C5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работать в паре с од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классником, со взрослыми; договариваться о распределении функций и </w:t>
            </w:r>
            <w:r w:rsidR="008E6477">
              <w:rPr>
                <w:rFonts w:ascii="Times New Roman" w:hAnsi="Times New Roman" w:cs="Times New Roman"/>
                <w:sz w:val="20"/>
                <w:szCs w:val="20"/>
              </w:rPr>
              <w:t>ролей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8F82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кологическую культуру: готовность следовать нормам </w:t>
            </w:r>
          </w:p>
          <w:p w14:paraId="08C4341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 поведения;</w:t>
            </w:r>
          </w:p>
          <w:p w14:paraId="6A0EA32D" w14:textId="77777777" w:rsidR="00AD775B" w:rsidRPr="00D061C9" w:rsidRDefault="008E6477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ветственность человека за об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щее благополучие</w:t>
            </w:r>
          </w:p>
        </w:tc>
      </w:tr>
      <w:tr w:rsidR="00AD775B" w:rsidRPr="00D061C9" w14:paraId="2380A18F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D7E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9EF9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EF7911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046D5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…И про воду</w:t>
            </w:r>
          </w:p>
          <w:p w14:paraId="69E4BA7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ово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D14E3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B2E45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му везде встречается океанская вода, ведь мы не пьём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ёную воду?</w:t>
            </w:r>
          </w:p>
          <w:p w14:paraId="37EF565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ить с одним из главных природных богатств природы – водой; показать значение воды для растений, животных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 xml:space="preserve"> и человека; воспит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ать бережное отношение к природе; приучить экономить воду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D12FC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а, дождь, океан, 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 xml:space="preserve">Мировой 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еан, пресные воды, источник, грунтовые воды, з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рязнен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23117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почему чистую воду относя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важнейшим природным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атствам.</w:t>
            </w:r>
          </w:p>
          <w:p w14:paraId="4B625F0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ссказывать по плану о загрязнении и охране воды.</w:t>
            </w:r>
          </w:p>
          <w:p w14:paraId="17E50E2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>объя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ять значение воды для растений, животных и челове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CA9E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составлять план и последовательнос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.</w:t>
            </w:r>
          </w:p>
          <w:p w14:paraId="02EE3A64" w14:textId="77777777" w:rsidR="00AD775B" w:rsidRPr="00D061C9" w:rsidRDefault="00AD775B" w:rsidP="00B5343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ить и формулировать проблемы; анализировать схемы, показывающие источники загрязнения воды; использ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щие приёмы решения задач; м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>оделировать; оценивать информац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ю (оценка достоверности).</w:t>
            </w:r>
          </w:p>
          <w:p w14:paraId="0842C86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>цию и координировать её с поз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циями партнёров в сотрудничестве при выработке 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>общего решения в совместной де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ельности; формулировать собственное мнение и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0EC22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кологическую культуру: готовнос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овать нормам </w:t>
            </w:r>
          </w:p>
          <w:p w14:paraId="223A4AF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 поведения;</w:t>
            </w:r>
          </w:p>
          <w:p w14:paraId="315BA2C8" w14:textId="77777777" w:rsidR="00AD775B" w:rsidRPr="00D061C9" w:rsidRDefault="00A6451F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ветственность человека за общее благополучие; принима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ют образ «хорошего ученика»</w:t>
            </w:r>
          </w:p>
        </w:tc>
      </w:tr>
      <w:tr w:rsidR="00AD775B" w:rsidRPr="00D061C9" w14:paraId="54BDB714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A8B1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5B8C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147A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67A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ие бывают растения</w:t>
            </w:r>
          </w:p>
          <w:p w14:paraId="6D2E81F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3D4DE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868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Что общего у всех растений и чем они отличаются?</w:t>
            </w:r>
          </w:p>
          <w:p w14:paraId="54F2E86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многообразии растений, умение группировать их; познакомить с некоторыми конкретными представителями каждой группы, встречающимися в родном крае; учить распознавать их, замечать и ценить красоту мира растени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B48F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тения, деревья, кустарники, травы, лиственные и хвойные раст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A58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на какие группы можно разделить растения.</w:t>
            </w:r>
          </w:p>
          <w:p w14:paraId="53CA8F9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14:paraId="1CF3D31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и ценить красоту мира раст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485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оценивать эстетическое воздействие растений на человека.</w:t>
            </w:r>
          </w:p>
          <w:p w14:paraId="6CE5BDB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о схеме различия между группами растений; определять растения с помощью атласа-определителя; наблюдать и готовить рассказ о красоте растен</w:t>
            </w:r>
            <w:r w:rsidR="00A6451F">
              <w:rPr>
                <w:rFonts w:ascii="Times New Roman" w:hAnsi="Times New Roman" w:cs="Times New Roman"/>
                <w:sz w:val="20"/>
                <w:szCs w:val="20"/>
              </w:rPr>
              <w:t>ий; подводить под понятие на о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ве распознавания объектов; выделять существенные признаки разных групп растений; приводить примеры деревьев, кустарников, трав своего края.</w:t>
            </w:r>
          </w:p>
          <w:p w14:paraId="44AB526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: называть и классифицировать растения, осуществлять само- и взаимопроверку; вести устный диалог; слушать собеседни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BD5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ность и личную ответственность за свои поступки; воспринимают экологическую культуру как ценностное отношение к природному миру</w:t>
            </w:r>
          </w:p>
        </w:tc>
      </w:tr>
      <w:tr w:rsidR="00AD775B" w:rsidRPr="00D061C9" w14:paraId="6A997531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5981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82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4D34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86C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ие бывают животные</w:t>
            </w:r>
          </w:p>
          <w:p w14:paraId="56C4482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11F82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028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чему их так назвали: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новодные, пресмыкающиеся?</w:t>
            </w:r>
          </w:p>
          <w:p w14:paraId="34EEDEE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я о животных; научить разделять животных на группы (птицы, рыбы, звери, насекомые); показ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 строения животных от их образа жизни; учить находить ин-формацию о животных самостоятельно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840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е, птицы, рыбы, звери, насекомые, млекопитающие, земноводные, пресмыкающиес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F68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на какие группы можно разделить животных.</w:t>
            </w:r>
          </w:p>
          <w:p w14:paraId="10F35C8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14:paraId="6332806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нструктивно работать в групп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436C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и удерживать учебную задачу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на уроке.</w:t>
            </w:r>
          </w:p>
          <w:p w14:paraId="3C66177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в рассказах новую информацию, необходимую для решения познавательной задачи; выступать с сообщениями; сравнивать животных на основании предложенного материала.</w:t>
            </w:r>
          </w:p>
          <w:p w14:paraId="339FA37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и сотрудничества с партнёром; строить понятные для партнёра высказывания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3D7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емятся к формированию наблюдательности, способности любить и ценить окружающий мир, открывать для себя что-то новое, удивительно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вычном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ычном</w:t>
            </w:r>
          </w:p>
        </w:tc>
      </w:tr>
      <w:tr w:rsidR="00AD775B" w:rsidRPr="00D061C9" w14:paraId="389D73F5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CD04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E1BA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EA7D27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D0202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евидимые нити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6F447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A2C5E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ужны ли природе ядовитые растения и некрасивые животные? Как связаны осина, заяц и лиса?</w:t>
            </w:r>
          </w:p>
          <w:p w14:paraId="098EF0A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истематизировать и расширять представл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экологических связях между </w:t>
            </w:r>
            <w:proofErr w:type="spellStart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proofErr w:type="spellEnd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B235C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ой и неживой природой, внутри живой природы, между природой и человеко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67667" w14:textId="77777777" w:rsidR="00AD775B" w:rsidRPr="00D061C9" w:rsidRDefault="00A153B7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природы, взаимо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связь, цепь пита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B9161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охранения связей между живой и неживой природой.</w:t>
            </w:r>
          </w:p>
          <w:p w14:paraId="4D919E4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</w:t>
            </w:r>
            <w:r w:rsidR="00A153B7">
              <w:rPr>
                <w:rFonts w:ascii="Times New Roman" w:hAnsi="Times New Roman" w:cs="Times New Roman"/>
                <w:sz w:val="20"/>
                <w:szCs w:val="20"/>
              </w:rPr>
              <w:t>ся находить связи в природе, м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ду природой</w:t>
            </w:r>
          </w:p>
          <w:p w14:paraId="667160C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 человеком, вы</w:t>
            </w:r>
            <w:r w:rsidR="00A153B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лять роль человека в сохранении или нарушении этих взаимосвязей.</w:t>
            </w:r>
          </w:p>
          <w:p w14:paraId="269BB15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EEABF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оценивать свои достижения на уроке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.</w:t>
            </w:r>
          </w:p>
          <w:p w14:paraId="08483BB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формулировать проблемы;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изучаемые связи; устанавливать причинно-следственные связи.</w:t>
            </w:r>
          </w:p>
          <w:p w14:paraId="562871B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тавить вопросы; обращаться за</w:t>
            </w:r>
            <w:r w:rsidR="00A153B7">
              <w:rPr>
                <w:rFonts w:ascii="Times New Roman" w:hAnsi="Times New Roman" w:cs="Times New Roman"/>
                <w:sz w:val="20"/>
                <w:szCs w:val="20"/>
              </w:rPr>
              <w:t xml:space="preserve"> помощью; задавать вопросы, н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бходимые для организации собственной деятельности; обсуждать содержание стихотворения Б. </w:t>
            </w:r>
            <w:proofErr w:type="spellStart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«Про всех на свете»;</w:t>
            </w:r>
            <w:r w:rsidR="00A15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061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авлять коммуникацией: </w:t>
            </w:r>
            <w:r w:rsidR="00A15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9E5755" w14:textId="77777777" w:rsidR="00A153B7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ответственность человека за общее благополучие; имеют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ую устойчивую учебн</w:t>
            </w:r>
            <w:r w:rsidR="00A15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познавательную мотивацию уче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; адекватно понимают причины успешности/</w:t>
            </w:r>
          </w:p>
          <w:p w14:paraId="1D895563" w14:textId="77777777" w:rsidR="00AD775B" w:rsidRPr="00D061C9" w:rsidRDefault="00A153B7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AD775B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775B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сти учебной деятельности</w:t>
            </w:r>
          </w:p>
        </w:tc>
      </w:tr>
      <w:tr w:rsidR="00AD775B" w:rsidRPr="00D061C9" w14:paraId="4F042A69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24D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4B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6190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83D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ные растения</w:t>
            </w:r>
          </w:p>
          <w:p w14:paraId="55CBACB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AE90E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990E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 чём сходств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ие ел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яблони?</w:t>
            </w:r>
          </w:p>
          <w:p w14:paraId="21390DD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ировать новые понятия (дикорастущие и культурные растения); научить делить культурные раст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; показать разнообразие культурных растений; помочь учащимся раскрыть и осмыслить значение культурных растени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жизни челове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ED3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е и дикорастущие растения, легенд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D64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ие растения называют дикорастущими, а какие – культурными.</w:t>
            </w:r>
          </w:p>
          <w:p w14:paraId="5F689C6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сравн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дикорастущие и культурные растения, делить культурные раст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, приводить примеры.</w:t>
            </w:r>
          </w:p>
          <w:p w14:paraId="4B453A7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и обобщать новую информацию в текста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стения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1BF2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.</w:t>
            </w:r>
          </w:p>
          <w:p w14:paraId="246F0AA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культурные растения по определённым признакам; обозначать соответствующие рисунки цветными фишками; сочинять и рассказывать сказоч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ю историю о дикорастущем или культурном растении (по своему выбору).</w:t>
            </w:r>
          </w:p>
          <w:p w14:paraId="52F9113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группе (приводить примеры дикорастущих и культурных растений); аргументировать свою позицию и координировать её с позициями партнёров в сотрудничестве при выработк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>е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щего решения в совместной деятельности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ть материалы книги «Великан на полян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7708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14:paraId="7644F8A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расточительного, здоровье-сберегающего поведения</w:t>
            </w:r>
          </w:p>
        </w:tc>
      </w:tr>
      <w:tr w:rsidR="00AD775B" w:rsidRPr="00D061C9" w14:paraId="4CBB0C80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CED7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0000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B712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1AC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к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омашние животные</w:t>
            </w:r>
          </w:p>
          <w:p w14:paraId="398F646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0C16C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32CE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Как появились домашние животные? </w:t>
            </w: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дики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омашних животных, их сходств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иях; показать разнообразие домашних животных, их значение для челове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DAA5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икие и домашние животные, приручен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D06C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их животных называют дикими, а каких – домашними.</w:t>
            </w:r>
          </w:p>
          <w:p w14:paraId="2B69D01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сравн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14:paraId="1560ED5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в дополнительной литературе (тексте) нужную информацию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7E3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; вносить необходимые коррективы в действие после его завершения на основе его оценки и учёта сделанных ошибок.</w:t>
            </w:r>
          </w:p>
          <w:p w14:paraId="09BD131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различать диких и домашних животных; обозначать соответствующие рисунки цветными фишками; сочинять и рассказывать сказочную историю о диком или домашнем животном.</w:t>
            </w:r>
          </w:p>
          <w:p w14:paraId="3592570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; работ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руппе (приводить примеры диких и домашних растений); прогнозировать возникновение конфликтов при наличии разных точек зрения; обсуждать материалы книги «Зеленые страницы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0D90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14:paraId="693260D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расточительного, здоровье-сберегающего поведения, самостоятельность и личную ответственность за свои поступки</w:t>
            </w:r>
          </w:p>
        </w:tc>
      </w:tr>
      <w:tr w:rsidR="00AD775B" w:rsidRPr="00D061C9" w14:paraId="5DA4D08F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AE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FF94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6B71F5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FFAFC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мнатные растения.</w:t>
            </w:r>
          </w:p>
          <w:p w14:paraId="5206489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14:paraId="561CB68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-</w:t>
            </w:r>
          </w:p>
          <w:p w14:paraId="26925C4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EB4C2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B37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чему раст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природе желтею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брасывают листья, увядают, а комнатные растения круглый год стоят зелёные?</w:t>
            </w:r>
          </w:p>
          <w:p w14:paraId="3952854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>продолжить знакомить с комна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ыми растениями; показать роль комнатных растени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жизни человека; рассказать о правилах ухода за комнатными растениям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D0566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мнатные растения, оранжерея, лекарственные растения, диковинные растения,</w:t>
            </w:r>
          </w:p>
          <w:p w14:paraId="2C8F8430" w14:textId="77777777" w:rsidR="00AD775B" w:rsidRPr="00D061C9" w:rsidRDefault="007A48E5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ые ук</w:t>
            </w:r>
            <w:r w:rsidR="00AD775B" w:rsidRPr="00D061C9">
              <w:rPr>
                <w:rFonts w:ascii="Times New Roman" w:hAnsi="Times New Roman" w:cs="Times New Roman"/>
                <w:sz w:val="20"/>
                <w:szCs w:val="20"/>
              </w:rPr>
              <w:t>рашения»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EE5F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 в наших домах появились «живые украшения».</w:t>
            </w:r>
          </w:p>
          <w:p w14:paraId="5458842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комнатные растения и находить </w:t>
            </w:r>
          </w:p>
          <w:p w14:paraId="62D3979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 атласе-определителе информацию о них.</w:t>
            </w:r>
          </w:p>
          <w:p w14:paraId="6A6ACB7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вать комнатные растения и ухаживать за ни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BEDF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оценивать роль комнатных растений для физического и психического здоровья человека.</w:t>
            </w:r>
          </w:p>
          <w:p w14:paraId="4AB4175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ваивать приёмы ухода за комнатными растениями; выбирать наиболее эффективные способы решения задач (определение вида, способы ухода); осуществлять поиск, выделение, запись и фиксацию необходимой информации из различных источников.</w:t>
            </w:r>
          </w:p>
          <w:p w14:paraId="79F0F1F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FB73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ность и личную ответственность за свои поступки; имеют установку на здоровый образ жизни</w:t>
            </w:r>
          </w:p>
        </w:tc>
      </w:tr>
      <w:tr w:rsidR="00AD775B" w:rsidRPr="00D061C9" w14:paraId="6096199F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96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B3A9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50C8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E23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живого уголка. </w:t>
            </w:r>
          </w:p>
          <w:p w14:paraId="106D745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47E0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ешение частных за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339F4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F3E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ую пользу приносят животные живого уголка?</w:t>
            </w:r>
          </w:p>
          <w:p w14:paraId="38A6DD0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тателями живого уголка, с правилами ухода за ними; учить осваивать приемы содержания животных живого уголка в соответств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с инструкциями; помочь учащимся осознать значение и роль содержания животных в живом уголке для психического и физического здоровья челове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35E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й уголок, аквариум, клетка, террариум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A90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их животных часто содержат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живых уголках.</w:t>
            </w:r>
          </w:p>
          <w:p w14:paraId="3CCB176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ухаж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за некоторыми из животных живого уголка, объяснять их рол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создании б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>лагоприятной психологической а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мосферы, использовать информацию из атласа-определителя для подготовки сообщения. </w:t>
            </w:r>
          </w:p>
          <w:p w14:paraId="564CDA0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ывать о своем отношении к животны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06B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вносить необходимые коррективы в действие после его завершения на основе его оценки 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сделанных ошибок.</w:t>
            </w:r>
          </w:p>
          <w:p w14:paraId="21EED7C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, называть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пределять животных живого уголка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ередавать информацию (устным способом); подбирать, сравнивать и обобщать информацию о животных живого уголка (аквариумные рыбки, морская свинка. хомячок, канарейка, попугай); использовать информацию из атласа-определителя для подготовки сообщения; рассказывать о животных живого уголка и уходе за ними.</w:t>
            </w:r>
          </w:p>
          <w:p w14:paraId="62D96D9F" w14:textId="77777777" w:rsidR="00AD775B" w:rsidRPr="00D061C9" w:rsidRDefault="00AD775B" w:rsidP="00B53432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D061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конструктивно работать в па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55A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самостоятельность и личную ответственность за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поступки; имеют установку на здоровый образ жизни; приобретают начальные навыки адаптац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щемся мире</w:t>
            </w:r>
          </w:p>
        </w:tc>
      </w:tr>
      <w:tr w:rsidR="00AD775B" w:rsidRPr="00D061C9" w14:paraId="0C2A67A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1CF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E55D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E01AA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D1A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 кошек и собак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81563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93C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ачем люди приручили кошек и собак?</w:t>
            </w:r>
          </w:p>
          <w:p w14:paraId="6693600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ить с некоторыми породами кошек и собак, а также их ролью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жизни человека; воспитывать любовь к животным, ответственнос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за содержание домашних питомцев, бережное отношение к ни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0C5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хотничьи, декоративные, служебные, породистые, дворняжки, пор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106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о различных породах кошек и собак, их роли в жизни человека.</w:t>
            </w:r>
          </w:p>
          <w:p w14:paraId="52DE9B4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породы, приводить примеры пород собак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кошек с помощью атласа-определителя.</w:t>
            </w:r>
          </w:p>
          <w:p w14:paraId="40F8C40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своем отношении к животным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97E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, применять установленные правила в планировании способа решения,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, составлять общий план рассказа о домашнем питомце.</w:t>
            </w:r>
          </w:p>
          <w:p w14:paraId="018FA50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ксты учебника как образец выполнения заданий, извлекать из дополнительной литературы нужную информацию. </w:t>
            </w:r>
          </w:p>
          <w:p w14:paraId="7EBB484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роль кошки и собаки в хозяйстве человека и создании благоприятной психологической атмосферы в доме, осуществлять взаимный контро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17961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ность и личную ответственность за свои поступки; имеют уста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>новку на здоровый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з жизни; осознают ответственность человека за общее благополучие, личную ответственность за содержание домашних питомцев</w:t>
            </w:r>
          </w:p>
        </w:tc>
      </w:tr>
      <w:tr w:rsidR="00AD775B" w:rsidRPr="00D061C9" w14:paraId="7C76328B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AE1D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1B4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94280E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18FF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расная книга</w:t>
            </w:r>
          </w:p>
          <w:p w14:paraId="048D636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2C454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6BB31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чему Красную книгу назвали Красной?</w:t>
            </w:r>
          </w:p>
          <w:p w14:paraId="5EC1D5C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мерами по сохранению и увеличению численности редких растений и животных; рассказать о Красной книге; расширить 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-</w:t>
            </w:r>
          </w:p>
          <w:p w14:paraId="4D328F5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бить знания о редких животных и растениях родного края; воспитывать бережное отношение к природ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15C2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ая книга, редкие, исчезающие виды животных и растений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9782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>нности редких животных и раст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14:paraId="03F308D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ходить необходимую информацию в дополнительной литературе.</w:t>
            </w:r>
          </w:p>
          <w:p w14:paraId="1DA630E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AF459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, составлять общий план рассказа о редком растении и животном, оценивать свои достижения на уроке. </w:t>
            </w:r>
          </w:p>
          <w:p w14:paraId="5E0CAD3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читать тексты учебника и использовать полученную информацию для подготовки собственного рассказа о Красной книге, подготовить с помощью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литературы, Интернета сообщение о</w:t>
            </w:r>
            <w:r w:rsidR="007A48E5">
              <w:rPr>
                <w:rFonts w:ascii="Times New Roman" w:hAnsi="Times New Roman" w:cs="Times New Roman"/>
                <w:sz w:val="20"/>
                <w:szCs w:val="20"/>
              </w:rPr>
              <w:t xml:space="preserve"> растении или животном из Кра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й книги (по своему выбору). </w:t>
            </w:r>
          </w:p>
          <w:p w14:paraId="275E9D4E" w14:textId="77777777" w:rsidR="00AD775B" w:rsidRPr="00D061C9" w:rsidRDefault="00AD775B" w:rsidP="00B53432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 в группе, договариваться о распределении функций и ролей в 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59040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ь и личная ответственность за свои поступки, экологическая культура: ценностное отношение к природному миру, готовность следовать нор-</w:t>
            </w:r>
          </w:p>
          <w:p w14:paraId="7D3BDC0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м природоохранного, нерасточительного поведения </w:t>
            </w:r>
          </w:p>
        </w:tc>
      </w:tr>
      <w:tr w:rsidR="00AD775B" w:rsidRPr="00D061C9" w14:paraId="2681B1E5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EB84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0BE2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1AA48" w14:textId="77777777" w:rsidR="00AD775B" w:rsidRPr="00D061C9" w:rsidRDefault="00AD775B" w:rsidP="00B53432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E431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Будь природе другом!</w:t>
            </w:r>
          </w:p>
          <w:p w14:paraId="0000359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ект «Красная книга, или Возьмем под защиту»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</w:p>
          <w:p w14:paraId="23143B09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98F6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 поступают друзья природы? Что угрожает природе?</w:t>
            </w:r>
          </w:p>
          <w:p w14:paraId="076F5FE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-</w:t>
            </w:r>
          </w:p>
          <w:p w14:paraId="56BFC41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де, направленные на её сбережение (Правила друзей природы); подготовить учащихс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выполнению проекта; создать оптимальные условия для проявления каждым учеником творчества, изобретательност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D27AA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Экологические знаки, друзья природы, охрана природы, факторы, правил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8196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ие поступки людей разрушают природу, а какие помогают её защитить; осознают, что нельзя быть жестокими по отношению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любому живому существу.</w:t>
            </w:r>
          </w:p>
          <w:p w14:paraId="1FB3823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анализировать </w:t>
            </w:r>
          </w:p>
          <w:p w14:paraId="44979D9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акторы, угрожающие живой природе, будут учиться читать и рисовать экологические знаки.</w:t>
            </w:r>
          </w:p>
          <w:p w14:paraId="0784D437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; оценивать свои достижения в выполнении проек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CE0438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составлять план и последовательность действий; использовать речь для регуляции своего действия;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сить способ действия и его результат с заданным эталоном с целью обнаружения отклонений и отличий от эталон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84A1B3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 схеме в учебнике анализировать факторы, угрожающие живой природе; знакомиться с Правилами друзей природы и экологическими знаками; предлагать аналогичные правила, рисовать условные знаки к ним; извлекать информацию из различных источников; читать и обсуждать рассказ Ю. Аракчеева «Сидел в траве кузнечик»; составлять собственную Красную книгу; презентовать Красную книгу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подготовленных наглядных материалов.</w:t>
            </w:r>
          </w:p>
          <w:p w14:paraId="023C233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пределять обязанности по выполнению проекта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1F26D4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</w:t>
            </w:r>
          </w:p>
          <w:p w14:paraId="3E2181E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, нерасточительного поведения</w:t>
            </w:r>
          </w:p>
        </w:tc>
      </w:tr>
      <w:tr w:rsidR="00AD775B" w:rsidRPr="00D061C9" w14:paraId="68832A7B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6765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794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5ADF6E" w14:textId="77777777" w:rsidR="00AD775B" w:rsidRPr="00D061C9" w:rsidRDefault="00AD775B" w:rsidP="00B53432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3A46BD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  <w:p w14:paraId="63B8C14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</w:p>
          <w:p w14:paraId="41DCEF4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(обобщение и систематизация знаний)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D37E9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ACF305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ое задание было самым трудным?</w:t>
            </w:r>
          </w:p>
          <w:p w14:paraId="4CF40A8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знания и умения учащихся; формировать умение адекватно оцени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45368F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, отметк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4AF166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, выполнять тестовые задания учебника.</w:t>
            </w:r>
          </w:p>
          <w:p w14:paraId="791BD402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выводы из изученного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; оценивать бережное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A1379B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ценивать правильность/неправильность предложенных ответов; формировать адекватную самооценку в соответствии с набранными баллами.</w:t>
            </w:r>
          </w:p>
          <w:p w14:paraId="32DEF7E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стовы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я учебника, заполнение предложенных схем с опорой на прочитанный текст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щие приёмы решения задач.</w:t>
            </w:r>
          </w:p>
          <w:p w14:paraId="2ED9DE92" w14:textId="77777777" w:rsidR="00AD775B" w:rsidRPr="00D061C9" w:rsidRDefault="00AD775B" w:rsidP="00B53432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; </w:t>
            </w:r>
          </w:p>
          <w:p w14:paraId="773C459A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ращаться за помощью;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7187C" w14:textId="77777777" w:rsidR="00AD775B" w:rsidRPr="00D061C9" w:rsidRDefault="00AD775B" w:rsidP="00B534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внутреннюю позиция школьника на основе положительного отношения к школе; принимают образ «хорошего ученика»</w:t>
            </w:r>
          </w:p>
        </w:tc>
      </w:tr>
      <w:tr w:rsidR="00AD775B" w:rsidRPr="00D061C9" w14:paraId="451BEB20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9DEF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86D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5FC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C4B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Что такое экономика </w:t>
            </w:r>
          </w:p>
          <w:p w14:paraId="13CC34AB" w14:textId="77777777" w:rsidR="00AD775B" w:rsidRPr="007A48E5" w:rsidRDefault="00AD775B" w:rsidP="00B53432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>(постановка</w:t>
            </w:r>
            <w:r w:rsidR="007A48E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чебной задачи, поиск ее реше</w:t>
            </w: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>ния)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0D4BD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D75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такое экономика? Для чего нужна экономика в обществе, в жизни человека, семьи?</w:t>
            </w:r>
          </w:p>
          <w:p w14:paraId="64ABD7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знакомить с целями и задачами раздела, с понятием «экономика»,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ажными в экономическом отношении предприятиями своего города; выделить отдельные части (отрасли) экономики и показать взаимосвязь этих часте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6705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ономика, отрасли, рассказ по плану, сельское хозяйство, промышленность, строительство, транспорт, торговля, деньги экономика родного кра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673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узнают значение слова «экономика»; осознают сопричастность чл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е</w:t>
            </w:r>
            <w:r w:rsidRPr="00D061C9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но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емьи </w:t>
            </w:r>
            <w:r w:rsidRPr="00D061C9">
              <w:rPr>
                <w:rFonts w:ascii="Times New Roman" w:hAnsi="Times New Roman"/>
                <w:spacing w:val="-15"/>
                <w:sz w:val="20"/>
                <w:szCs w:val="20"/>
              </w:rPr>
              <w:t>к</w:t>
            </w:r>
            <w:r w:rsidR="007A48E5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 обла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ям экономики страны.</w:t>
            </w:r>
          </w:p>
          <w:p w14:paraId="09455A6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называть составные части экономики и объяснять их взаимосвязь.</w:t>
            </w:r>
          </w:p>
          <w:p w14:paraId="44A96FE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готовить сообщение; читать предложенный текст,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ходить в нем ответы на поставленные вопрос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553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формулировать собственные вопросы п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о тексту; оценивать ответы одн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лассников; определять по фотографиям деньги разных стран.</w:t>
            </w:r>
          </w:p>
          <w:p w14:paraId="466F311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анализировать 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з различных источников сведения об экономике и важнейших в экономическом отношении предприятиях региона и своего города.</w:t>
            </w:r>
          </w:p>
          <w:p w14:paraId="32B9FAB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гическое высказывание; работать в паре, со взрослыми (находить в дополнительной литературе информацию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5334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 за общее благополучие</w:t>
            </w:r>
          </w:p>
        </w:tc>
      </w:tr>
      <w:tr w:rsidR="00AD775B" w:rsidRPr="00D061C9" w14:paraId="518CAD5D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126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C2D9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D8F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8FA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з чего что сделано. </w:t>
            </w:r>
          </w:p>
          <w:p w14:paraId="6BF84F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14:paraId="300E17C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>(решение частных за-</w:t>
            </w:r>
          </w:p>
          <w:p w14:paraId="27B2C49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>дач).</w:t>
            </w:r>
          </w:p>
          <w:p w14:paraId="102CE7D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7F1A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такое рукотворный мир? Во что превращается глина? Как рождается книга? Как делают шерстяные вещи?</w:t>
            </w:r>
          </w:p>
          <w:p w14:paraId="028EBB3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Цели: 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познакомить с природными м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ериалами, из которых сделаны различн</w:t>
            </w:r>
            <w:r w:rsidR="007A48E5">
              <w:rPr>
                <w:rFonts w:ascii="Times New Roman" w:hAnsi="Times New Roman"/>
                <w:sz w:val="20"/>
                <w:szCs w:val="20"/>
              </w:rPr>
              <w:t xml:space="preserve">ые предметы; формировать </w:t>
            </w:r>
            <w:r w:rsidR="007A48E5">
              <w:rPr>
                <w:rFonts w:ascii="Times New Roman" w:hAnsi="Times New Roman"/>
                <w:sz w:val="20"/>
                <w:szCs w:val="20"/>
              </w:rPr>
              <w:lastRenderedPageBreak/>
              <w:t>элеме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арные представления о некоторых производственных процессах, начиная с добычи сырь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ироде и заканчивая получением готового продукта; воспитывать бережное отношени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природным богатства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0BFC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зделие, труд людей, материал, природные б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огатства, рукотворный мир, пр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дный материал,  простейшие производственные цепочк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72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знают, из чего и как люди изготавл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ивают различные изделия, как и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льзуются п</w:t>
            </w:r>
            <w:r w:rsidR="007A48E5">
              <w:rPr>
                <w:rFonts w:ascii="Times New Roman" w:hAnsi="Times New Roman"/>
                <w:sz w:val="20"/>
                <w:szCs w:val="20"/>
              </w:rPr>
              <w:t>риродные материалы для изгото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ения разных предметов.</w:t>
            </w:r>
          </w:p>
          <w:p w14:paraId="5EC9E86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учатся классифицировать предметы по характеру материала, изображать производственны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цепочки с помощью моделей.</w:t>
            </w:r>
          </w:p>
          <w:p w14:paraId="02E5E5C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 из изученного материала; оценивать свои достиж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урок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D0C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полнять коррекцию действий при работе в группе;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ищать результа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D1E8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моделировать,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, оценивать и корректировать процесс и результат деятельн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и работ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д задан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иями в учебнике; выбирать наибо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е эффективные способы решения задач;  создавать и преобразовывать модели и схемы для решения задач; применять правила и пользоваться инструкциями и освоенными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мерностями; ориентироваться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разнообразии способов решения задач;  осуществлять рефлексию способов и условий действий; контролировать и оценивать процесс и результат деятельности.</w:t>
            </w:r>
          </w:p>
          <w:p w14:paraId="17CC1D9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обственное поведение и поведение окружающих; оказывать в сотрудничестве взаимопомощь;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вою позицию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E41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</w:t>
            </w:r>
          </w:p>
          <w:p w14:paraId="6073B20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а общее благополучие; проявляют бережное отнош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к вещам, уважительно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ношение к труду; имеют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выраженную устойчивую учебно-познавательную мотивация учения;</w:t>
            </w:r>
          </w:p>
          <w:p w14:paraId="5180B42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понимают причины успешности/не</w:t>
            </w:r>
            <w:r w:rsidR="007A48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успешности учебной деятельности</w:t>
            </w:r>
          </w:p>
        </w:tc>
      </w:tr>
      <w:tr w:rsidR="00AD775B" w:rsidRPr="00D061C9" w14:paraId="6DCA0B1C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972A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D995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A133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79B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построить дом.</w:t>
            </w:r>
          </w:p>
          <w:p w14:paraId="7A79BBD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29067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9125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 построить дом? </w:t>
            </w: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Цел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дать представление о технологии строительства городского и сельского домов; познакомить с видами строительной техник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6B2C" w14:textId="77777777" w:rsidR="00AD775B" w:rsidRPr="00D061C9" w:rsidRDefault="004959C8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а, юр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та, </w:t>
            </w:r>
            <w:proofErr w:type="gramStart"/>
            <w:r w:rsidR="00AD775B" w:rsidRPr="00D061C9">
              <w:rPr>
                <w:rFonts w:ascii="Times New Roman" w:hAnsi="Times New Roman"/>
                <w:sz w:val="20"/>
                <w:szCs w:val="20"/>
              </w:rPr>
              <w:t>много-этажный</w:t>
            </w:r>
            <w:proofErr w:type="gramEnd"/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 каменный (бетонный) дом, строительная техника, строительные специальности, брига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1DD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знают, как работают строители в городе и селе.</w:t>
            </w:r>
          </w:p>
          <w:p w14:paraId="1BA2D84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узнавать различные строительные машины и материалы, рассказывать об их назначении, выявлять характерные особенности возведения многоэтажного городского</w:t>
            </w:r>
          </w:p>
          <w:p w14:paraId="514F840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одноэтажного сельского домов.</w:t>
            </w:r>
          </w:p>
          <w:p w14:paraId="72895D9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спользовать свои наблюдения в разных видах деятельн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7F0D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оводить самопроверку, оценивать ответы одноклассников.</w:t>
            </w:r>
          </w:p>
          <w:p w14:paraId="693EA47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станавливать аналогии и причинно-следственные связи; обрабатывать и анализировать информацию; строить монологические рассуждения.</w:t>
            </w:r>
          </w:p>
          <w:p w14:paraId="2337826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троить понят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для партнёра высказывания; задавать вопросы, необходимые для организации собственной деятельности и сотрудничества с партнёром;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вою позицию и координировать её с позициями партнеров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87B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в динамично изменяющемся мире; проявляют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ь в реализации основ гражданской идентичности в поступках и деятельности</w:t>
            </w:r>
          </w:p>
        </w:tc>
      </w:tr>
      <w:tr w:rsidR="00AD775B" w:rsidRPr="00D061C9" w14:paraId="637D39F0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21A3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5CC9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F0342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0DB1A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о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бывает транспорт</w:t>
            </w:r>
          </w:p>
          <w:p w14:paraId="20654CA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693B701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48547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ой вид транспорта самый важный? Сколько видов транспорта известны?</w:t>
            </w:r>
          </w:p>
          <w:p w14:paraId="79DD037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мочь учащимся обобщить имеющиеся знания о видах транспорта; дать первоначально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об истор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его развит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DBBD5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Транспорт, виды транспорта, номера телефонов</w:t>
            </w:r>
          </w:p>
          <w:p w14:paraId="3EFB478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экстренного вызова: 01, 02, 03. История развит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33A1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на какие виды можно разделить транспорт.</w:t>
            </w:r>
          </w:p>
          <w:p w14:paraId="360770F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</w:t>
            </w:r>
          </w:p>
          <w:p w14:paraId="5685CF4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иться рассказывать об истории развития транспорта; научатся классифицировать транспортные средства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транспортных средств каждого вида.</w:t>
            </w:r>
          </w:p>
          <w:p w14:paraId="666DDA4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запомнить номера телефонов экстренного вызов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C409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свои достижения на уроке.</w:t>
            </w:r>
          </w:p>
          <w:p w14:paraId="3127D14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анализировать схем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выделять основания для классификации; </w:t>
            </w:r>
          </w:p>
          <w:p w14:paraId="5F946F8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знавать по фотографиям транспорт служб экстренного вызова; соотносить его с номерами телефонов экстренного вызова, обозначать соответствие стрелками; чит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текст учебника, находить названные в нем машины; приводить примеры транспортных средств каждого вида.</w:t>
            </w:r>
          </w:p>
          <w:p w14:paraId="5C86721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е достижения; осуществлять взаимный контроль; работать в паре, в группе (рассказывать об истории водного и воздушного транспорта, используя информацию из учебника и дополнительных источников; составлять общий план рассказа об истории различных видов транспорт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D4C2F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о ученика»; проявляют сам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оятельность </w:t>
            </w:r>
          </w:p>
          <w:p w14:paraId="79483DF1" w14:textId="77777777" w:rsidR="00AD775B" w:rsidRPr="00D061C9" w:rsidRDefault="007A48E5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личную от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ветственность за свои поступки; имеют установку на здоровый образ жизни; осознают 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ь человека за общее благополучие</w:t>
            </w:r>
          </w:p>
        </w:tc>
      </w:tr>
      <w:tr w:rsidR="00AD775B" w:rsidRPr="00D061C9" w14:paraId="4FA904EF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A1E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DC1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FFD2B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42DD2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ультура и образование.</w:t>
            </w:r>
          </w:p>
          <w:p w14:paraId="342B80A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(решение частных задач).</w:t>
            </w:r>
          </w:p>
          <w:p w14:paraId="03F466A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14086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Что общего у цирка и театра, школ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института?</w:t>
            </w:r>
          </w:p>
          <w:p w14:paraId="65929C5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дать представление о культурных и образовательных учреждениях (музей, театр, цирк, выставочный зал, 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концертный зал, библиотека); н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ить различать учреждения культуры </w:t>
            </w:r>
          </w:p>
          <w:p w14:paraId="4485E39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 образова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приводить соответствующие примеры; познакоми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первым музеем России – Кунсткамеро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A0EF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реждения культуры и образования: школа, институт, университет, музей, театр, цирк, кунсткамера. Виртуальная </w:t>
            </w:r>
          </w:p>
          <w:p w14:paraId="689C3EF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9716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бывают учреждения культуры и образования.</w:t>
            </w:r>
          </w:p>
          <w:p w14:paraId="49EFB80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</w:t>
            </w:r>
            <w:r w:rsidR="007A48E5">
              <w:rPr>
                <w:rFonts w:ascii="Times New Roman" w:hAnsi="Times New Roman"/>
                <w:sz w:val="20"/>
                <w:szCs w:val="20"/>
              </w:rPr>
              <w:t>ся различать уч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еждения культуры и образования, приводить соответствующие примеры, обсуждать, </w:t>
            </w:r>
          </w:p>
          <w:p w14:paraId="0C7304C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ую роль они играют в нашей жизни.</w:t>
            </w:r>
          </w:p>
          <w:p w14:paraId="338B679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узн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авать по фотографии наиболее и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естные учрежден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2CEA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предлагать вопросы к тексту; отвечать на вопросы одноклассников; адекватно воспринимать предложения учителей, товарищей, родителей и других людей по исправлению допущенных ошибок.</w:t>
            </w:r>
          </w:p>
          <w:p w14:paraId="1A8E7D4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сещать музеи и рассказывать о них; проводить виртуальную экскурсию с помощью Интернета; извлекать из учебника нужную информацию.</w:t>
            </w:r>
          </w:p>
          <w:p w14:paraId="67684DB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троить монологическое высказывание; вести устный диалог; </w:t>
            </w:r>
          </w:p>
          <w:p w14:paraId="2779CE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F3013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нимают образ «хорошего ученика»; воспринимают  гражданскую идентичнос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 гражданина России; испытывают чувства сопричастности</w:t>
            </w:r>
          </w:p>
          <w:p w14:paraId="3382DEE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гордости</w:t>
            </w:r>
          </w:p>
          <w:p w14:paraId="3EAEB6D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а свою Родину, народ и историю</w:t>
            </w:r>
          </w:p>
        </w:tc>
      </w:tr>
      <w:tr w:rsidR="00AD775B" w:rsidRPr="00D061C9" w14:paraId="37D3402D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32D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6EA5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66F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EB7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се профессии важны. Проект «Профессии»</w:t>
            </w:r>
          </w:p>
          <w:p w14:paraId="0F650BC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32807E3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106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то общего у тракториста, шофёра, агронома, пекаря, мукомола и комбайнёра?</w:t>
            </w:r>
          </w:p>
          <w:p w14:paraId="20BCDBA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обогатить знания о разнообразии профессий, их роли </w:t>
            </w:r>
          </w:p>
          <w:p w14:paraId="0843F4F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 экономике и жизн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людей; воспитывать уважительное и доброе отношение к людям разных профессий; начать подготовку</w:t>
            </w:r>
          </w:p>
          <w:p w14:paraId="3219199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 выполнению проекта «Профессии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C33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фессии, труд, разнообразие профессий, их роль в экономике</w:t>
            </w:r>
          </w:p>
          <w:p w14:paraId="20ABF24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в жизни людей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FA0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 разнообразии профессий, обсудят их роль в нашей жизни.</w:t>
            </w:r>
          </w:p>
          <w:p w14:paraId="057920B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определять </w:t>
            </w:r>
          </w:p>
          <w:p w14:paraId="12E95F1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звания профессий по характеру деятельности.</w:t>
            </w:r>
          </w:p>
          <w:p w14:paraId="1DF258F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рассказывать 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фессиях своих родителей и старших членов своей семьи; презентовать работы; оценивать результаты выполненного проек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CB50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предвидеть возможности получения конкретного результата при решении задачи; вносить необходимые коррективы в действие после его завершения на основе его оценки и</w:t>
            </w:r>
            <w:r w:rsidR="007A48E5">
              <w:rPr>
                <w:rFonts w:ascii="Times New Roman" w:hAnsi="Times New Roman"/>
                <w:sz w:val="20"/>
                <w:szCs w:val="20"/>
              </w:rPr>
              <w:t xml:space="preserve"> учёта сделанных ошибок; оце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результаты выполнения проекта.</w:t>
            </w:r>
          </w:p>
          <w:p w14:paraId="1AC8D21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Позна</w:t>
            </w:r>
            <w:r w:rsidR="007A48E5"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вательные:</w:t>
            </w:r>
            <w:r w:rsidR="007A48E5">
              <w:rPr>
                <w:rFonts w:ascii="Times New Roman" w:hAnsi="Times New Roman"/>
                <w:sz w:val="20"/>
                <w:szCs w:val="20"/>
              </w:rPr>
              <w:t xml:space="preserve"> устанавливать взаим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труда людей разных профессий; формулировать выводы из изученного материала; составлять рассказы о профессиях родных и знакомых; собирать материал в «Большую книгу профессий».</w:t>
            </w:r>
          </w:p>
          <w:p w14:paraId="252F7C7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спределять обязанности по подготовке проекта; интервьюировать респондентов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6B41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утренняя позиции школьника на основе положительного отношения к школе, начальные навыки </w:t>
            </w:r>
          </w:p>
          <w:p w14:paraId="46F81F3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даптации в динамично изменяющемся мире</w:t>
            </w:r>
          </w:p>
        </w:tc>
      </w:tr>
      <w:tr w:rsidR="00AD775B" w:rsidRPr="00D061C9" w14:paraId="25B8EDF9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D01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0913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0E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1EA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зиме.</w:t>
            </w:r>
          </w:p>
          <w:p w14:paraId="4146420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14:paraId="3F601F8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144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ую роль играет снег в жизни растений?</w:t>
            </w:r>
          </w:p>
          <w:p w14:paraId="55C0C5A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провести наблюдения за зимними изменениям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в неживой и живой природе; систематизировать и обогатить знания о природных связях; воспитывать любов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487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перелётные птицы, зимующие птицы, оседлые птицы, кормушки, пласт</w:t>
            </w:r>
            <w:r w:rsidR="007A48E5">
              <w:rPr>
                <w:rFonts w:ascii="Times New Roman" w:hAnsi="Times New Roman"/>
                <w:sz w:val="20"/>
                <w:szCs w:val="20"/>
              </w:rPr>
              <w:t xml:space="preserve"> снега, оттепель, мороз, сн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ад, силуэт дерев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20C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о зимних изменениях в природе; систематизируют и обогатят знания о природных связях.</w:t>
            </w:r>
          </w:p>
          <w:p w14:paraId="3F40F9D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ся проводить наблюдения за зимними погодными</w:t>
            </w:r>
            <w:r w:rsidR="007A48E5">
              <w:rPr>
                <w:rFonts w:ascii="Times New Roman" w:hAnsi="Times New Roman"/>
                <w:sz w:val="20"/>
                <w:szCs w:val="20"/>
              </w:rPr>
              <w:t xml:space="preserve"> явлениями, рассказ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о своих наблюдениях.</w:t>
            </w:r>
          </w:p>
          <w:p w14:paraId="3ABE540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облюдать правила поведения в природ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419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свои достижения и поведение во время экскурсии.</w:t>
            </w:r>
          </w:p>
          <w:p w14:paraId="48A449A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наблюдать над зимними погодными явлениями; исследовать пласт снега; определять деревья по их силуэта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описаниям в атласе-определителе; распознавать осыпавшиеся на снег плоды и семена растений, следы животных; формулировать выводы.</w:t>
            </w:r>
          </w:p>
          <w:p w14:paraId="61A9694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модействии для решения комму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ативных и познавательных задач, ставить вопрос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713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</w:t>
            </w:r>
            <w:r w:rsidR="004959C8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</w:tr>
      <w:tr w:rsidR="00AD775B" w:rsidRPr="00D061C9" w14:paraId="49100988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CA1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B7CA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6FAF4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A40A0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зиме</w:t>
            </w:r>
          </w:p>
          <w:p w14:paraId="1521F3F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5299AF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F0F6C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Что изменилос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живой и неживой природе с приходом зимы?</w:t>
            </w:r>
          </w:p>
          <w:p w14:paraId="733958A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обобщить наблюдения над зимними природными явлениями; раскрыть связи между </w:t>
            </w:r>
          </w:p>
          <w:p w14:paraId="7A0C2A9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живой и неживой природой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CA7D7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езонные изменения, перелётные птицы, зимующие птицы, оседлые птицы, </w:t>
            </w:r>
          </w:p>
          <w:p w14:paraId="563BB7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рмушки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FDE2C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точнят знания о зимних изменениях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ироде.</w:t>
            </w:r>
          </w:p>
          <w:p w14:paraId="65F1F9D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учиться рассказывать о своих наблюдениях в природе родного </w:t>
            </w:r>
          </w:p>
          <w:p w14:paraId="0F0A3EC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рая, обобщать свои наблюдения.</w:t>
            </w:r>
          </w:p>
          <w:p w14:paraId="1717A02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авильно вести себя на улице зимо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66D62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14:paraId="04333B1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иск и выделение необходимой информации, анализ и обработка информации.</w:t>
            </w:r>
          </w:p>
          <w:p w14:paraId="3C6DAFE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A48E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е достижения; осуществлять </w:t>
            </w:r>
          </w:p>
          <w:p w14:paraId="5702FA8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заимный контроль; 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515E5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</w:p>
          <w:p w14:paraId="549DE96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 природному миру, готовность следовать нормам природоохранного, нерасточительного, </w:t>
            </w:r>
            <w:r w:rsidR="004959C8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</w:tr>
      <w:tr w:rsidR="00AD775B" w:rsidRPr="00D061C9" w14:paraId="5A74A98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7C94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E8E5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7CB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49AE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</w:t>
            </w:r>
          </w:p>
          <w:p w14:paraId="5857220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контроль знаний).</w:t>
            </w:r>
          </w:p>
          <w:p w14:paraId="21C224E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F6D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14:paraId="49200A5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проверить знания и умения </w:t>
            </w:r>
          </w:p>
          <w:p w14:paraId="6D3997F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ащихся; формировать умение адекватно оценивать 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382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A87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14:paraId="6C2828C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54C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, оценивать правильность (неправильность) предложе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нных ответов, стремиться к фор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мированию адекватной самооценки в соответствии с набранными баллами.</w:t>
            </w:r>
          </w:p>
          <w:p w14:paraId="3D0F15B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выполнять тестовые задания учебника; использовать общие приёмы решения задач.</w:t>
            </w:r>
          </w:p>
          <w:p w14:paraId="06C0CDC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2D2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охраняют внутреннюю по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зицию школьника на основе поло</w:t>
            </w:r>
            <w:r w:rsidR="004959C8">
              <w:rPr>
                <w:rFonts w:ascii="Times New Roman" w:hAnsi="Times New Roman"/>
                <w:sz w:val="20"/>
                <w:szCs w:val="20"/>
              </w:rPr>
              <w:t>жительного о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шения к школе; принимают образ «хорошего ученика»</w:t>
            </w:r>
          </w:p>
        </w:tc>
      </w:tr>
      <w:tr w:rsidR="00AD775B" w:rsidRPr="00D061C9" w14:paraId="48FF5B9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FB0F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45D1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5734D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924A9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езентация проектов «Родной город», «Красная </w:t>
            </w:r>
          </w:p>
          <w:p w14:paraId="3E441E5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нига», «Профессии»</w:t>
            </w:r>
          </w:p>
          <w:p w14:paraId="564D55E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флексия деятельност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E6999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ь: 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F725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бличное выступление, независимая оценка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F3A70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расширят и углубят свои зна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выбранной теме;</w:t>
            </w:r>
          </w:p>
          <w:p w14:paraId="1D5B0BB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выступать </w:t>
            </w:r>
          </w:p>
          <w:p w14:paraId="48DD14F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подготовленным сообщением, отвечать на вопросы.</w:t>
            </w:r>
          </w:p>
          <w:p w14:paraId="647B1FE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ледуют правилам выступления перед аудиторие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82B8C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сои достижения и достижения своих одноклассников.</w:t>
            </w:r>
          </w:p>
          <w:p w14:paraId="4BF7936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ллюстрировать своё выступление наглядными материалами; оценивать и</w:t>
            </w:r>
            <w:r w:rsidR="004959C8">
              <w:rPr>
                <w:rFonts w:ascii="Times New Roman" w:hAnsi="Times New Roman"/>
                <w:sz w:val="20"/>
                <w:szCs w:val="20"/>
              </w:rPr>
              <w:t xml:space="preserve">нформацию (критическая оценка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оценка достоверности); интерпретировать, обобщать; построить рассуждения.</w:t>
            </w:r>
          </w:p>
          <w:p w14:paraId="73DF43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аргументировать свою позицию и координировать её с позициями партнёров в сотрудничестве при выработке общего решения в совместной деятельности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32C74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охраняют внутреннюю позицию школьника на основе положительного от-ношения к школе; принимают </w:t>
            </w:r>
          </w:p>
          <w:p w14:paraId="521349B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браз «хорошего ученика»; демонстрируют самостоятельность </w:t>
            </w:r>
          </w:p>
        </w:tc>
      </w:tr>
      <w:tr w:rsidR="00AD775B" w:rsidRPr="00D061C9" w14:paraId="11F51247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B4A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FF48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25E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EF7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</w:p>
          <w:p w14:paraId="239FBA6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постановка учебной задачи, поиск ее решения).</w:t>
            </w:r>
          </w:p>
          <w:p w14:paraId="41BF5CF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04C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ем человек похож на зверя?</w:t>
            </w:r>
          </w:p>
          <w:p w14:paraId="62EA6E6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знакомить с целями и задачами раздела; ввести понятия «внешнее» и «внутреннее строение тела человека; познакомить с частями и внутренним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рганами человека; дать первоначальное представление о работе внутренних орган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62E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нутреннее, внешнее строение, органы, организм, части тел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215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части тела человека относятся к внешнему строению, а какие – к внутреннему.</w:t>
            </w:r>
          </w:p>
          <w:p w14:paraId="3863D02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пределять на своём теле места расположения внешних и внутренних органов.</w:t>
            </w:r>
          </w:p>
          <w:p w14:paraId="68355D0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Навы</w:t>
            </w:r>
            <w:r w:rsidR="007A48E5">
              <w:rPr>
                <w:rFonts w:ascii="Times New Roman" w:hAnsi="Times New Roman"/>
                <w:sz w:val="20"/>
                <w:szCs w:val="20"/>
              </w:rPr>
              <w:t>ки: осознать необходимость безопасного и здор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C9B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раздела и данного урока, стремиться их выполнить; соотносить способ действия и его результат с заданным эталоном с целью обнаружения отклонений и отличий от эталона.</w:t>
            </w:r>
          </w:p>
          <w:p w14:paraId="442A2CF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внутреннее строение человека; определять на муляже положение внутренних органов человека; извлекать из текста учебника информацию 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троении и работе человеческих органов.</w:t>
            </w:r>
          </w:p>
          <w:p w14:paraId="210C2ED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; осуществлять взаимный контро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B48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ем человек похож на зверя?</w:t>
            </w:r>
          </w:p>
          <w:p w14:paraId="6AB3E21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знакомить с целями и задачами раздела; ввести понятия «внешнее» и «внутреннее строение тела человека; познакомить с частями и внутренним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рганами человека; дать первоначальное представление о работе внутренних органов</w:t>
            </w:r>
          </w:p>
        </w:tc>
      </w:tr>
      <w:tr w:rsidR="00AD775B" w:rsidRPr="00D061C9" w14:paraId="7B46CCAC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EEAF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6E9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6677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B54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Если хочешь быть здоров (решение частных</w:t>
            </w:r>
          </w:p>
          <w:p w14:paraId="20A20A6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адач).</w:t>
            </w:r>
          </w:p>
          <w:p w14:paraId="0374F29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A1E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такое полезные привычки?</w:t>
            </w:r>
          </w:p>
          <w:p w14:paraId="3971229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здоровье как од-ной из главных</w:t>
            </w:r>
          </w:p>
          <w:p w14:paraId="444892E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8B3E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жим дня, полезные и вредные привычки, правильное</w:t>
            </w:r>
          </w:p>
          <w:p w14:paraId="2D59CAA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итание, личная гигиен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610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необходимо для сохранения здоровья.</w:t>
            </w:r>
          </w:p>
          <w:p w14:paraId="10FAEC0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ьно</w:t>
            </w:r>
          </w:p>
          <w:p w14:paraId="053E1DF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оить режим дня, формулировать правила личной гигиены.</w:t>
            </w:r>
          </w:p>
          <w:p w14:paraId="3B0F6604" w14:textId="77777777" w:rsidR="00AD775B" w:rsidRPr="00D061C9" w:rsidRDefault="004959C8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ледовать правилам безопасного и здорового образа жизн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97B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самопроверку; дополнять правила ухода за зубами.</w:t>
            </w:r>
          </w:p>
          <w:p w14:paraId="449495E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оставлять рациональный</w:t>
            </w:r>
            <w:r w:rsidR="004959C8">
              <w:rPr>
                <w:rFonts w:ascii="Times New Roman" w:hAnsi="Times New Roman"/>
                <w:sz w:val="20"/>
                <w:szCs w:val="20"/>
              </w:rPr>
              <w:t xml:space="preserve"> режим школьника; формулиро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равила личной гигиены, выделять среди них те, которые должны быть у каждого человека собственными.</w:t>
            </w:r>
          </w:p>
          <w:p w14:paraId="1346962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; задавать вопросы; вести устный диало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3A7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такое полезные привычки?</w:t>
            </w:r>
          </w:p>
          <w:p w14:paraId="085B42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формировать представление о здоровье как од-ной из главных</w:t>
            </w:r>
          </w:p>
          <w:p w14:paraId="30139BA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</w:tr>
      <w:tr w:rsidR="00AD775B" w:rsidRPr="00D061C9" w14:paraId="7BA1B0A4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EA7A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3E3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65D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60282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Берегись автомобиля (решение частных задач).</w:t>
            </w:r>
          </w:p>
          <w:p w14:paraId="0DF1BEB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2DEB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дорожные знаки помогают сохранить нам жизнь?</w:t>
            </w:r>
          </w:p>
          <w:p w14:paraId="12AB1ED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учить безопасному поведению на улицах и дорогах; уточнить</w:t>
            </w:r>
          </w:p>
          <w:p w14:paraId="49C9C4B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 закрепить знания правил перехода улицы, дорожных </w:t>
            </w:r>
          </w:p>
          <w:p w14:paraId="5C8D62D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ков, сигналов светофор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4FC2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иды светофоров, дорожные знаки, правила дорожной безопас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1AA3F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правила дорожного движения должен соблюдать пешеход.</w:t>
            </w:r>
          </w:p>
          <w:p w14:paraId="0811D464" w14:textId="77777777" w:rsidR="00AD775B" w:rsidRPr="00D061C9" w:rsidRDefault="004959C8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ся различать о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новные доро</w:t>
            </w:r>
            <w:r>
              <w:rPr>
                <w:rFonts w:ascii="Times New Roman" w:hAnsi="Times New Roman"/>
                <w:sz w:val="20"/>
                <w:szCs w:val="20"/>
              </w:rPr>
              <w:t>жные знаки, необходимые пешехо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ду, и объяснять, что они обозначают.</w:t>
            </w:r>
          </w:p>
          <w:p w14:paraId="2F0DABA3" w14:textId="77777777" w:rsidR="00AD775B" w:rsidRPr="00D061C9" w:rsidRDefault="004959C8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ДД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7E659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преобразо</w:t>
            </w:r>
            <w:r w:rsidR="004959C8">
              <w:rPr>
                <w:rFonts w:ascii="Times New Roman" w:hAnsi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навательную (выбирать и отмечать фишками нужные дорожные знаки); предвосхищать ре</w:t>
            </w:r>
            <w:r w:rsidR="004959C8">
              <w:rPr>
                <w:rFonts w:ascii="Times New Roman" w:hAnsi="Times New Roman"/>
                <w:sz w:val="20"/>
                <w:szCs w:val="20"/>
              </w:rPr>
              <w:t xml:space="preserve">зультат.; осуществлять контрол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коррекцию.</w:t>
            </w:r>
          </w:p>
          <w:p w14:paraId="1E0CB98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сигналы светофора.</w:t>
            </w:r>
          </w:p>
          <w:p w14:paraId="693688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ботать в группе: </w:t>
            </w:r>
          </w:p>
          <w:p w14:paraId="6C2048A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говариваться о распределении функци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9035E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дорожные знаки помогают сохранить нам жизнь?</w:t>
            </w:r>
          </w:p>
          <w:p w14:paraId="1071269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учить безопасному поведению на улицах и дорогах; уточнить</w:t>
            </w:r>
          </w:p>
          <w:p w14:paraId="5FE2BE8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 закрепить знания правил перехода улицы, дорожных </w:t>
            </w:r>
          </w:p>
          <w:p w14:paraId="18B53AE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ков, сигналов светофоров</w:t>
            </w:r>
          </w:p>
        </w:tc>
      </w:tr>
      <w:tr w:rsidR="00AD775B" w:rsidRPr="00D061C9" w14:paraId="52296705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860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9D8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3F57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DDE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Школа пешехода.</w:t>
            </w:r>
          </w:p>
          <w:p w14:paraId="218CEA4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14:paraId="360383B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(решение частных задач).</w:t>
            </w:r>
          </w:p>
          <w:p w14:paraId="3FE12E5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B8A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ак сделать путь</w:t>
            </w:r>
          </w:p>
          <w:p w14:paraId="624B001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з школы домой более безопасным?</w:t>
            </w:r>
          </w:p>
          <w:p w14:paraId="724E496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учи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на практике полученные знания; помочь освоить правила безопасности пешехода; создать оптимальные условия для практической деятельности учащихся на пришкольном участке или на полигоне ГИБДД (ДПС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6A8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рожные знаки, правила дорожной безопасности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нспектор ДПС, ГИБДД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97C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какие правила дорожного движения должен соблюдать пешеход.</w:t>
            </w:r>
          </w:p>
          <w:p w14:paraId="2AD4AC3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мения: научатся соблюдать изученные правила безопасности.</w:t>
            </w:r>
          </w:p>
          <w:p w14:paraId="3BDFD502" w14:textId="77777777" w:rsidR="00AD775B" w:rsidRPr="00D061C9" w:rsidRDefault="004959C8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равил дорожного движен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B807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сои достижения на уроке.</w:t>
            </w:r>
          </w:p>
          <w:p w14:paraId="0F7B83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учиться соблюд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зученные правила безопасности под руководством взрослых; самостоятельно создавать алгоритмы деятельности при освоении новых правил дорожной безопасности;</w:t>
            </w:r>
            <w:r w:rsidR="004959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аполнять предложенные схемы с опорой на прочитанный текст.</w:t>
            </w:r>
          </w:p>
          <w:p w14:paraId="1075BF1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959C8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 и поведение окружающих; прогнозировать возникновение конфликтов при наличии разных точек зрения; координировать и принимать различные позиции во взаимодейств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662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оявляют самостоятельность 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личную ответственность за свои поступки; имеют установку на зд</w:t>
            </w:r>
            <w:r w:rsidR="004959C8">
              <w:rPr>
                <w:rFonts w:ascii="Times New Roman" w:hAnsi="Times New Roman"/>
                <w:sz w:val="20"/>
                <w:szCs w:val="20"/>
              </w:rPr>
              <w:t>оровый образ жизни; осознают ответственность человека за об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щее благополучие</w:t>
            </w:r>
          </w:p>
        </w:tc>
      </w:tr>
      <w:tr w:rsidR="00AD775B" w:rsidRPr="00D061C9" w14:paraId="7F68867E" w14:textId="77777777" w:rsidTr="00B53432">
        <w:trPr>
          <w:trHeight w:val="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1E2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6B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16DF9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8D17D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</w:p>
          <w:p w14:paraId="3FD7BD5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528680B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053CA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Могут ли нас подстерегать опасности дома? Как их </w:t>
            </w:r>
          </w:p>
          <w:p w14:paraId="1CF3DD4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збежать?</w:t>
            </w:r>
          </w:p>
          <w:p w14:paraId="527BEE9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 с опасностями, которые могут подстерегать дома; помочь изучить и осознать правила безопасности, которые нужно</w:t>
            </w:r>
          </w:p>
          <w:p w14:paraId="777DDB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облюдать в быту;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 формировать мо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ы к безопасному поведению в дом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55994A" w14:textId="77777777" w:rsidR="00AD775B" w:rsidRPr="00D061C9" w:rsidRDefault="00677D9D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газ, плита, электри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чество, провод, электроприборы, домашние опасност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6745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 основные правила безопасного </w:t>
            </w:r>
          </w:p>
          <w:p w14:paraId="5C09F9E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ведения в быту.</w:t>
            </w:r>
          </w:p>
          <w:p w14:paraId="05C4297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объяснять потенциальную опасность бытовых предметов; будут учиться </w:t>
            </w:r>
          </w:p>
          <w:p w14:paraId="5178B12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едвидеть опасную ситуацию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не допускать её.</w:t>
            </w:r>
          </w:p>
          <w:p w14:paraId="1E31BC21" w14:textId="77777777" w:rsidR="00AD775B" w:rsidRPr="00D061C9" w:rsidRDefault="00677D9D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равил безопасного поведения в быт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0AFAF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составлять план и последовательност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B437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выки сотрудничества в раз-</w:t>
            </w:r>
          </w:p>
        </w:tc>
      </w:tr>
      <w:tr w:rsidR="00AD775B" w:rsidRPr="00D061C9" w14:paraId="67739D68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948B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39A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A657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D477D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жар!</w:t>
            </w:r>
          </w:p>
          <w:p w14:paraId="2406C14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</w:t>
            </w:r>
          </w:p>
          <w:p w14:paraId="3232C8B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4C011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гонь – наш друг или враг?</w:t>
            </w:r>
          </w:p>
          <w:p w14:paraId="3BD2573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с причинами возникновения пожара, с номерами вызова пожарных по телефону; формировать навыки правильного поведения в экстремальных ситуациях; побуждать к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облюдению правил противопожарной безопасност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69025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гонь, пожар, пож</w:t>
            </w:r>
            <w:r w:rsidR="00677D9D">
              <w:rPr>
                <w:rFonts w:ascii="Times New Roman" w:hAnsi="Times New Roman"/>
                <w:sz w:val="20"/>
                <w:szCs w:val="20"/>
              </w:rPr>
              <w:t>арные, МЧС, номер телефона экс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нной помощи, вызов пожарных по телефону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8ACAB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повторят и запомнят основные правила противопожарной безопасности.</w:t>
            </w:r>
          </w:p>
          <w:p w14:paraId="4990DBC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вызывать пожарных по телефону.</w:t>
            </w:r>
          </w:p>
          <w:p w14:paraId="554B30D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осознать необходимость соблюдения правил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безопасного поведения дом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9D64A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.</w:t>
            </w:r>
          </w:p>
          <w:p w14:paraId="712B052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 характеризовать пожар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опасные предметы; моделировать вызов пожарной охраны по обычному и мобильному теле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фонам, по номеру МЧС; находи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Интернете информацию о работе пожарных; ставить и формулировать проблемы; готовить сообщение.</w:t>
            </w:r>
          </w:p>
          <w:p w14:paraId="1A7182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</w:t>
            </w:r>
          </w:p>
          <w:p w14:paraId="0FAD563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о взаимодействии для реш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х и познавательных задач; договариваться о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 распределении функций и ролей 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091B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, социально ориентированный взгляд на мир; проявляют самооценку на основе критериев успешности учебной деятельности</w:t>
            </w:r>
          </w:p>
        </w:tc>
      </w:tr>
      <w:tr w:rsidR="00AD775B" w:rsidRPr="00D061C9" w14:paraId="08FF0318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7CE4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160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38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AA4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</w:p>
          <w:p w14:paraId="3BF8B58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</w:t>
            </w:r>
          </w:p>
          <w:p w14:paraId="4F5949D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ных задач).</w:t>
            </w:r>
          </w:p>
          <w:p w14:paraId="2F73C89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2A41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ухомор полезен или вреден?</w:t>
            </w:r>
          </w:p>
          <w:p w14:paraId="1CBCF2E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объяснить,</w:t>
            </w:r>
          </w:p>
          <w:p w14:paraId="17BF296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ие опасности могут подстерег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в лесу и на водоёме; закрепить зна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о съедобных и несъедобных грибах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ягодах; учить правилам поведения на воде, в лесу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826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ъедобные и несъедобные</w:t>
            </w:r>
          </w:p>
          <w:p w14:paraId="112B7A6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риб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ягоды, лес, водоём, правила безопасного повед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1BE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сновные правила безопасного</w:t>
            </w:r>
          </w:p>
          <w:p w14:paraId="54AF869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ведения на воде и в лесу, во время купания; повторят памятку «Чтобы не было пожара».</w:t>
            </w:r>
          </w:p>
          <w:p w14:paraId="6CCB63F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избегать опасности, различать съедобные и несъедобные ягоды и грибы, жалящих насекомых.</w:t>
            </w:r>
          </w:p>
          <w:p w14:paraId="51C6C00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ледовать правилам безопасного поведения на во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в лес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21A3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самопроверку; предвидеть</w:t>
            </w:r>
          </w:p>
          <w:p w14:paraId="4174C75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зможности получения конкретного результата при решении задачи.</w:t>
            </w:r>
          </w:p>
          <w:p w14:paraId="381004C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характеризовать потенциаль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ные опасности пребывания у вод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в л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есу; находить нужную информацию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книге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 «Зелёные страницы»; определя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 помощью атласа-определителя жалящих насекомых; запомнить правила поведения во время купания.</w:t>
            </w:r>
          </w:p>
          <w:p w14:paraId="599464F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ботать в паре: различать съедобные и несъедобные ягоды и грибы, обозначать их на рисунке фишками разного цвета, осуществлять контроль и коррекцию; строить понятные для партнёра высказывания; определять общую цель и пути ее достижения; разрешать конфликты на основе учёта интересов и позиций всех учас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332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; имеют установку на здоровый образ жизни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AD775B" w:rsidRPr="00D061C9" w14:paraId="61F3B223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569B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C8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CDB7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D999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пасные незнакомцы (решение частных задач).</w:t>
            </w:r>
          </w:p>
          <w:p w14:paraId="6149F27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E3C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то такой незнакомец?</w:t>
            </w:r>
          </w:p>
          <w:p w14:paraId="1719F84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 с опасностями, которые могут подстерегать при общен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незнакомыми людьми; учить правильно действовать при встреч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незнакомцами; помочь учащимся освоить действия в ситуациях «Потерялась», «Мамина подруга» и аналогичны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66B1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езнакомец, опасность, вызов </w:t>
            </w:r>
            <w:r w:rsidR="00677D9D">
              <w:rPr>
                <w:rFonts w:ascii="Times New Roman" w:hAnsi="Times New Roman"/>
                <w:sz w:val="20"/>
                <w:szCs w:val="20"/>
              </w:rPr>
              <w:t>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олиции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682F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огда незнакомые люди могут быть опасны; запомнят правила безопасного поведения с незнакомыми людьми.</w:t>
            </w:r>
          </w:p>
          <w:p w14:paraId="51EBB12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едвидеть опасность, пр</w:t>
            </w:r>
            <w:r w:rsidR="00677D9D">
              <w:rPr>
                <w:rFonts w:ascii="Times New Roman" w:hAnsi="Times New Roman"/>
                <w:sz w:val="20"/>
                <w:szCs w:val="20"/>
              </w:rPr>
              <w:t>авильно действовать при конта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ах с незнакомцами.</w:t>
            </w:r>
          </w:p>
          <w:p w14:paraId="59F8C49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выполнить вызов полиции по телефон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CC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предвосхищать результат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14:paraId="489F011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звоно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телефону (обычному и мобильному) в полицию и МЧС; освоить правила поведения в ситуациях, подобных описанным в учебнике; сочинять рассказ по аналогии с рассказами учебника.</w:t>
            </w:r>
          </w:p>
          <w:p w14:paraId="16FAED5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 прогнозировать во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икнов</w:t>
            </w:r>
            <w:r w:rsidR="00677D9D">
              <w:rPr>
                <w:rFonts w:ascii="Times New Roman" w:hAnsi="Times New Roman"/>
                <w:sz w:val="20"/>
                <w:szCs w:val="20"/>
              </w:rPr>
              <w:t>ение конфликтов при наличии ра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ых точек </w:t>
            </w:r>
            <w:r w:rsidR="00677D9D">
              <w:rPr>
                <w:rFonts w:ascii="Times New Roman" w:hAnsi="Times New Roman"/>
                <w:sz w:val="20"/>
                <w:szCs w:val="20"/>
              </w:rPr>
              <w:t>зрения; адекватно оценивать соб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венное поведение и повед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жающих; задавать вопросы, необходимые для организации собственной деятельност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сотрудничества с партнё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FC56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иобретают начальные навыки адаптаци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, навыки сотрудничества в раз</w:t>
            </w:r>
            <w:r w:rsidR="00677D9D">
              <w:rPr>
                <w:rFonts w:ascii="Times New Roman" w:hAnsi="Times New Roman"/>
                <w:sz w:val="20"/>
                <w:szCs w:val="20"/>
              </w:rPr>
              <w:t>ных ситуациях, умение не созд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конфликтов и находить выходы из спорных ситуаций</w:t>
            </w:r>
          </w:p>
        </w:tc>
      </w:tr>
      <w:tr w:rsidR="00AD775B" w:rsidRPr="00D061C9" w14:paraId="10611C74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E6BE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F4C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C8ED8F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4E4A4F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</w:t>
            </w:r>
          </w:p>
          <w:p w14:paraId="4D859DDA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Здоровье и безопасность»</w:t>
            </w:r>
          </w:p>
          <w:p w14:paraId="1A059647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контроль знаний).</w:t>
            </w:r>
          </w:p>
          <w:p w14:paraId="6362F2B7" w14:textId="77777777" w:rsidR="00AD775B" w:rsidRPr="00D061C9" w:rsidRDefault="00677D9D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, 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с. 36–40</w:t>
            </w:r>
          </w:p>
          <w:p w14:paraId="660636E9" w14:textId="77777777" w:rsidR="00AD775B" w:rsidRPr="00D061C9" w:rsidRDefault="00AD775B" w:rsidP="00B5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75801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 Что поможет избежать опасн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сохранить здоровье?</w:t>
            </w:r>
          </w:p>
          <w:p w14:paraId="11BF6D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роверить знания и умения </w:t>
            </w:r>
          </w:p>
          <w:p w14:paraId="77DDCF0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ащихся по освоенному учебному материалу раздела; формировать умение адекватно оценивать 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5CC81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5E8C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14:paraId="6B6F4DB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формулировать выводы из изученного материала; </w:t>
            </w:r>
          </w:p>
          <w:p w14:paraId="28054D4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декватно выполнить самооценку в соответствии</w:t>
            </w:r>
          </w:p>
          <w:p w14:paraId="6E71A6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набранными балла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C9DC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14:paraId="140E37C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выполнять тестовые задания учебн</w:t>
            </w:r>
            <w:r w:rsidR="00677D9D">
              <w:rPr>
                <w:rFonts w:ascii="Times New Roman" w:hAnsi="Times New Roman"/>
                <w:sz w:val="20"/>
                <w:szCs w:val="20"/>
              </w:rPr>
              <w:t xml:space="preserve">ика; использовать общие приём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шения задач.</w:t>
            </w:r>
          </w:p>
          <w:p w14:paraId="007FC97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77D9D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613FE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внутреннюю позицию школьника на основе положительного отношения к школе; принимают образ </w:t>
            </w:r>
          </w:p>
          <w:p w14:paraId="4ADCB6E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хорошего ученика»</w:t>
            </w:r>
          </w:p>
        </w:tc>
      </w:tr>
      <w:tr w:rsidR="00AD775B" w:rsidRPr="00D061C9" w14:paraId="397D3506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368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F3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B804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54556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ша дружная семья</w:t>
            </w:r>
          </w:p>
          <w:p w14:paraId="3B5DC3D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(постановка учебной задачи, поиск ее </w:t>
            </w:r>
          </w:p>
          <w:p w14:paraId="172FAE8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шения).</w:t>
            </w:r>
          </w:p>
          <w:p w14:paraId="1B47688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82DE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такое семья? Почему люди создают семьи?</w:t>
            </w:r>
          </w:p>
          <w:p w14:paraId="40A0FF0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знакомить с целями и задачами раздела; обсудить 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правила культуры в семье; рас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ыт</w:t>
            </w:r>
            <w:r w:rsidR="009E12A2">
              <w:rPr>
                <w:rFonts w:ascii="Times New Roman" w:hAnsi="Times New Roman"/>
                <w:sz w:val="20"/>
                <w:szCs w:val="20"/>
              </w:rPr>
              <w:t>ь нравственные аспекты взаимоо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шений в семье; помочь учащимся сформулировать понятие «культура общения», моделировать ситуации семейного чтения и семейных обедо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64524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мья как единство близких людей, семейные традиции, культура общ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B6855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семья, семейные традиции; повторят правила поведения с близкими людьми.</w:t>
            </w:r>
          </w:p>
          <w:p w14:paraId="3F25BF4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</w:t>
            </w:r>
          </w:p>
          <w:p w14:paraId="2627155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14:paraId="446AF76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A154B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раздела и данного урока, стремиться их выполнить; выбирать действия в соответствии с поставленной задачей и условиями её реализации; адекватно воспринимать предложения учителей, товарищей, родителей и других людей по исправлению допущенных ошибок.</w:t>
            </w:r>
          </w:p>
          <w:p w14:paraId="063B38A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ситуации семейного чтения и семейных обедов; обрабатывать, анализировать информацию; сравнивать; устанавливать аналогии.</w:t>
            </w:r>
          </w:p>
          <w:p w14:paraId="28F978D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адекватно оценивать собственное поведение и поведение окружающих; строить понятные для партнёра высказывания; проявлять активность во взаимодейст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вии для решения коммуникативных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позна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вательных задач; обращаться за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мощь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9ED5D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ыполняют са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мооценку на о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ве критериев успешности учебной деятельности; проявляют этические чувства, прежде всего доброжелательность и эмоционально-нравственную отзывчивость, эстетические потребности, ценности и чувства</w:t>
            </w:r>
          </w:p>
        </w:tc>
      </w:tr>
      <w:tr w:rsidR="00AD775B" w:rsidRPr="00D061C9" w14:paraId="5813075D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045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68CD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133DF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DF19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школе</w:t>
            </w:r>
          </w:p>
          <w:p w14:paraId="0F6B2B0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1D5E12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9388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то общего у школы и дома?</w:t>
            </w:r>
          </w:p>
          <w:p w14:paraId="3FFA866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обсудить, что думают учащиеся 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жизни школы, класса, о роли школы в своей жизни; совместно (в сотруднич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естве с учителем и однокласс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ами) решить, какие правила поведения следует соблюдать в школе и почему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041FA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, урок, перемена, звонок, правила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оведения в школ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3FF10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я: научатся обсуждать вопрос о культуре общения в школе; будут учитьс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характер взаимоотношений людей в школе.</w:t>
            </w:r>
          </w:p>
          <w:p w14:paraId="760EC128" w14:textId="77777777" w:rsidR="00AD775B" w:rsidRPr="00D061C9" w:rsidRDefault="009E12A2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цени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вать с нравственной позиции формы поведения, которые допустимы или недопустимы в школ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15021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ставить новые учебные задачи в сотрудничестве с учителем; соотносить способ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ействия и ег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о результат с заданным эталоном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 целью обнаружения отклонений и отличий от эталона.</w:t>
            </w:r>
          </w:p>
          <w:p w14:paraId="53FEB94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различные ситуации общения на уроках и перемене; кон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тролировать и оценивать процесс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результат деятельности; устанавливать причинно-следственные связи.</w:t>
            </w:r>
          </w:p>
          <w:p w14:paraId="6E1688B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ёта интересов 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8EAD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оявляют самооценку на основе критерие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пешности учебной деятельности; имеют мотивацию </w:t>
            </w:r>
          </w:p>
          <w:p w14:paraId="2CA52F4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ебной деятельности </w:t>
            </w:r>
          </w:p>
        </w:tc>
      </w:tr>
      <w:tr w:rsidR="00AD775B" w:rsidRPr="00D061C9" w14:paraId="42A77575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557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EE5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5AB6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34D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вила вежливости (решение частных задач).</w:t>
            </w:r>
          </w:p>
          <w:p w14:paraId="0843704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FD4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означает слово «здравствуйте»?</w:t>
            </w:r>
          </w:p>
          <w:p w14:paraId="3EA064F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учить соблюдать правила вежливости при общении с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о сверстниками </w:t>
            </w:r>
            <w:r w:rsidR="009E12A2">
              <w:rPr>
                <w:rFonts w:ascii="Times New Roman" w:hAnsi="Times New Roman"/>
                <w:sz w:val="20"/>
                <w:szCs w:val="20"/>
              </w:rPr>
              <w:br/>
              <w:t>и взрослыми, и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льзовать основные формы приве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твия, просьб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т. д., вежливо говорить по телефону; познакомить с понятием «культура поведения»; повторить правила поведения в общественном транспорт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D2F9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ежливые слова, культура повед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9CF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культура поведения</w:t>
            </w:r>
          </w:p>
          <w:p w14:paraId="00BE1CF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для чего она нужна.</w:t>
            </w:r>
          </w:p>
          <w:p w14:paraId="186999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атся правилам вежливости при общении со взро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ыми и сверстниками.</w:t>
            </w:r>
          </w:p>
          <w:p w14:paraId="2631B92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постоянно использовать в речи </w:t>
            </w:r>
            <w:r w:rsidR="009E12A2">
              <w:rPr>
                <w:rFonts w:ascii="Times New Roman" w:hAnsi="Times New Roman"/>
                <w:sz w:val="20"/>
                <w:szCs w:val="20"/>
              </w:rPr>
              <w:t>«вежливые» слова</w:t>
            </w:r>
            <w:r w:rsidR="009E12A2">
              <w:rPr>
                <w:rFonts w:ascii="Times New Roman" w:hAnsi="Times New Roman"/>
                <w:sz w:val="20"/>
                <w:szCs w:val="20"/>
              </w:rPr>
              <w:br/>
              <w:t>в общении с од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классниками, другими людьм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199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свои достижения на уроке; выбирать действия в соответствии с поставленной задачей и условиями её реализации.</w:t>
            </w:r>
          </w:p>
          <w:p w14:paraId="1ED4084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ситуации общения, встречающиеся в различных жизненных обстоятельствах; устанавливать причинно-следственные связи; строить рас-</w:t>
            </w:r>
          </w:p>
          <w:p w14:paraId="474DCB0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уждения; выполнять смысловое чтение.</w:t>
            </w:r>
          </w:p>
          <w:p w14:paraId="0E73B45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ёта интересов и позиций всех участников; оказывать в сотрудничестве взаимопомощь; договариваться о распределении функций и ролей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99E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спринимают социальную компетентность как готовность к решению моральных диле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мм; устойчиво следуют в пове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ии социальным нормам; приобретают начальные навыки адаптаци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</w:t>
            </w:r>
          </w:p>
        </w:tc>
      </w:tr>
      <w:tr w:rsidR="00AD775B" w:rsidRPr="00D061C9" w14:paraId="2D4A731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3B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7F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0166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D5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Т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твои друзья (решение частных задач).</w:t>
            </w:r>
          </w:p>
          <w:p w14:paraId="0ACB866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5C0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поступают настоящие друзья?</w:t>
            </w:r>
          </w:p>
          <w:p w14:paraId="45A97C9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формировать умение принимать гостей, правильно вести себя в гостях, за столом; учить совершать добрые и справедливые поступк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5C3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ружба, друг, правила поведения в гостях, взаимное уважени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7BC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самое ценное в дружбе.</w:t>
            </w:r>
          </w:p>
          <w:p w14:paraId="0029950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ся оценивать характер взаимоотношений между сверстниками, совершать добрые и справедливые поступки; научатся формулировать правила этикета.</w:t>
            </w:r>
          </w:p>
          <w:p w14:paraId="5646CEF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и: осознают необходимость культурного повед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гостя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8DA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составлят</w:t>
            </w:r>
            <w:r w:rsidR="009E12A2">
              <w:rPr>
                <w:rFonts w:ascii="Times New Roman" w:hAnsi="Times New Roman"/>
                <w:sz w:val="20"/>
                <w:szCs w:val="20"/>
              </w:rPr>
              <w:t>ь план и последовательность де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твий;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 вносить необходимые дополн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изм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енения в план и способ действ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случае расхождения эталона, реального действия и его результата.</w:t>
            </w:r>
          </w:p>
          <w:p w14:paraId="130D498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моделировать правила поведения за столом; ориентироваться в разнообразии способов решения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создавать алгоритмы деятельности при составлении правил поведения в гостях; оценивать информацию (критическая оценка).</w:t>
            </w:r>
          </w:p>
          <w:p w14:paraId="7FCAEEF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зрешать конфликты на основе учёта интересов и позиций всех участников;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B1D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социальную компетентность как готовность к решению моральных дил</w:t>
            </w:r>
            <w:r w:rsidR="009E12A2">
              <w:rPr>
                <w:rFonts w:ascii="Times New Roman" w:hAnsi="Times New Roman"/>
                <w:sz w:val="20"/>
                <w:szCs w:val="20"/>
              </w:rPr>
              <w:t>емм; устойчиво следуют в пове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ии социальным нормам; проявляют </w:t>
            </w:r>
          </w:p>
          <w:p w14:paraId="51971D4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этические чувства, прежде всег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брожелательность и эмоционально-нравственную отзывчивость</w:t>
            </w:r>
          </w:p>
        </w:tc>
      </w:tr>
      <w:tr w:rsidR="00AD775B" w:rsidRPr="00D061C9" w14:paraId="02C3FF14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652B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E95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640D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67696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ы – зрител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пассажиры (решение частных задач).</w:t>
            </w:r>
          </w:p>
          <w:p w14:paraId="2E43763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A5DF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ие места называют общественными?</w:t>
            </w:r>
          </w:p>
          <w:p w14:paraId="2792B11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ь: познакомить с правилами поведения в общественных местах (театр, кинотеатр, общественный транспорт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A1287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бщественные места, правила повед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9ED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 основные правила повед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; повторят правила поведения в школе.</w:t>
            </w:r>
          </w:p>
          <w:p w14:paraId="523B9E1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правильно </w:t>
            </w:r>
          </w:p>
          <w:p w14:paraId="542C4D4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ести себя в зрительном зале, в общественном транспорте.</w:t>
            </w:r>
          </w:p>
          <w:p w14:paraId="429D080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ют необходимость соблюдения правил в общественных мес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A356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ставить новые учебные задачи в сотрудничестве с учителем; предвосхищать результат; осуществлять итоговый и пошаговый контроль по результату.</w:t>
            </w:r>
          </w:p>
          <w:p w14:paraId="42EFC57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контролировать и оценивать процесс и результат деятельности; выбирать вид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 чтения в зависимости от цели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.</w:t>
            </w:r>
          </w:p>
          <w:p w14:paraId="0376B17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839A5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спринимают социальную компетентность как готовность к решению моральных дилемм; устойчиво следуют в поведении социальным нормам; приобретают навыки сотрудничества в разных ситуациях</w:t>
            </w:r>
          </w:p>
        </w:tc>
      </w:tr>
      <w:tr w:rsidR="00AD775B" w:rsidRPr="00D061C9" w14:paraId="7BA8CDF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5A3D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A3F0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D0D7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B9CC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Общение»</w:t>
            </w:r>
          </w:p>
          <w:p w14:paraId="2CAA377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контроль знаний). У.,</w:t>
            </w:r>
          </w:p>
          <w:p w14:paraId="191E9A6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. 64–68</w:t>
            </w:r>
          </w:p>
          <w:p w14:paraId="4616813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EBD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14:paraId="1C2D239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914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003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14:paraId="416963B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; оценивать свои</w:t>
            </w:r>
          </w:p>
          <w:p w14:paraId="032381F5" w14:textId="77777777" w:rsidR="00AD775B" w:rsidRPr="00D061C9" w:rsidRDefault="009E12A2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в о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воении учебного материал раздела</w:t>
            </w:r>
          </w:p>
          <w:p w14:paraId="043D4E0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Общение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6201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14:paraId="1D6A8EE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выполнять тестовые задания учебника; использовать общие приёмы решения задач.</w:t>
            </w:r>
          </w:p>
          <w:p w14:paraId="1BFA16E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12A2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за</w:t>
            </w:r>
            <w:r w:rsidR="009E12A2">
              <w:rPr>
                <w:rFonts w:ascii="Times New Roman" w:hAnsi="Times New Roman"/>
                <w:sz w:val="20"/>
                <w:szCs w:val="20"/>
              </w:rPr>
              <w:t xml:space="preserve"> помощью; формулировать свои з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руд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737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внутреннюю позицию школьник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основе положительного отношения к школе; принимают образ «хорошего ученика»;</w:t>
            </w:r>
          </w:p>
          <w:p w14:paraId="30B06F4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тические чувства</w:t>
            </w:r>
          </w:p>
        </w:tc>
      </w:tr>
      <w:tr w:rsidR="00AD775B" w:rsidRPr="00D061C9" w14:paraId="693179A9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E6F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7A7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228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86F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смотри вокруг (постановка учебно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и, поиск ее </w:t>
            </w: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реше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8F826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68B819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655B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то помогает путешественнику не заблудиться?</w:t>
            </w:r>
          </w:p>
          <w:p w14:paraId="0543369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познакомить с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целями и задачами раздела; ввести понятия «горизонт», «линия горизонта»; научить обозначать стороны горизонта на схем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AC1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роны горизонта, горизонт, ли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горизонт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637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что такое горизонт и линии горизонта, какие бывают стороны горизонта.</w:t>
            </w:r>
          </w:p>
          <w:p w14:paraId="4A5407D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мения: научатся различ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обозначать стороны горизонта на схеме.</w:t>
            </w:r>
          </w:p>
          <w:p w14:paraId="14BCE35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анализировать текст учебника, работать со схемо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A1E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раздела и данного урока, стремиться их выполнить; вносить необходимые коррективы в действие после его завершения на основе ег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ценки и учёта сделанных ошибок.</w:t>
            </w:r>
          </w:p>
          <w:p w14:paraId="6ED2DDB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равнивать фотограф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учебнике; создавать и преобразовывать модели и схемы для решения задач; анализировать информацию.</w:t>
            </w:r>
          </w:p>
          <w:p w14:paraId="2A90561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ботать в паре; задавать вопросы, необходимые для организации собственной деятельности и сотрудничеств</w:t>
            </w:r>
            <w:r w:rsidR="00A06FD5">
              <w:rPr>
                <w:rFonts w:ascii="Times New Roman" w:hAnsi="Times New Roman"/>
                <w:sz w:val="20"/>
                <w:szCs w:val="20"/>
              </w:rPr>
              <w:t xml:space="preserve">а с партнёром; строить понятны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для партнёра высказы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2F15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ают начальные навыки адаптации в динамично изменяющемся мире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о ученика»</w:t>
            </w:r>
          </w:p>
        </w:tc>
      </w:tr>
      <w:tr w:rsidR="00AD775B" w:rsidRPr="00D061C9" w14:paraId="47B83957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755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A0AE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ADA8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0F149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 </w:t>
            </w:r>
          </w:p>
          <w:p w14:paraId="44949AC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освоение нового мате-</w:t>
            </w:r>
          </w:p>
          <w:p w14:paraId="14027C3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иала).</w:t>
            </w:r>
          </w:p>
          <w:p w14:paraId="3E632A9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66F1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узнать, где ты находишься?</w:t>
            </w:r>
          </w:p>
          <w:p w14:paraId="5DC0F66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A06FD5">
              <w:rPr>
                <w:rFonts w:ascii="Times New Roman" w:hAnsi="Times New Roman"/>
                <w:sz w:val="20"/>
                <w:szCs w:val="20"/>
              </w:rPr>
              <w:t>: познакомить с прибором для о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деления сторон горизонта – компасом, с приёмами</w:t>
            </w:r>
          </w:p>
          <w:p w14:paraId="4EB9FC6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помощью компаса; способствовать развитию внимания, наблюдательности, пространственных отношений  и ориентаци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13CDB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риентирование, ориентир, компас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C87D7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ориентирование</w:t>
            </w:r>
          </w:p>
          <w:p w14:paraId="0082F63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естности.</w:t>
            </w:r>
          </w:p>
          <w:p w14:paraId="3B2D1CC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</w:t>
            </w:r>
            <w:r w:rsidR="00A06FD5">
              <w:rPr>
                <w:rFonts w:ascii="Times New Roman" w:hAnsi="Times New Roman"/>
                <w:sz w:val="20"/>
                <w:szCs w:val="20"/>
              </w:rPr>
              <w:t>ся ориентироваться по ко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асу.</w:t>
            </w:r>
          </w:p>
          <w:p w14:paraId="4CB52AD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ть и применять правила поведения в природ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38B89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использовать речь для регуляции своего действ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14:paraId="640F68A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находить ориентир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на рисунке учебника, по дороге от дома до школы, в своём городе; выбирать наиболее эффективные способы решения задач; осуществлять сбор и обработку информации. </w:t>
            </w:r>
          </w:p>
          <w:p w14:paraId="3E2FA88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; предлагать помощь и сотрудничество; строить понятные для партнёра высказы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17AF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внутреннюю позицию школьник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на основе положительного отношения к школе; приобретают начальные навыки адаптации в динамично изменяющемся мире, сотрудничества в разных ситуациях, умение не создавать конфликтов </w:t>
            </w:r>
          </w:p>
        </w:tc>
      </w:tr>
      <w:tr w:rsidR="00AD775B" w:rsidRPr="00D061C9" w14:paraId="38F8A3C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AFF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AB1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9C78A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CDF83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. </w:t>
            </w:r>
          </w:p>
          <w:p w14:paraId="52B8787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  <w:p w14:paraId="09F22F9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2B1827B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B8875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ориентироваться в лесу или в поле?</w:t>
            </w:r>
          </w:p>
          <w:p w14:paraId="3A2D427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научить определять стороны горизонта по местным признакам; за-крепить умение пользоваться компасом; развивать навыки ориентирования на местн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солнцу, местным признака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5AAC1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родные ориентиры, компас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899DD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риентироваться по солнцу, местным природным признакам.</w:t>
            </w:r>
          </w:p>
          <w:p w14:paraId="6478274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облюдать правила безопасного поведения в природ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87AC2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предвидеть возможности получения конкретного результата; составлять план и последовательность действий.</w:t>
            </w:r>
          </w:p>
          <w:p w14:paraId="1FE43A7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риентироваться в разнообразии способов решения задач; выбирать наиболее эффективные способы решения задач; осуществлять поиск и выделение необходимой информации из различных источников; устанавливать причинно-следственные связи.</w:t>
            </w:r>
          </w:p>
          <w:p w14:paraId="11A2FF0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едвидеть возможност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ол</w:t>
            </w:r>
            <w:r w:rsidR="00A06FD5">
              <w:rPr>
                <w:rFonts w:ascii="Times New Roman" w:hAnsi="Times New Roman"/>
                <w:sz w:val="20"/>
                <w:szCs w:val="20"/>
              </w:rPr>
              <w:t xml:space="preserve">учения конкретного результата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оставлять план и последовательность действий; договариваться о распределении функций и ролей в совместной деятельности; определять цели, функции участников, способы взаимодействия; координировать</w:t>
            </w:r>
          </w:p>
          <w:p w14:paraId="351DB02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принимать различные позиции во взаимодейств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FC1D3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, само-оценку на основе критериев успешности учебной деятельности</w:t>
            </w:r>
          </w:p>
        </w:tc>
      </w:tr>
      <w:tr w:rsidR="00AD775B" w:rsidRPr="00D061C9" w14:paraId="424B650E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3EB2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2FD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72F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130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</w:p>
          <w:p w14:paraId="0253785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освоение нового материала).</w:t>
            </w:r>
          </w:p>
          <w:p w14:paraId="573D932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135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можно назвать горы и равнины?</w:t>
            </w:r>
          </w:p>
          <w:p w14:paraId="5848D43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 с формами земной поверхности; учить сравнивать по схеме холм и гору, замечать красоту природ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B21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емная поверхность, формы земной поверхности, холм, гора, равнина, горный хребет, подножие, склон, вершин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8558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формы земной поверхности бывают.</w:t>
            </w:r>
          </w:p>
          <w:p w14:paraId="02762F6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сравнивать по схеме холм и гору.</w:t>
            </w:r>
          </w:p>
          <w:p w14:paraId="0B064D8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замечать и ценить красоту природ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9013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самопроверку с помощью учебника. </w:t>
            </w:r>
          </w:p>
          <w:p w14:paraId="1F10B5A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; узнавать, называть и определять объекты окружающей действительности в соответствии с темой урока; анализировать цветовое обозначение равнин и гор на глобусе.</w:t>
            </w:r>
          </w:p>
          <w:p w14:paraId="5F14821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задавать вопросы; обращаться за помощью, осуществлять взаимный контро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04DF4" w14:textId="77777777" w:rsidR="00AD775B" w:rsidRPr="00D061C9" w:rsidRDefault="00A06FD5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еют целост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гляд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 мир, эстетические потребности, ценности и чувства; приобретают навыки сотрудничества в разных ситуациях</w:t>
            </w:r>
          </w:p>
        </w:tc>
      </w:tr>
      <w:tr w:rsidR="00AD775B" w:rsidRPr="00D061C9" w14:paraId="77FD39BC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94A3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2727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1D94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F8ADD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дные богатства (освоение нового материала).</w:t>
            </w:r>
          </w:p>
          <w:p w14:paraId="6332DEE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E728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общего у мор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реки? </w:t>
            </w: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Исчерпаемы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ли водные богатства?</w:t>
            </w:r>
          </w:p>
          <w:p w14:paraId="269B7AE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знакомить с разнообразием </w:t>
            </w:r>
          </w:p>
          <w:p w14:paraId="35C5F68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доёмов; научить различать части реки; учить рассказывать по схеме о частях реки; прививать желание  ценить красоту природы; воспитывать бережное отношение к водным ресурсам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FB5B9" w14:textId="77777777" w:rsidR="00AD775B" w:rsidRPr="00D061C9" w:rsidRDefault="00A06FD5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ёмы искусственные и е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тественные, родник, части </w:t>
            </w:r>
          </w:p>
          <w:p w14:paraId="523B266A" w14:textId="77777777" w:rsidR="00AD775B" w:rsidRPr="00D061C9" w:rsidRDefault="00A06FD5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и: и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ток, устье,</w:t>
            </w:r>
          </w:p>
          <w:p w14:paraId="423D90CA" w14:textId="77777777" w:rsidR="00AD775B" w:rsidRPr="00D061C9" w:rsidRDefault="00A06FD5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ло, бе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рега, притоки, водные богатства, водные ресурсы 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E87EE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составляет водные богатства нашей страны.</w:t>
            </w:r>
          </w:p>
          <w:p w14:paraId="4858745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называть </w:t>
            </w:r>
          </w:p>
          <w:p w14:paraId="047468C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и реки.</w:t>
            </w:r>
          </w:p>
          <w:p w14:paraId="00E46A1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замечать и ценить </w:t>
            </w:r>
          </w:p>
          <w:p w14:paraId="55C6DF5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расоту русской природ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73683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выделять и формулировать то, что уже усвоено</w:t>
            </w:r>
            <w:r w:rsidR="00A06FD5">
              <w:rPr>
                <w:rFonts w:ascii="Times New Roman" w:hAnsi="Times New Roman"/>
                <w:sz w:val="20"/>
                <w:szCs w:val="20"/>
              </w:rPr>
              <w:t>,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 что еще нужно усвоить; определять качество и уровень усвоения; устанавливать соответствие по</w:t>
            </w:r>
            <w:r w:rsidR="00A06FD5">
              <w:rPr>
                <w:rFonts w:ascii="Times New Roman" w:hAnsi="Times New Roman"/>
                <w:sz w:val="20"/>
                <w:szCs w:val="20"/>
              </w:rPr>
              <w:t>лученного результата поставле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й цели.</w:t>
            </w:r>
          </w:p>
          <w:p w14:paraId="6B72208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</w:t>
            </w:r>
            <w:r w:rsidR="00A06FD5">
              <w:rPr>
                <w:rFonts w:ascii="Times New Roman" w:hAnsi="Times New Roman"/>
                <w:sz w:val="20"/>
                <w:szCs w:val="20"/>
              </w:rPr>
              <w:t xml:space="preserve">ие средства, в том числе модел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схемы; узнавать, называть и определять объекты окружающей действительности в соответствии с темой урока; классифицировать по заданным критериям (река, озеро, пруд).</w:t>
            </w:r>
          </w:p>
          <w:p w14:paraId="1457DD3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06FD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 и позицию, свои затруднения; обращаться за помощь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CEB47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эстетические потребности, ценности и чувства, экологическую культуру: </w:t>
            </w:r>
          </w:p>
          <w:p w14:paraId="59ED19A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отовность</w:t>
            </w:r>
            <w:r w:rsidR="00A06FD5">
              <w:rPr>
                <w:rFonts w:ascii="Times New Roman" w:hAnsi="Times New Roman"/>
                <w:sz w:val="20"/>
                <w:szCs w:val="20"/>
              </w:rPr>
              <w:t xml:space="preserve"> следовать нормам природоохра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ого, нерасточительного поведения, чувства </w:t>
            </w:r>
            <w:proofErr w:type="gramStart"/>
            <w:r w:rsidRPr="00D061C9">
              <w:rPr>
                <w:rFonts w:ascii="Times New Roman" w:hAnsi="Times New Roman"/>
                <w:sz w:val="20"/>
                <w:szCs w:val="20"/>
              </w:rPr>
              <w:t>со-причастности</w:t>
            </w:r>
            <w:proofErr w:type="gramEnd"/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 гордости за свою Родину</w:t>
            </w:r>
          </w:p>
        </w:tc>
      </w:tr>
      <w:tr w:rsidR="00AD775B" w:rsidRPr="00D061C9" w14:paraId="0B95F54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1FD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B7F1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0D7B0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34C92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 к весне.</w:t>
            </w:r>
          </w:p>
          <w:p w14:paraId="1B14C2D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курсия </w:t>
            </w:r>
          </w:p>
          <w:p w14:paraId="06829EE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5C4C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то не изменилось весной?</w:t>
            </w:r>
          </w:p>
          <w:p w14:paraId="4A2AD21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Цели: провести наблюдения за весенними изменениями</w:t>
            </w:r>
          </w:p>
          <w:p w14:paraId="67CBC23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 природе; учить ценить красоту природы; воспитывать чувство прекрасного, любовь к природе; развивать умения наблюдать, </w:t>
            </w:r>
          </w:p>
          <w:p w14:paraId="0EE6480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равнивать, делать вывод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65965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зонные изменения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живая и неживая природа, погода, перелётные птиц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45A67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я: уточнят знания о весенних изменениях 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роде.</w:t>
            </w:r>
          </w:p>
          <w:p w14:paraId="1A0F8CF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блюдать</w:t>
            </w:r>
          </w:p>
          <w:p w14:paraId="61A02EA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а состоянием погоды; будут учиться рассказывать о своих наблюдениях в природе родного края, </w:t>
            </w:r>
          </w:p>
          <w:p w14:paraId="592BBD9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бобщать свои наблюдения.</w:t>
            </w:r>
          </w:p>
          <w:p w14:paraId="7E148D9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авильно вести себя на улице зимо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9985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61E4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еобразо</w:t>
            </w:r>
            <w:r w:rsidR="00861E4A">
              <w:rPr>
                <w:rFonts w:ascii="Times New Roman" w:hAnsi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навательную; ставить новые учебные задачи в сотрудничестве с учителем; устанавливать соответствие полученного результата поставленной цели; оценивать свои достижения на экскурсии.</w:t>
            </w:r>
          </w:p>
          <w:p w14:paraId="3AA77AB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61E4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существлять поиск, выделение, ан</w:t>
            </w:r>
            <w:r w:rsidR="00861E4A">
              <w:rPr>
                <w:rFonts w:ascii="Times New Roman" w:hAnsi="Times New Roman"/>
                <w:sz w:val="20"/>
                <w:szCs w:val="20"/>
              </w:rPr>
              <w:t>ализ и обработку необходимой и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формации; наблюдать за природными явлениями </w:t>
            </w:r>
            <w:r w:rsidR="00861E4A">
              <w:rPr>
                <w:rFonts w:ascii="Times New Roman" w:hAnsi="Times New Roman"/>
                <w:sz w:val="20"/>
                <w:szCs w:val="20"/>
              </w:rPr>
              <w:t xml:space="preserve">во время экскурсии и на основ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зультатов наблюдений формулировать выводы; строить рассуждения.</w:t>
            </w:r>
          </w:p>
          <w:p w14:paraId="461B57E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61E4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е достижения; осуществлять взаимный контро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0742A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самооценку на основе критерие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спешности учебной деятельности;</w:t>
            </w:r>
            <w:r w:rsidR="00861E4A">
              <w:rPr>
                <w:rFonts w:ascii="Times New Roman" w:hAnsi="Times New Roman"/>
                <w:sz w:val="20"/>
                <w:szCs w:val="20"/>
              </w:rPr>
              <w:t xml:space="preserve"> имеют целостный, взгляд на мир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единств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разнообразии природы</w:t>
            </w:r>
          </w:p>
        </w:tc>
      </w:tr>
      <w:tr w:rsidR="00AD775B" w:rsidRPr="00D061C9" w14:paraId="1773E4B1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D6D3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264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76D6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036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весне</w:t>
            </w:r>
          </w:p>
          <w:p w14:paraId="408C104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5858C5D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7BD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рассказ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о весенних явлениях в живой и неживой природе; учить рассказывать о своих наблюдениях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ироде; воспитывать интерес к научно-публицистической и художественной литератур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о природе; развивать способности видеть необычные явления в природе, примечать красоту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993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, ледоход, половодье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05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обобщат знания о весенних изменениях в природе.</w:t>
            </w:r>
          </w:p>
          <w:p w14:paraId="7A44755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замечать весенние изменения</w:t>
            </w:r>
          </w:p>
          <w:p w14:paraId="2F56398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природе и рас-сказывать о них.</w:t>
            </w:r>
          </w:p>
          <w:p w14:paraId="19E9255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ботать с учебником; формулировать выводы на основе изученного материал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50C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861E4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: понимать учебную задачу данного урока, стремиться её выполнить; устанавливать соответствие полученного результата поставленной цели; осуществлять самопроверку.</w:t>
            </w:r>
          </w:p>
          <w:p w14:paraId="5E09916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существлять поиск и выделение необходимой информации, анализ и обработку информации, моделировать взаимосвязи весенних явлений в живой и неживой природе.</w:t>
            </w:r>
          </w:p>
          <w:p w14:paraId="301CBFB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е достижения; осуществлять взаимный контроль; работать в сотрудничестве со взрослыми для решения познавательных и учебно-практических зада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97E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природному миру, готовность следовать нормам природоохранного, нерасточительного, здоровье</w:t>
            </w:r>
            <w:r w:rsidR="00861E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берегающего поведения</w:t>
            </w:r>
          </w:p>
        </w:tc>
      </w:tr>
      <w:tr w:rsidR="00AD775B" w:rsidRPr="00D061C9" w14:paraId="56B387C2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0C21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FCF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82F8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E4140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оссия на карте.</w:t>
            </w:r>
          </w:p>
          <w:p w14:paraId="0FE11D0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14:paraId="4A241A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освоение нового материала).</w:t>
            </w:r>
          </w:p>
          <w:p w14:paraId="66146D2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C455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надо ориентироваться по карте?</w:t>
            </w:r>
          </w:p>
          <w:p w14:paraId="43EBE73A" w14:textId="77777777" w:rsidR="00AD775B" w:rsidRPr="00D061C9" w:rsidRDefault="00861E4A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: ввести понятие «географи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ческая карта»; познакомить с условными знаками на карте; формировать первоначальные 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м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связанные с чтением карты; развивать умения наблюдать, сравнивать, формулировать вывод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127BC1" w14:textId="77777777" w:rsidR="00AD775B" w:rsidRPr="00D061C9" w:rsidRDefault="00861E4A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ая карта, масш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таб, условные обознач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2733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карта, как выглядит</w:t>
            </w:r>
          </w:p>
          <w:p w14:paraId="50AB694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карте наша страна.</w:t>
            </w:r>
          </w:p>
          <w:p w14:paraId="5AF3010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ьно показывать объекты на настенной</w:t>
            </w:r>
          </w:p>
          <w:p w14:paraId="377BCF9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рте; освоят приёмы чтения карты.</w:t>
            </w:r>
          </w:p>
          <w:p w14:paraId="23D7064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Навыки: осознают величие нашей стран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19B84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</w:t>
            </w:r>
            <w:r w:rsidR="00861E4A">
              <w:rPr>
                <w:rFonts w:ascii="Times New Roman" w:hAnsi="Times New Roman"/>
                <w:sz w:val="20"/>
                <w:szCs w:val="20"/>
              </w:rPr>
              <w:t>лять итоговый и пошаговый кон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ль по результату; вносить необходимые коррективы в действие после его завершения на основе его оценки и учёта сделанных ошибок.</w:t>
            </w:r>
          </w:p>
          <w:p w14:paraId="74BE47E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спользовать знаково-символические средства, в том числе моде-</w:t>
            </w:r>
          </w:p>
          <w:p w14:paraId="42D8CB1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ли и схемы обработки (определение основной и второстепенной информации) и интерпретации информации; сравнивать (изображение России на карте и на глобусе).</w:t>
            </w:r>
          </w:p>
          <w:p w14:paraId="11F44CD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: ставить вопросы;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345D8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</w:p>
          <w:p w14:paraId="47F5995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форме осознания «Я» как гражданина России, чувства сопричастности и гордости</w:t>
            </w:r>
          </w:p>
          <w:p w14:paraId="3408F533" w14:textId="77777777" w:rsidR="00AD775B" w:rsidRPr="00D061C9" w:rsidRDefault="00861E4A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вою Родину, нар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и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торию; осознают ответственность человека за общее благополучие</w:t>
            </w:r>
          </w:p>
        </w:tc>
      </w:tr>
      <w:tr w:rsidR="00AD775B" w:rsidRPr="00D061C9" w14:paraId="45DD791B" w14:textId="77777777" w:rsidTr="00B53432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C5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4770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0D3F2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3C55C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  <w:p w14:paraId="0FB32C8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67C0E9D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D9093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каким языком</w:t>
            </w:r>
          </w:p>
          <w:p w14:paraId="17448BA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е заблудишься в путешествии?</w:t>
            </w:r>
          </w:p>
          <w:p w14:paraId="3BAF6B4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ь: подготовить к выполнению проекта   «Города  России» (познакомить с материалами учебника, распределить задания, обсудить способы и сроки выполнения работы)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B441B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рта России, города России, мегаполис, малые город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48D92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новую информацию о городах России.</w:t>
            </w:r>
          </w:p>
          <w:p w14:paraId="16C05DD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писывать выбранный город, показывать его на карте.</w:t>
            </w:r>
          </w:p>
          <w:p w14:paraId="6CDC569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езентовать свой п</w:t>
            </w:r>
            <w:r w:rsidR="00F66354">
              <w:rPr>
                <w:rFonts w:ascii="Times New Roman" w:hAnsi="Times New Roman"/>
                <w:sz w:val="20"/>
                <w:szCs w:val="20"/>
              </w:rPr>
              <w:t>роект с демонстрацией фотогал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и, презентации; оценивать свои достижения в выполнении проект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F3EBF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: понимать учебную задачу данного урока, стремиться её выполнить; оценивать свои достижения и достижения товарищей; адекватно использовать речь для планирования и регуляции с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воей деятельности; осуществлять констатирующи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прогнозирующий контроль по результату и по способу действия.</w:t>
            </w:r>
          </w:p>
          <w:p w14:paraId="37B0A3F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  <w:r w:rsidR="00F66354">
              <w:rPr>
                <w:rFonts w:ascii="Times New Roman" w:hAnsi="Times New Roman"/>
                <w:sz w:val="20"/>
                <w:szCs w:val="20"/>
              </w:rPr>
              <w:t>: осуществлять поиск и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формации в дополнительной литератур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Интернете; проводить анализ и обработку полученной информации.</w:t>
            </w:r>
          </w:p>
          <w:p w14:paraId="0E8F4C3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 распределять обяза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сти по выполнению проекта; презентовать проект с демонстрацией мультимедийной презентации, фотогалереи; слушать собесед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6CB6A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внутреннюю позиции школьника на основе положительного </w:t>
            </w:r>
            <w:proofErr w:type="gramStart"/>
            <w:r w:rsidRPr="00D061C9">
              <w:rPr>
                <w:rFonts w:ascii="Times New Roman" w:hAnsi="Times New Roman"/>
                <w:sz w:val="20"/>
                <w:szCs w:val="20"/>
              </w:rPr>
              <w:t>от-ношения</w:t>
            </w:r>
            <w:proofErr w:type="gramEnd"/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к школе; принимают образ «хорошего ученика»;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оявляют самооценку на основе критериев успешности </w:t>
            </w:r>
          </w:p>
          <w:p w14:paraId="27A6D24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ебной деятельности</w:t>
            </w:r>
          </w:p>
        </w:tc>
      </w:tr>
      <w:tr w:rsidR="00AD775B" w:rsidRPr="00D061C9" w14:paraId="287104C9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B0E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7A8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5D4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CD4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тешествие по Москве. </w:t>
            </w:r>
          </w:p>
          <w:p w14:paraId="59C2D80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22E6853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A44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поможет гостям достаточно легко ориентироваться в большом городе?</w:t>
            </w:r>
          </w:p>
          <w:p w14:paraId="47FB452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</w:t>
            </w:r>
          </w:p>
          <w:p w14:paraId="0D99EC8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 достопримечательностями Москвы; формировать представление о плане города, первоначальные умения, связанные с чтением плана; прививать чувств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любви к своей стран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49F4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Мегаполис</w:t>
            </w:r>
            <w:r w:rsidR="00F66354">
              <w:rPr>
                <w:rFonts w:ascii="Times New Roman" w:hAnsi="Times New Roman"/>
                <w:sz w:val="20"/>
                <w:szCs w:val="20"/>
              </w:rPr>
              <w:t>, план города, основатель Мос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ы, герб Москвы, достопримечательности Москв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7B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огда и кем была основана М</w:t>
            </w:r>
            <w:r w:rsidR="00F66354">
              <w:rPr>
                <w:rFonts w:ascii="Times New Roman" w:hAnsi="Times New Roman"/>
                <w:sz w:val="20"/>
                <w:szCs w:val="20"/>
              </w:rPr>
              <w:t>осква, что такое план и как в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глядит Москва на плане.</w:t>
            </w:r>
          </w:p>
          <w:p w14:paraId="55FDF91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ходить Москву на карте России, называть</w:t>
            </w:r>
          </w:p>
          <w:p w14:paraId="0B49FEA4" w14:textId="77777777" w:rsidR="00AD775B" w:rsidRPr="00D061C9" w:rsidRDefault="00F66354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писывать о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новные достопримечательности столицы.</w:t>
            </w:r>
          </w:p>
          <w:p w14:paraId="30BA82C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правила поведения в общественных мес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557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пределять последовательность промежуточных целей и соответствующих им действий с учетом </w:t>
            </w:r>
            <w:r w:rsidR="00F66354">
              <w:rPr>
                <w:rFonts w:ascii="Times New Roman" w:hAnsi="Times New Roman"/>
                <w:sz w:val="20"/>
                <w:szCs w:val="20"/>
              </w:rPr>
              <w:t>конечного результата; осущест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ять итоговый и пошаговый контроль по результату.</w:t>
            </w:r>
          </w:p>
          <w:p w14:paraId="5233F7D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оотносить фотографии достопримечательностей Москвы с собственными наблюдениями; совершить виртуальную экскурсию по Москве; контролировать и оценивать процесс и результат деятельности.</w:t>
            </w:r>
          </w:p>
          <w:p w14:paraId="2EB8011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тавить вопросы; задавать воп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росы; строить монологическое </w:t>
            </w:r>
            <w:r w:rsidR="00F66354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казы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D79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форме осознания «Я» как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ражданина России, чувства сопричастности и гордости за свою Родину, народ и историю; осознают свою этническую принадлежность; проявляют эстетические потребности, ценност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 чувства</w:t>
            </w:r>
          </w:p>
        </w:tc>
      </w:tr>
      <w:tr w:rsidR="00AD775B" w:rsidRPr="00D061C9" w14:paraId="13C7E259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5975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8718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884FE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F176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</w:p>
          <w:p w14:paraId="34E0CDB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2F419BE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0701B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Есть ли Кремл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ругих городах?</w:t>
            </w:r>
          </w:p>
          <w:p w14:paraId="3EDA0C5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знакомить </w:t>
            </w:r>
          </w:p>
          <w:p w14:paraId="4E195D26" w14:textId="77777777" w:rsidR="00AD775B" w:rsidRPr="00D061C9" w:rsidRDefault="00F66354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достопримечательностя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 xml:space="preserve"> Московского Кремля; в доступной форме представить сведения из истории, связанные с Московским Кремлём; воспитывать чувство любви к своей стран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1753F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ремль, палаты, резиденция, </w:t>
            </w:r>
          </w:p>
          <w:p w14:paraId="1FFD30C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локольня, собор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451A6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что значит Московский Кремль </w:t>
            </w:r>
          </w:p>
          <w:p w14:paraId="2912F90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ля каждого жителя России.</w:t>
            </w:r>
          </w:p>
          <w:p w14:paraId="57E73A1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ссказывать о достопримечательностях Кремля и Красной площади.</w:t>
            </w:r>
          </w:p>
          <w:p w14:paraId="5CAC239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правила</w:t>
            </w:r>
          </w:p>
          <w:p w14:paraId="52DE9AF8" w14:textId="77777777" w:rsidR="00AD775B" w:rsidRPr="00D061C9" w:rsidRDefault="00F66354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дения в об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щественных мес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EBF5A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выбирать де</w:t>
            </w:r>
            <w:r w:rsidR="00F66354">
              <w:rPr>
                <w:rFonts w:ascii="Times New Roman" w:hAnsi="Times New Roman"/>
                <w:sz w:val="20"/>
                <w:szCs w:val="20"/>
              </w:rPr>
              <w:t>йствия в соответствии с поста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енной задачей и условиями её реализации; предвидеть возможности получения конкретного результата при решении задачи.</w:t>
            </w:r>
          </w:p>
          <w:p w14:paraId="373B240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извлекать из дополнительных источников информацию о достопримечательностях Кремля; сопоставлять облик совре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менного Кремля с видами Кремл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прошлом; готовить сообщение.</w:t>
            </w:r>
          </w:p>
          <w:p w14:paraId="72E170F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; строить понятные для партнёра высказывания; прогнозировать возникновение конфликтов при наличии разных точек зр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7807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ознают свою этническую принадлежность; воспринимают социальную компетентность как готовность</w:t>
            </w:r>
            <w:r w:rsidR="00F66354">
              <w:rPr>
                <w:rFonts w:ascii="Times New Roman" w:hAnsi="Times New Roman"/>
                <w:sz w:val="20"/>
                <w:szCs w:val="20"/>
              </w:rPr>
              <w:t xml:space="preserve"> к решению моральных дилемм; у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ойчиво следуют в поведении социальным нормам</w:t>
            </w:r>
          </w:p>
        </w:tc>
      </w:tr>
      <w:tr w:rsidR="00AD775B" w:rsidRPr="00D061C9" w14:paraId="2BC880BC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BA3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3BF9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71676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98606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Неве.</w:t>
            </w:r>
          </w:p>
          <w:p w14:paraId="15B78A5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3D43F30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FBDF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чему Санкт-Петербург называют культурной столицей?</w:t>
            </w:r>
          </w:p>
          <w:p w14:paraId="26B8A0A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познакомить с достопримечательностями Санкт-Петербурга, планом, гербом города, историей его основания; прививать любовь к своей стране, </w:t>
            </w:r>
          </w:p>
          <w:p w14:paraId="13F8D9C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важение к памятникам старины, истории и культур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C855D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лан города, основатель Санкт-Петербурга, герб, достопримечательности Санкт-Петербург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277D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ем замечателен город Санкт-Петербург, как он выглядит на плане.</w:t>
            </w:r>
          </w:p>
          <w:p w14:paraId="5A0D5A2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оказывать город на карте, описывать его достопримечательности.</w:t>
            </w:r>
          </w:p>
          <w:p w14:paraId="4D48C0E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ботать с учебник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DD20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применять установленные правила в планировании способа решения; предвосхищать результат.</w:t>
            </w:r>
          </w:p>
          <w:p w14:paraId="420F74D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рассказывать по приведённому образцу об одной из достопримечательности; соотносить фотографии достопримечательностей Санкт-Петербурга с собственными наблюдениями; осознанно и произвольно строить сообщения в устной форме исследовательского характера.</w:t>
            </w:r>
          </w:p>
          <w:p w14:paraId="66033B2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едлагать вопрос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рассказу,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00D3C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стетические потребности, ценности и чувства; этические чувства, прежде всего доброжелательность и эмоционально-нравственная отзывчивость</w:t>
            </w:r>
          </w:p>
        </w:tc>
      </w:tr>
      <w:tr w:rsidR="00AD775B" w:rsidRPr="00D061C9" w14:paraId="6E1AA434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7C2C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6F96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B1E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9875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тешествие по планете. </w:t>
            </w:r>
          </w:p>
          <w:p w14:paraId="4139023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(реш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астных задач).</w:t>
            </w:r>
          </w:p>
          <w:p w14:paraId="431614D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BD1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о общего ес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у всех карт?</w:t>
            </w:r>
          </w:p>
          <w:p w14:paraId="1FA6248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ввести понятие «физическая карта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мира»; помочь учащимся сравнить</w:t>
            </w:r>
          </w:p>
          <w:p w14:paraId="43D34553" w14:textId="77777777" w:rsidR="00AD775B" w:rsidRPr="00D061C9" w:rsidRDefault="00F66354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бус и карту; по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знакомить с океанами и материками; способствовать развитию умений наблюдать, сравнивать, об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щать, формулировать выводы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7608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та мира, океан, материки (континенты)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вета на карте, </w:t>
            </w:r>
          </w:p>
          <w:p w14:paraId="6ADF4A5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лобус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203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я: узнают, как выглядит наша планета на карте мира, что такое океан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материки; </w:t>
            </w:r>
          </w:p>
          <w:p w14:paraId="7821A1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ознают масштабность нашей планеты.</w:t>
            </w:r>
          </w:p>
          <w:p w14:paraId="3D42EB3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ходить, называть и показывать на глобусе и карте мира океаны и материки.</w:t>
            </w:r>
          </w:p>
          <w:p w14:paraId="4B477B4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ние себя жителем планеты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E66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.</w:t>
            </w:r>
          </w:p>
          <w:p w14:paraId="0AA4ADB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равнение глобуса и карты мира; соотношение фотографий, сделанных на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разных материках, с местоположением этих ра</w:t>
            </w:r>
            <w:r w:rsidR="00F66354">
              <w:rPr>
                <w:rFonts w:ascii="Times New Roman" w:hAnsi="Times New Roman"/>
                <w:sz w:val="20"/>
                <w:szCs w:val="20"/>
              </w:rPr>
              <w:t>йонов на карте мира; установл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ие причинно-следственных связей.</w:t>
            </w:r>
          </w:p>
          <w:p w14:paraId="6AA89E8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F66354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1CC5" w14:textId="77777777" w:rsidR="00AD775B" w:rsidRPr="00D061C9" w:rsidRDefault="00F66354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 целостный взгляд 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на мир; приобретают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чальные навы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аптации в ди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намично изменяющемся мире; имеют установку на здоровый образ жизни и реализацию её в реальном поведении и поступках</w:t>
            </w:r>
          </w:p>
        </w:tc>
      </w:tr>
      <w:tr w:rsidR="00AD775B" w:rsidRPr="00D061C9" w14:paraId="4FF30131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5BA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B36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1C79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53D7A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  <w:p w14:paraId="128441F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 материкам.</w:t>
            </w:r>
          </w:p>
          <w:p w14:paraId="76E43C1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2CE2D6A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51FF2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чему в разных частях света живут разные по внешности люди?</w:t>
            </w:r>
          </w:p>
          <w:p w14:paraId="05B6CC1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ь: познакомить </w:t>
            </w:r>
          </w:p>
          <w:p w14:paraId="50BF91E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 особенностями природы и жизни людей на разных материках, с частями света – Европо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Азией, материками – Северно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Южной Америками, Австралие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Африкой, Антарктидой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4D09B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ь света, материк, природные</w:t>
            </w:r>
          </w:p>
          <w:p w14:paraId="067A46D7" w14:textId="77777777" w:rsidR="00AD775B" w:rsidRPr="00D061C9" w:rsidRDefault="001239F9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огод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ные услов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FC50A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б особенностях каждого материка.</w:t>
            </w:r>
          </w:p>
          <w:p w14:paraId="39AF6A31" w14:textId="77777777" w:rsidR="00AD775B" w:rsidRPr="00D061C9" w:rsidRDefault="001239F9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ся находить материки на карте мира.</w:t>
            </w:r>
          </w:p>
          <w:p w14:paraId="1989AAE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готовить сообщения, выступать с ними перед классо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6D1B61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выделять и формулировать то, что уже усвоено и что еще нужно усвоить, определять качество и уровни усвоения.</w:t>
            </w:r>
          </w:p>
          <w:p w14:paraId="61C0476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; оценивать ответы одноклассников; узнавать, называть и определять объекты окружающей действительности в соответствии с темой урока.</w:t>
            </w:r>
          </w:p>
          <w:p w14:paraId="2881361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04856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-</w:t>
            </w:r>
          </w:p>
          <w:p w14:paraId="487F1FC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ому миру, готовность следовать нормам природоохранного, нерасточительного, здоровье</w:t>
            </w:r>
            <w:r w:rsidR="00123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берегающего поведения</w:t>
            </w:r>
          </w:p>
        </w:tc>
      </w:tr>
      <w:tr w:rsidR="00AD775B" w:rsidRPr="00D061C9" w14:paraId="23EF9FCA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8BB8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04B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7E7DE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B0ECE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аны мира. Проект «Страны мира»</w:t>
            </w:r>
          </w:p>
          <w:p w14:paraId="667CEF3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решение частных задач).</w:t>
            </w:r>
          </w:p>
          <w:p w14:paraId="61F141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69F03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то общего у политической и физической карт мира?</w:t>
            </w:r>
          </w:p>
          <w:p w14:paraId="1E3224D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ввести понятия «физическая» </w:t>
            </w:r>
          </w:p>
          <w:p w14:paraId="04BCD78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«политическая карта мира»; познакомить с некоторыми странами мира; подготовить к выполнению проекта ; воспитывать чувство гордости за Россию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A5141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литическая и физическая карты мира, государство, государственная граница, стран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0052C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карты называются политическими, а какие – физическими; познакомятся с политической картой мира.</w:t>
            </w:r>
          </w:p>
          <w:p w14:paraId="127389E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различать политическую и физическую карты мира, показывать на политической карте мира территорию </w:t>
            </w:r>
          </w:p>
          <w:p w14:paraId="757D7FC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России.</w:t>
            </w:r>
          </w:p>
          <w:p w14:paraId="6A9C364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ссказывать по фотография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DC4AF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концентрация воли для преодоления интеллектуальных затруднений и физических препятствий; использовать установленные правила в контроле способа решения.</w:t>
            </w:r>
          </w:p>
          <w:p w14:paraId="6F33DC0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; осуществлять поиск и выделение необходимой информации из различных источников; обрабатывать информацию; передавать информацию; оценивать информацию (критическая оценка, оценка достоверности).</w:t>
            </w:r>
          </w:p>
          <w:p w14:paraId="338C3E7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пределять цели, функции участников, способы взаимодействия; оказывать в сотрудничестве взаимопомощь; </w:t>
            </w:r>
          </w:p>
          <w:p w14:paraId="26458AA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</w:t>
            </w:r>
            <w:r w:rsidR="00123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совместной деятельности, разрешать конфликты на основе учёта интересов и позиций всех участ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E471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ают 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, имеют целостный, </w:t>
            </w:r>
          </w:p>
          <w:p w14:paraId="5AE3E12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згляд на мир</w:t>
            </w:r>
          </w:p>
          <w:p w14:paraId="73411C8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75B" w:rsidRPr="00D061C9" w14:paraId="3369A478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C5E6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E744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E5F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C21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(контроль знаний).</w:t>
            </w:r>
          </w:p>
          <w:p w14:paraId="09D4ECC2" w14:textId="77777777" w:rsidR="00AD775B" w:rsidRPr="00D061C9" w:rsidRDefault="001239F9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, 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14:paraId="488B752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14:paraId="2919B56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FE2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ое задание было самым трудным?</w:t>
            </w:r>
          </w:p>
          <w:p w14:paraId="168FD2B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роверить знания и умения учащихся; формировать умение адекватно оценивать свои достижения, компетентность в реализации основ гражданской идентичности</w:t>
            </w:r>
          </w:p>
          <w:p w14:paraId="2692B6C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 поступках и деятельности; воспитывать уважительное отношение к иному мнению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C2E4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9EA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14:paraId="4503A09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; применять в жизне</w:t>
            </w:r>
            <w:r w:rsidR="001239F9">
              <w:rPr>
                <w:rFonts w:ascii="Times New Roman" w:hAnsi="Times New Roman"/>
                <w:sz w:val="20"/>
                <w:szCs w:val="20"/>
              </w:rPr>
              <w:t>нной практике установку на зд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вый образ жизни, реализовывать её в реальном поведении и поступк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DF7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оценивать правильность (неправильность) предложенных ответов; проявлять адекватную самооценку в соответствии с набранными баллами.</w:t>
            </w:r>
          </w:p>
          <w:p w14:paraId="5C10138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выполнять тестовые задания учебника; использовать общие приёмы решения задач.</w:t>
            </w:r>
          </w:p>
          <w:p w14:paraId="6FC9BFD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тавить вопросы; обращаться </w:t>
            </w:r>
            <w:r w:rsidR="001239F9">
              <w:rPr>
                <w:rFonts w:ascii="Times New Roman" w:hAnsi="Times New Roman"/>
                <w:sz w:val="20"/>
                <w:szCs w:val="20"/>
              </w:rPr>
              <w:t xml:space="preserve">за помощью; формулировать свои 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атруднения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665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внутреннюю позицию школьника на основе положительного от-ношения к школе, принимают образ «хорошего ученика», этические чувства, прежде всего</w:t>
            </w:r>
          </w:p>
          <w:p w14:paraId="07ADD8F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брожелательность и эмоционально-нравственная отзывчивость</w:t>
            </w:r>
          </w:p>
        </w:tc>
      </w:tr>
      <w:tr w:rsidR="00AD775B" w:rsidRPr="00D061C9" w14:paraId="2E5065DE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B87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1560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1DD1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882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езентация лучших проектов</w:t>
            </w:r>
          </w:p>
          <w:p w14:paraId="35216D6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068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ь: формировать умения представлять результаты проектной деятельности, адекватно оценивать свои достиже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3727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убличное выступление, независимая оценка, эксперты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842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расширят и углубят свои зна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выбранной теме проекта.</w:t>
            </w:r>
          </w:p>
          <w:p w14:paraId="25635DE2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выступать перед большой аудиторией, представлять свою работу.</w:t>
            </w:r>
          </w:p>
          <w:p w14:paraId="70156F0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презентовать свою работу с демонстрацие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наглядных материалов, мультимедийной презентаци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16E23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еобразовывать практическую задачу в познавательную; адекватно использовать речь для планирования и регуляции своей деятельности; составлять план и последовательность действий; вносить необходимые коррективы в действие после его завершения на основе его оценки и учёта сделанных ошибок.</w:t>
            </w:r>
          </w:p>
          <w:p w14:paraId="2BFADB4E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существлять рефлексию способо</w:t>
            </w:r>
            <w:r w:rsidR="001239F9">
              <w:rPr>
                <w:rFonts w:ascii="Times New Roman" w:hAnsi="Times New Roman"/>
                <w:sz w:val="20"/>
                <w:szCs w:val="20"/>
              </w:rPr>
              <w:t xml:space="preserve">в и условий действий; созда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прео</w:t>
            </w:r>
            <w:r w:rsidR="001239F9">
              <w:rPr>
                <w:rFonts w:ascii="Times New Roman" w:hAnsi="Times New Roman"/>
                <w:sz w:val="20"/>
                <w:szCs w:val="20"/>
              </w:rPr>
              <w:t xml:space="preserve">бразовывать модели и схемы дл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еш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адач; осуществлять поиск и выделение необходимой информации из различных источников в разных формах (текст, рисунок, таблица, диаграмма, схема), обрабатывать, интерпретировать и передавать информацию.</w:t>
            </w:r>
          </w:p>
          <w:p w14:paraId="51BC07B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239F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пределять общую цель и пути ее достижения; разрешать конфликты на основе учёта интересов и позиций всех участников; координировать и принимать различные позиции во взаимодействи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EEA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внутреннюю позицию школьн</w:t>
            </w:r>
            <w:r w:rsidR="00B53432">
              <w:rPr>
                <w:rFonts w:ascii="Times New Roman" w:hAnsi="Times New Roman"/>
                <w:sz w:val="20"/>
                <w:szCs w:val="20"/>
              </w:rPr>
              <w:t>ика на основе положительного о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шения к школе; имеют мотивацию учебной деятельн</w:t>
            </w:r>
            <w:r w:rsidR="001239F9">
              <w:rPr>
                <w:rFonts w:ascii="Times New Roman" w:hAnsi="Times New Roman"/>
                <w:sz w:val="20"/>
                <w:szCs w:val="20"/>
              </w:rPr>
              <w:t>ости (социальная, учебно-позн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ательная и внешняя); осуществляют самооценка на основ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ритериев успешности учебной деятельности</w:t>
            </w:r>
          </w:p>
        </w:tc>
      </w:tr>
      <w:tr w:rsidR="00AD775B" w:rsidRPr="00D061C9" w14:paraId="470DDC92" w14:textId="77777777" w:rsidTr="00B53432">
        <w:trPr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D063" w14:textId="77777777" w:rsidR="00AD775B" w:rsidRPr="00D061C9" w:rsidRDefault="00AD775B" w:rsidP="00B53432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E87" w14:textId="77777777" w:rsidR="00AD775B" w:rsidRPr="00D061C9" w:rsidRDefault="00AD775B" w:rsidP="00B53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6B5B6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5B379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переди лето</w:t>
            </w:r>
          </w:p>
          <w:p w14:paraId="0583172E" w14:textId="77777777" w:rsidR="00AD775B" w:rsidRPr="00D061C9" w:rsidRDefault="001239F9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общение и сис</w:t>
            </w:r>
            <w:r w:rsidR="00AD775B" w:rsidRPr="00D061C9">
              <w:rPr>
                <w:rFonts w:ascii="Times New Roman" w:hAnsi="Times New Roman"/>
                <w:sz w:val="20"/>
                <w:szCs w:val="20"/>
              </w:rPr>
              <w:t>тематизация знаний).</w:t>
            </w:r>
          </w:p>
          <w:p w14:paraId="111CFA9C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DD4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гда начинается лето? Что каждый из вас ждет от лета? Какую установку</w:t>
            </w:r>
          </w:p>
          <w:p w14:paraId="2B24E0B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есообразно дать себе на летние каникулы?</w:t>
            </w:r>
          </w:p>
          <w:p w14:paraId="40CE7F9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</w:t>
            </w:r>
            <w:r w:rsidR="001239F9">
              <w:rPr>
                <w:rFonts w:ascii="Times New Roman" w:hAnsi="Times New Roman"/>
                <w:sz w:val="20"/>
                <w:szCs w:val="20"/>
              </w:rPr>
              <w:t>и: познакомить учащихся с лет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ми явлениями в природе; учить распознавать раст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насекомых; побуждать к стремлению провести летние каникулы полезно и безопасно 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726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наблюдения,</w:t>
            </w:r>
          </w:p>
          <w:p w14:paraId="71EC382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летние каникулы, инструкц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173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 жизни насекомых и растений летом.</w:t>
            </w:r>
          </w:p>
          <w:p w14:paraId="7F6BCFBA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ботать с атласом-определителем.</w:t>
            </w:r>
          </w:p>
          <w:p w14:paraId="660D139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в практической деятельности Правила друзей природы, правила безопасного поведения</w:t>
            </w:r>
          </w:p>
          <w:p w14:paraId="1EB5A65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C4E0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71D0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нимать учебную задачу данного урока, стремиться её выполнить; выделять и формулировать то, что уже усвоено и что еще ну</w:t>
            </w:r>
            <w:r w:rsidR="00D571D0">
              <w:rPr>
                <w:rFonts w:ascii="Times New Roman" w:hAnsi="Times New Roman"/>
                <w:sz w:val="20"/>
                <w:szCs w:val="20"/>
              </w:rPr>
              <w:t>жно усвоить, определять качес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о и уровня усвоен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14:paraId="4D1F8F7B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71D0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ть и формулировать познавательную цель; осознанно и произвольно строить сообщения</w:t>
            </w:r>
          </w:p>
          <w:p w14:paraId="4ED02DCF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устной и письменной форме, в том числе</w:t>
            </w:r>
          </w:p>
          <w:p w14:paraId="237A4D05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творческого и исследовательского характера. </w:t>
            </w:r>
          </w:p>
          <w:p w14:paraId="25E98518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571D0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C01D" w14:textId="77777777" w:rsidR="00AD775B" w:rsidRPr="00D061C9" w:rsidRDefault="00AD775B" w:rsidP="00B5343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ь следовать нормам природоохранного, нерасточительного, здоровье</w:t>
            </w:r>
            <w:r w:rsidR="00D571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берегающего поведения </w:t>
            </w:r>
          </w:p>
        </w:tc>
      </w:tr>
    </w:tbl>
    <w:p w14:paraId="79D3A42D" w14:textId="77777777" w:rsidR="00B17BC3" w:rsidRDefault="00B17BC3" w:rsidP="00B5343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17BC3" w:rsidSect="00D91B2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14:paraId="474E5C11" w14:textId="77777777" w:rsidR="00B17BC3" w:rsidRPr="00B17BC3" w:rsidRDefault="00B17BC3" w:rsidP="00B534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17BC3" w:rsidRPr="00B17BC3" w:rsidSect="00B17B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5344" w14:textId="77777777" w:rsidR="00BD104C" w:rsidRDefault="00BD104C" w:rsidP="00ED1CA8">
      <w:pPr>
        <w:spacing w:after="0" w:line="240" w:lineRule="auto"/>
      </w:pPr>
      <w:r>
        <w:separator/>
      </w:r>
    </w:p>
  </w:endnote>
  <w:endnote w:type="continuationSeparator" w:id="0">
    <w:p w14:paraId="4BDD710B" w14:textId="77777777" w:rsidR="00BD104C" w:rsidRDefault="00BD104C" w:rsidP="00E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E7C6" w14:textId="77777777" w:rsidR="001239F9" w:rsidRDefault="001239F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6EC">
      <w:rPr>
        <w:noProof/>
      </w:rPr>
      <w:t>39</w:t>
    </w:r>
    <w:r>
      <w:rPr>
        <w:noProof/>
      </w:rPr>
      <w:fldChar w:fldCharType="end"/>
    </w:r>
  </w:p>
  <w:p w14:paraId="03AB75A5" w14:textId="77777777" w:rsidR="001239F9" w:rsidRDefault="001239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7475" w14:textId="77777777" w:rsidR="00BD104C" w:rsidRDefault="00BD104C" w:rsidP="00ED1CA8">
      <w:pPr>
        <w:spacing w:after="0" w:line="240" w:lineRule="auto"/>
      </w:pPr>
      <w:r>
        <w:separator/>
      </w:r>
    </w:p>
  </w:footnote>
  <w:footnote w:type="continuationSeparator" w:id="0">
    <w:p w14:paraId="124FF62B" w14:textId="77777777" w:rsidR="00BD104C" w:rsidRDefault="00BD104C" w:rsidP="00ED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3A5"/>
      </v:shape>
    </w:pict>
  </w:numPicBullet>
  <w:abstractNum w:abstractNumId="0" w15:restartNumberingAfterBreak="0">
    <w:nsid w:val="FFFFFFFE"/>
    <w:multiLevelType w:val="singleLevel"/>
    <w:tmpl w:val="C826E8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070F66"/>
    <w:multiLevelType w:val="hybridMultilevel"/>
    <w:tmpl w:val="DD441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0324CF"/>
    <w:multiLevelType w:val="multilevel"/>
    <w:tmpl w:val="99A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03CA"/>
    <w:multiLevelType w:val="hybridMultilevel"/>
    <w:tmpl w:val="F92A8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350691"/>
    <w:multiLevelType w:val="multilevel"/>
    <w:tmpl w:val="4CB8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37DF7"/>
    <w:multiLevelType w:val="hybridMultilevel"/>
    <w:tmpl w:val="8D6CE4EE"/>
    <w:lvl w:ilvl="0" w:tplc="F1225BD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17D"/>
    <w:multiLevelType w:val="hybridMultilevel"/>
    <w:tmpl w:val="E7C05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0019"/>
    <w:multiLevelType w:val="hybridMultilevel"/>
    <w:tmpl w:val="CD56FE78"/>
    <w:lvl w:ilvl="0" w:tplc="04190001">
      <w:start w:val="1"/>
      <w:numFmt w:val="bullet"/>
      <w:lvlText w:val=""/>
      <w:lvlJc w:val="left"/>
      <w:pPr>
        <w:ind w:left="145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C34"/>
    <w:multiLevelType w:val="multilevel"/>
    <w:tmpl w:val="0D1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05A29"/>
    <w:multiLevelType w:val="multilevel"/>
    <w:tmpl w:val="268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47FEF"/>
    <w:multiLevelType w:val="hybridMultilevel"/>
    <w:tmpl w:val="B206FF08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 w15:restartNumberingAfterBreak="0">
    <w:nsid w:val="310B1D14"/>
    <w:multiLevelType w:val="multilevel"/>
    <w:tmpl w:val="9EA0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52AC4"/>
    <w:multiLevelType w:val="multilevel"/>
    <w:tmpl w:val="ACD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5F10F5"/>
    <w:multiLevelType w:val="hybridMultilevel"/>
    <w:tmpl w:val="B9EE5FF0"/>
    <w:lvl w:ilvl="0" w:tplc="F1225BD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CF66A6"/>
    <w:multiLevelType w:val="multilevel"/>
    <w:tmpl w:val="947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057FEE"/>
    <w:multiLevelType w:val="multilevel"/>
    <w:tmpl w:val="ACC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0DCC"/>
    <w:multiLevelType w:val="multilevel"/>
    <w:tmpl w:val="157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54B3A"/>
    <w:multiLevelType w:val="multilevel"/>
    <w:tmpl w:val="641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C4A67"/>
    <w:multiLevelType w:val="hybridMultilevel"/>
    <w:tmpl w:val="2006F30C"/>
    <w:lvl w:ilvl="0" w:tplc="5CE2E632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59D0CF5"/>
    <w:multiLevelType w:val="multilevel"/>
    <w:tmpl w:val="F946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D4335C"/>
    <w:multiLevelType w:val="multilevel"/>
    <w:tmpl w:val="17F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FA0C8D"/>
    <w:multiLevelType w:val="hybridMultilevel"/>
    <w:tmpl w:val="635AD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A3425"/>
    <w:multiLevelType w:val="hybridMultilevel"/>
    <w:tmpl w:val="35EC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6"/>
  </w:num>
  <w:num w:numId="6">
    <w:abstractNumId w:val="20"/>
  </w:num>
  <w:num w:numId="7">
    <w:abstractNumId w:val="28"/>
  </w:num>
  <w:num w:numId="8">
    <w:abstractNumId w:val="25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2"/>
  </w:num>
  <w:num w:numId="14">
    <w:abstractNumId w:val="27"/>
  </w:num>
  <w:num w:numId="15">
    <w:abstractNumId w:val="18"/>
  </w:num>
  <w:num w:numId="16">
    <w:abstractNumId w:val="2"/>
  </w:num>
  <w:num w:numId="17">
    <w:abstractNumId w:val="13"/>
  </w:num>
  <w:num w:numId="18">
    <w:abstractNumId w:val="2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23"/>
  </w:num>
  <w:num w:numId="25">
    <w:abstractNumId w:val="15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7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E50"/>
    <w:rsid w:val="00002F14"/>
    <w:rsid w:val="00016428"/>
    <w:rsid w:val="00053D91"/>
    <w:rsid w:val="00060943"/>
    <w:rsid w:val="000A554B"/>
    <w:rsid w:val="000B2183"/>
    <w:rsid w:val="000C72E7"/>
    <w:rsid w:val="000D3ADF"/>
    <w:rsid w:val="000E3485"/>
    <w:rsid w:val="000F0A1C"/>
    <w:rsid w:val="001113BC"/>
    <w:rsid w:val="001239F9"/>
    <w:rsid w:val="00130A7E"/>
    <w:rsid w:val="00133172"/>
    <w:rsid w:val="001915A6"/>
    <w:rsid w:val="001B4834"/>
    <w:rsid w:val="001B6D8D"/>
    <w:rsid w:val="001D15A6"/>
    <w:rsid w:val="001F3335"/>
    <w:rsid w:val="00215C15"/>
    <w:rsid w:val="00217B6A"/>
    <w:rsid w:val="0023743E"/>
    <w:rsid w:val="00243D86"/>
    <w:rsid w:val="0025019A"/>
    <w:rsid w:val="00291622"/>
    <w:rsid w:val="00293730"/>
    <w:rsid w:val="002D4097"/>
    <w:rsid w:val="002F5E07"/>
    <w:rsid w:val="002F6334"/>
    <w:rsid w:val="00321B2F"/>
    <w:rsid w:val="0032284B"/>
    <w:rsid w:val="0037681C"/>
    <w:rsid w:val="0038030B"/>
    <w:rsid w:val="003B217D"/>
    <w:rsid w:val="0042697C"/>
    <w:rsid w:val="00430B0F"/>
    <w:rsid w:val="0043186A"/>
    <w:rsid w:val="00432AEA"/>
    <w:rsid w:val="00446053"/>
    <w:rsid w:val="004474CB"/>
    <w:rsid w:val="00456C3D"/>
    <w:rsid w:val="0047680E"/>
    <w:rsid w:val="004830BF"/>
    <w:rsid w:val="00485B95"/>
    <w:rsid w:val="004959C8"/>
    <w:rsid w:val="004A1280"/>
    <w:rsid w:val="004A4A51"/>
    <w:rsid w:val="004F4722"/>
    <w:rsid w:val="00541402"/>
    <w:rsid w:val="00545705"/>
    <w:rsid w:val="005509B8"/>
    <w:rsid w:val="00575CE2"/>
    <w:rsid w:val="0058191B"/>
    <w:rsid w:val="00582B75"/>
    <w:rsid w:val="00591768"/>
    <w:rsid w:val="005A6BD3"/>
    <w:rsid w:val="005A70D4"/>
    <w:rsid w:val="005D0178"/>
    <w:rsid w:val="005D2543"/>
    <w:rsid w:val="005E20A9"/>
    <w:rsid w:val="005F1C72"/>
    <w:rsid w:val="005F29C3"/>
    <w:rsid w:val="00600375"/>
    <w:rsid w:val="006013F3"/>
    <w:rsid w:val="00604ED4"/>
    <w:rsid w:val="006240E2"/>
    <w:rsid w:val="0063201C"/>
    <w:rsid w:val="006323FA"/>
    <w:rsid w:val="006530B8"/>
    <w:rsid w:val="00667445"/>
    <w:rsid w:val="00677D9D"/>
    <w:rsid w:val="006C7DC9"/>
    <w:rsid w:val="006D1EF7"/>
    <w:rsid w:val="006F25FC"/>
    <w:rsid w:val="007420A0"/>
    <w:rsid w:val="00744814"/>
    <w:rsid w:val="00751C11"/>
    <w:rsid w:val="007656C3"/>
    <w:rsid w:val="00780245"/>
    <w:rsid w:val="007A48E5"/>
    <w:rsid w:val="007A605B"/>
    <w:rsid w:val="007D2F29"/>
    <w:rsid w:val="007D7578"/>
    <w:rsid w:val="008106E4"/>
    <w:rsid w:val="00831D18"/>
    <w:rsid w:val="00861E4A"/>
    <w:rsid w:val="008952BD"/>
    <w:rsid w:val="008D5152"/>
    <w:rsid w:val="008E6477"/>
    <w:rsid w:val="008F1DF7"/>
    <w:rsid w:val="008F2DEB"/>
    <w:rsid w:val="008F561F"/>
    <w:rsid w:val="00902E98"/>
    <w:rsid w:val="00904FD6"/>
    <w:rsid w:val="009337C1"/>
    <w:rsid w:val="00933B8E"/>
    <w:rsid w:val="009502C1"/>
    <w:rsid w:val="00954DC2"/>
    <w:rsid w:val="009603BD"/>
    <w:rsid w:val="009628C1"/>
    <w:rsid w:val="00992964"/>
    <w:rsid w:val="009939C8"/>
    <w:rsid w:val="009A1FE6"/>
    <w:rsid w:val="009A4782"/>
    <w:rsid w:val="009B4CF6"/>
    <w:rsid w:val="009B7E50"/>
    <w:rsid w:val="009E12A2"/>
    <w:rsid w:val="009F1DD8"/>
    <w:rsid w:val="00A06AEB"/>
    <w:rsid w:val="00A06FD5"/>
    <w:rsid w:val="00A153B7"/>
    <w:rsid w:val="00A276E4"/>
    <w:rsid w:val="00A338B1"/>
    <w:rsid w:val="00A34C30"/>
    <w:rsid w:val="00A536D7"/>
    <w:rsid w:val="00A6227B"/>
    <w:rsid w:val="00A6451F"/>
    <w:rsid w:val="00A726CE"/>
    <w:rsid w:val="00A80DAF"/>
    <w:rsid w:val="00A8649E"/>
    <w:rsid w:val="00AB3CE8"/>
    <w:rsid w:val="00AD775B"/>
    <w:rsid w:val="00AD7FA7"/>
    <w:rsid w:val="00B17BC3"/>
    <w:rsid w:val="00B215EC"/>
    <w:rsid w:val="00B27563"/>
    <w:rsid w:val="00B4460D"/>
    <w:rsid w:val="00B53432"/>
    <w:rsid w:val="00B66693"/>
    <w:rsid w:val="00B7732C"/>
    <w:rsid w:val="00BA0B82"/>
    <w:rsid w:val="00BA3AF6"/>
    <w:rsid w:val="00BD104C"/>
    <w:rsid w:val="00BE7FF1"/>
    <w:rsid w:val="00C0723B"/>
    <w:rsid w:val="00C139B1"/>
    <w:rsid w:val="00C201CD"/>
    <w:rsid w:val="00C322EE"/>
    <w:rsid w:val="00C33629"/>
    <w:rsid w:val="00C46B48"/>
    <w:rsid w:val="00C94C75"/>
    <w:rsid w:val="00C96D58"/>
    <w:rsid w:val="00CE638B"/>
    <w:rsid w:val="00D061C9"/>
    <w:rsid w:val="00D06918"/>
    <w:rsid w:val="00D222FE"/>
    <w:rsid w:val="00D46551"/>
    <w:rsid w:val="00D571D0"/>
    <w:rsid w:val="00D70BBB"/>
    <w:rsid w:val="00D71A66"/>
    <w:rsid w:val="00D76FD7"/>
    <w:rsid w:val="00D80EF8"/>
    <w:rsid w:val="00D83D26"/>
    <w:rsid w:val="00D91B24"/>
    <w:rsid w:val="00D97AD7"/>
    <w:rsid w:val="00DA033F"/>
    <w:rsid w:val="00DA1365"/>
    <w:rsid w:val="00DB5200"/>
    <w:rsid w:val="00DB5825"/>
    <w:rsid w:val="00E10F2E"/>
    <w:rsid w:val="00E179EA"/>
    <w:rsid w:val="00E3297C"/>
    <w:rsid w:val="00E53A1F"/>
    <w:rsid w:val="00E701FC"/>
    <w:rsid w:val="00E766EC"/>
    <w:rsid w:val="00EA5758"/>
    <w:rsid w:val="00EB3192"/>
    <w:rsid w:val="00ED1CA8"/>
    <w:rsid w:val="00F0176E"/>
    <w:rsid w:val="00F07790"/>
    <w:rsid w:val="00F454FB"/>
    <w:rsid w:val="00F4643D"/>
    <w:rsid w:val="00F47A86"/>
    <w:rsid w:val="00F47C6D"/>
    <w:rsid w:val="00F63FE0"/>
    <w:rsid w:val="00F66354"/>
    <w:rsid w:val="00F81AA6"/>
    <w:rsid w:val="00FA4631"/>
    <w:rsid w:val="00FA542E"/>
    <w:rsid w:val="00FF5A21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5184"/>
  <w15:docId w15:val="{7A838837-B25F-4548-8ECC-DAE562A2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7E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B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9B7E50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9B7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B7E50"/>
    <w:rPr>
      <w:rFonts w:ascii="Calibri" w:eastAsia="Calibri" w:hAnsi="Calibri" w:cs="Times New Roman"/>
    </w:rPr>
  </w:style>
  <w:style w:type="paragraph" w:customStyle="1" w:styleId="u-2-msonormal">
    <w:name w:val="u-2-msonormal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B7E5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0"/>
    <w:link w:val="ab"/>
    <w:uiPriority w:val="99"/>
    <w:semiHidden/>
    <w:unhideWhenUsed/>
    <w:rsid w:val="009B7E5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9B7E50"/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uiPriority w:val="99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9B7E50"/>
  </w:style>
  <w:style w:type="paragraph" w:customStyle="1" w:styleId="c46">
    <w:name w:val="c46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9B7E50"/>
  </w:style>
  <w:style w:type="character" w:customStyle="1" w:styleId="apple-converted-space">
    <w:name w:val="apple-converted-space"/>
    <w:basedOn w:val="a1"/>
    <w:rsid w:val="009B7E50"/>
  </w:style>
  <w:style w:type="character" w:customStyle="1" w:styleId="c57">
    <w:name w:val="c57"/>
    <w:basedOn w:val="a1"/>
    <w:rsid w:val="009B7E50"/>
  </w:style>
  <w:style w:type="character" w:customStyle="1" w:styleId="c7">
    <w:name w:val="c7"/>
    <w:basedOn w:val="a1"/>
    <w:rsid w:val="009B7E50"/>
  </w:style>
  <w:style w:type="character" w:customStyle="1" w:styleId="ac">
    <w:name w:val="Текст концевой сноски Знак"/>
    <w:link w:val="ad"/>
    <w:uiPriority w:val="99"/>
    <w:semiHidden/>
    <w:rsid w:val="009B7E50"/>
    <w:rPr>
      <w:rFonts w:eastAsia="Times New Roman"/>
    </w:rPr>
  </w:style>
  <w:style w:type="paragraph" w:styleId="ad">
    <w:name w:val="endnote text"/>
    <w:basedOn w:val="a0"/>
    <w:link w:val="ac"/>
    <w:uiPriority w:val="99"/>
    <w:semiHidden/>
    <w:unhideWhenUsed/>
    <w:rsid w:val="009B7E50"/>
    <w:pPr>
      <w:spacing w:after="0" w:line="240" w:lineRule="auto"/>
      <w:jc w:val="center"/>
    </w:pPr>
    <w:rPr>
      <w:rFonts w:asciiTheme="minorHAnsi" w:eastAsia="Times New Roman" w:hAnsiTheme="minorHAnsi" w:cstheme="minorBidi"/>
    </w:rPr>
  </w:style>
  <w:style w:type="character" w:customStyle="1" w:styleId="1">
    <w:name w:val="Текст концевой сноски Знак1"/>
    <w:basedOn w:val="a1"/>
    <w:uiPriority w:val="99"/>
    <w:semiHidden/>
    <w:rsid w:val="009B7E50"/>
    <w:rPr>
      <w:rFonts w:ascii="Calibri" w:eastAsia="Calibri" w:hAnsi="Calibri" w:cs="Times New Roman"/>
      <w:sz w:val="20"/>
      <w:szCs w:val="20"/>
    </w:rPr>
  </w:style>
  <w:style w:type="paragraph" w:customStyle="1" w:styleId="ae">
    <w:name w:val="?ћР±С‹С‡РЅС‹Р№ (РІРµР±)"/>
    <w:basedOn w:val="a0"/>
    <w:uiPriority w:val="99"/>
    <w:rsid w:val="009B7E50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605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F07790"/>
    <w:pPr>
      <w:ind w:left="720"/>
      <w:contextualSpacing/>
    </w:pPr>
  </w:style>
  <w:style w:type="character" w:styleId="af3">
    <w:name w:val="Strong"/>
    <w:uiPriority w:val="22"/>
    <w:qFormat/>
    <w:rsid w:val="00B66693"/>
    <w:rPr>
      <w:b/>
      <w:bCs/>
    </w:rPr>
  </w:style>
  <w:style w:type="character" w:customStyle="1" w:styleId="c6">
    <w:name w:val="c6"/>
    <w:basedOn w:val="a1"/>
    <w:rsid w:val="00F4643D"/>
  </w:style>
  <w:style w:type="paragraph" w:customStyle="1" w:styleId="c25">
    <w:name w:val="c2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1"/>
    <w:rsid w:val="00F4643D"/>
  </w:style>
  <w:style w:type="paragraph" w:customStyle="1" w:styleId="c47">
    <w:name w:val="c47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F4643D"/>
  </w:style>
  <w:style w:type="paragraph" w:customStyle="1" w:styleId="c55">
    <w:name w:val="c5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F4643D"/>
  </w:style>
  <w:style w:type="paragraph" w:customStyle="1" w:styleId="c35">
    <w:name w:val="c3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F4643D"/>
  </w:style>
  <w:style w:type="character" w:customStyle="1" w:styleId="c15">
    <w:name w:val="c15"/>
    <w:basedOn w:val="a1"/>
    <w:rsid w:val="00F4643D"/>
  </w:style>
  <w:style w:type="paragraph" w:customStyle="1" w:styleId="c8">
    <w:name w:val="c8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B5200"/>
  </w:style>
  <w:style w:type="paragraph" w:styleId="af4">
    <w:name w:val="Normal (Web)"/>
    <w:basedOn w:val="a0"/>
    <w:uiPriority w:val="99"/>
    <w:unhideWhenUsed/>
    <w:rsid w:val="0006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6013F3"/>
  </w:style>
  <w:style w:type="paragraph" w:customStyle="1" w:styleId="c40">
    <w:name w:val="c40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1"/>
    <w:rsid w:val="006013F3"/>
  </w:style>
  <w:style w:type="character" w:styleId="af5">
    <w:name w:val="Hyperlink"/>
    <w:basedOn w:val="a1"/>
    <w:uiPriority w:val="99"/>
    <w:semiHidden/>
    <w:unhideWhenUsed/>
    <w:qFormat/>
    <w:rsid w:val="006013F3"/>
    <w:rPr>
      <w:color w:val="0000FF"/>
      <w:u w:val="single"/>
    </w:rPr>
  </w:style>
  <w:style w:type="paragraph" w:customStyle="1" w:styleId="c32">
    <w:name w:val="c32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F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F7EF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locked/>
    <w:rsid w:val="00B17BC3"/>
    <w:rPr>
      <w:rFonts w:ascii="Calibri" w:eastAsia="Calibri" w:hAnsi="Calibri" w:cs="Times New Roman"/>
    </w:rPr>
  </w:style>
  <w:style w:type="paragraph" w:customStyle="1" w:styleId="a">
    <w:name w:val="!Маркированный"/>
    <w:basedOn w:val="a0"/>
    <w:qFormat/>
    <w:rsid w:val="00B17BC3"/>
    <w:pPr>
      <w:numPr>
        <w:numId w:val="26"/>
      </w:numPr>
      <w:spacing w:before="60" w:after="60" w:line="240" w:lineRule="auto"/>
      <w:ind w:left="357" w:hanging="357"/>
      <w:jc w:val="both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2"/>
    <w:uiPriority w:val="59"/>
    <w:rsid w:val="00B17B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B17BC3"/>
    <w:rPr>
      <w:rFonts w:ascii="Calibri" w:eastAsia="Calibri" w:hAnsi="Calibri" w:cs="Times New Roman"/>
    </w:rPr>
  </w:style>
  <w:style w:type="paragraph" w:customStyle="1" w:styleId="c50">
    <w:name w:val="c50"/>
    <w:basedOn w:val="a0"/>
    <w:rsid w:val="00B1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D91B24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91B2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semiHidden/>
    <w:rsid w:val="00D91B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9">
    <w:name w:val="Стиль По центру Междустр.интервал:  одинарный"/>
    <w:basedOn w:val="a0"/>
    <w:autoRedefine/>
    <w:uiPriority w:val="99"/>
    <w:semiHidden/>
    <w:rsid w:val="00D91B24"/>
    <w:pPr>
      <w:spacing w:after="0" w:line="48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0">
    <w:name w:val="c10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D91B24"/>
    <w:rPr>
      <w:color w:val="000000"/>
      <w:sz w:val="20"/>
      <w:szCs w:val="20"/>
    </w:rPr>
  </w:style>
  <w:style w:type="character" w:customStyle="1" w:styleId="Heading">
    <w:name w:val="Heading"/>
    <w:uiPriority w:val="99"/>
    <w:rsid w:val="00D91B2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1B2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1B2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1B2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1B24"/>
    <w:rPr>
      <w:color w:val="008000"/>
      <w:sz w:val="20"/>
      <w:szCs w:val="20"/>
      <w:u w:val="single"/>
    </w:rPr>
  </w:style>
  <w:style w:type="character" w:customStyle="1" w:styleId="c30">
    <w:name w:val="c30"/>
    <w:basedOn w:val="a1"/>
    <w:rsid w:val="00D91B24"/>
  </w:style>
  <w:style w:type="character" w:customStyle="1" w:styleId="c4">
    <w:name w:val="c4"/>
    <w:basedOn w:val="a1"/>
    <w:rsid w:val="00D91B24"/>
  </w:style>
  <w:style w:type="character" w:customStyle="1" w:styleId="c48">
    <w:name w:val="c48"/>
    <w:basedOn w:val="a1"/>
    <w:rsid w:val="00D91B24"/>
  </w:style>
  <w:style w:type="character" w:customStyle="1" w:styleId="c66">
    <w:name w:val="c66"/>
    <w:basedOn w:val="a1"/>
    <w:rsid w:val="00D91B24"/>
  </w:style>
  <w:style w:type="character" w:styleId="afa">
    <w:name w:val="FollowedHyperlink"/>
    <w:basedOn w:val="a1"/>
    <w:uiPriority w:val="99"/>
    <w:semiHidden/>
    <w:unhideWhenUsed/>
    <w:rsid w:val="00D91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4F3D-2401-4749-8DB8-A8D8ECAA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8100</Words>
  <Characters>103172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ихайлова</dc:creator>
  <cp:lastModifiedBy>Пользователь</cp:lastModifiedBy>
  <cp:revision>2</cp:revision>
  <dcterms:created xsi:type="dcterms:W3CDTF">2021-09-21T18:32:00Z</dcterms:created>
  <dcterms:modified xsi:type="dcterms:W3CDTF">2021-09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1042352</vt:i4>
  </property>
</Properties>
</file>